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</w:tblGrid>
      <w:tr w:rsidR="00C12CCF" w:rsidRPr="009C63A1" w14:paraId="2ED1B404" w14:textId="77777777" w:rsidTr="00C12CCF">
        <w:tc>
          <w:tcPr>
            <w:tcW w:w="5408" w:type="dxa"/>
          </w:tcPr>
          <w:p w14:paraId="7F0FD46C" w14:textId="77777777" w:rsidR="00C12CCF" w:rsidRPr="009C63A1" w:rsidRDefault="00C12CCF" w:rsidP="00BE4D20">
            <w:pPr>
              <w:rPr>
                <w:b/>
                <w:sz w:val="28"/>
                <w:lang w:val="uk-UA"/>
              </w:rPr>
            </w:pPr>
            <w:r w:rsidRPr="009C63A1">
              <w:rPr>
                <w:b/>
                <w:sz w:val="28"/>
                <w:lang w:val="uk-UA"/>
              </w:rPr>
              <w:t>ЗАТВЕРДЖЕНО</w:t>
            </w:r>
          </w:p>
          <w:p w14:paraId="1D552FC5" w14:textId="77777777" w:rsidR="00C12CCF" w:rsidRPr="009C63A1" w:rsidRDefault="00C12CCF" w:rsidP="00C12CCF">
            <w:pPr>
              <w:jc w:val="center"/>
              <w:rPr>
                <w:b/>
                <w:sz w:val="20"/>
                <w:lang w:val="uk-UA"/>
              </w:rPr>
            </w:pPr>
          </w:p>
          <w:p w14:paraId="681647D8" w14:textId="77777777" w:rsidR="00C12CCF" w:rsidRPr="009C63A1" w:rsidRDefault="00935F41" w:rsidP="00C12CCF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партамент</w:t>
            </w:r>
            <w:r w:rsidR="00B4327F" w:rsidRPr="009C63A1">
              <w:rPr>
                <w:sz w:val="28"/>
                <w:lang w:val="uk-UA"/>
              </w:rPr>
              <w:t xml:space="preserve"> гуманітарної політики Дніп</w:t>
            </w:r>
            <w:r w:rsidR="00C12CCF" w:rsidRPr="009C63A1">
              <w:rPr>
                <w:sz w:val="28"/>
                <w:lang w:val="uk-UA"/>
              </w:rPr>
              <w:t>ровської міської ради</w:t>
            </w:r>
          </w:p>
          <w:p w14:paraId="39CF1AE9" w14:textId="77777777" w:rsidR="00C12CCF" w:rsidRPr="009C63A1" w:rsidRDefault="00781D68" w:rsidP="00C12CCF">
            <w:pPr>
              <w:spacing w:line="276" w:lineRule="auto"/>
              <w:rPr>
                <w:sz w:val="28"/>
                <w:lang w:val="uk-UA"/>
              </w:rPr>
            </w:pPr>
            <w:r w:rsidRPr="009C63A1">
              <w:rPr>
                <w:sz w:val="28"/>
                <w:lang w:val="uk-UA"/>
              </w:rPr>
              <w:t>Наказ від</w:t>
            </w:r>
            <w:r w:rsidR="00C12CCF" w:rsidRPr="009C63A1">
              <w:rPr>
                <w:sz w:val="28"/>
                <w:lang w:val="uk-UA"/>
              </w:rPr>
              <w:t>___________</w:t>
            </w:r>
            <w:r w:rsidRPr="009C63A1">
              <w:rPr>
                <w:sz w:val="28"/>
                <w:lang w:val="uk-UA"/>
              </w:rPr>
              <w:t>_____</w:t>
            </w:r>
            <w:r w:rsidR="00C12CCF" w:rsidRPr="009C63A1">
              <w:rPr>
                <w:sz w:val="28"/>
                <w:lang w:val="uk-UA"/>
              </w:rPr>
              <w:t xml:space="preserve"> № _______</w:t>
            </w:r>
          </w:p>
          <w:p w14:paraId="594836A2" w14:textId="77777777" w:rsidR="00C12CCF" w:rsidRPr="009C63A1" w:rsidRDefault="00C12CCF" w:rsidP="00C12CCF">
            <w:pPr>
              <w:spacing w:line="276" w:lineRule="auto"/>
              <w:rPr>
                <w:sz w:val="28"/>
                <w:lang w:val="uk-UA"/>
              </w:rPr>
            </w:pPr>
            <w:r w:rsidRPr="009C63A1">
              <w:rPr>
                <w:sz w:val="28"/>
                <w:lang w:val="uk-UA"/>
              </w:rPr>
              <w:t>Директор департаменту г</w:t>
            </w:r>
            <w:r w:rsidR="00B4327F" w:rsidRPr="009C63A1">
              <w:rPr>
                <w:sz w:val="28"/>
                <w:lang w:val="uk-UA"/>
              </w:rPr>
              <w:t>уманітарної політики Дніпро</w:t>
            </w:r>
            <w:r w:rsidRPr="009C63A1">
              <w:rPr>
                <w:sz w:val="28"/>
                <w:lang w:val="uk-UA"/>
              </w:rPr>
              <w:t>вської міської ради</w:t>
            </w:r>
          </w:p>
          <w:p w14:paraId="4264C476" w14:textId="77777777" w:rsidR="00C12CCF" w:rsidRPr="009C63A1" w:rsidRDefault="00C12CCF" w:rsidP="00C12CCF">
            <w:pPr>
              <w:spacing w:line="276" w:lineRule="auto"/>
              <w:rPr>
                <w:sz w:val="28"/>
                <w:lang w:val="uk-UA"/>
              </w:rPr>
            </w:pPr>
            <w:r w:rsidRPr="009C63A1">
              <w:rPr>
                <w:sz w:val="28"/>
                <w:lang w:val="uk-UA"/>
              </w:rPr>
              <w:t xml:space="preserve">__________________     Г.В. </w:t>
            </w:r>
            <w:proofErr w:type="spellStart"/>
            <w:r w:rsidRPr="009C63A1">
              <w:rPr>
                <w:sz w:val="28"/>
                <w:lang w:val="uk-UA"/>
              </w:rPr>
              <w:t>Глядчишин</w:t>
            </w:r>
            <w:proofErr w:type="spellEnd"/>
          </w:p>
        </w:tc>
      </w:tr>
    </w:tbl>
    <w:p w14:paraId="3DF3CC6E" w14:textId="77777777" w:rsidR="00C12CCF" w:rsidRPr="009C63A1" w:rsidRDefault="00C12CCF">
      <w:pPr>
        <w:jc w:val="both"/>
        <w:rPr>
          <w:sz w:val="28"/>
          <w:lang w:val="uk-UA"/>
        </w:rPr>
      </w:pPr>
    </w:p>
    <w:p w14:paraId="4CF65CAB" w14:textId="77777777" w:rsidR="00F55825" w:rsidRPr="009C63A1" w:rsidRDefault="00F55825">
      <w:pPr>
        <w:jc w:val="both"/>
        <w:rPr>
          <w:b/>
          <w:sz w:val="28"/>
          <w:lang w:val="uk-UA"/>
        </w:rPr>
      </w:pPr>
      <w:r w:rsidRPr="009C63A1">
        <w:rPr>
          <w:sz w:val="28"/>
          <w:lang w:val="uk-UA"/>
        </w:rPr>
        <w:t xml:space="preserve">                                                                         </w:t>
      </w:r>
    </w:p>
    <w:p w14:paraId="224DFB9E" w14:textId="77777777" w:rsidR="00F55825" w:rsidRPr="009C63A1" w:rsidRDefault="00F55825">
      <w:pPr>
        <w:jc w:val="both"/>
        <w:rPr>
          <w:sz w:val="28"/>
          <w:lang w:val="uk-UA"/>
        </w:rPr>
      </w:pPr>
    </w:p>
    <w:p w14:paraId="24BA9AAA" w14:textId="77777777" w:rsidR="00DB34F1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                                                                      </w:t>
      </w:r>
    </w:p>
    <w:p w14:paraId="25CC436D" w14:textId="77777777" w:rsidR="00DB34F1" w:rsidRPr="009C63A1" w:rsidRDefault="00DB34F1">
      <w:pPr>
        <w:jc w:val="both"/>
        <w:rPr>
          <w:sz w:val="28"/>
          <w:lang w:val="uk-UA"/>
        </w:rPr>
      </w:pPr>
    </w:p>
    <w:p w14:paraId="28437402" w14:textId="77777777" w:rsidR="00DB34F1" w:rsidRPr="009C63A1" w:rsidRDefault="00DB34F1">
      <w:pPr>
        <w:jc w:val="both"/>
        <w:rPr>
          <w:sz w:val="28"/>
          <w:lang w:val="uk-UA"/>
        </w:rPr>
      </w:pPr>
    </w:p>
    <w:p w14:paraId="3EC6282D" w14:textId="77777777" w:rsidR="00E34460" w:rsidRPr="009C63A1" w:rsidRDefault="00E34460">
      <w:pPr>
        <w:jc w:val="both"/>
        <w:rPr>
          <w:sz w:val="28"/>
          <w:lang w:val="uk-UA"/>
        </w:rPr>
      </w:pPr>
    </w:p>
    <w:p w14:paraId="530009B5" w14:textId="77777777" w:rsidR="00E34460" w:rsidRPr="009C63A1" w:rsidRDefault="00E34460">
      <w:pPr>
        <w:jc w:val="both"/>
        <w:rPr>
          <w:sz w:val="28"/>
          <w:lang w:val="uk-UA"/>
        </w:rPr>
      </w:pPr>
    </w:p>
    <w:p w14:paraId="438149E8" w14:textId="77777777" w:rsidR="00E34460" w:rsidRPr="009C63A1" w:rsidRDefault="00E34460">
      <w:pPr>
        <w:jc w:val="both"/>
        <w:rPr>
          <w:sz w:val="28"/>
          <w:lang w:val="uk-UA"/>
        </w:rPr>
      </w:pPr>
    </w:p>
    <w:p w14:paraId="51FD2B5D" w14:textId="77777777" w:rsidR="00F55825" w:rsidRPr="009C63A1" w:rsidRDefault="00F55825">
      <w:pPr>
        <w:rPr>
          <w:b/>
          <w:sz w:val="32"/>
          <w:lang w:val="uk-UA"/>
        </w:rPr>
      </w:pPr>
    </w:p>
    <w:p w14:paraId="78755FB4" w14:textId="77777777" w:rsidR="00137877" w:rsidRPr="009C63A1" w:rsidRDefault="00E34460" w:rsidP="00E34460">
      <w:pPr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СТАТУТ</w:t>
      </w:r>
    </w:p>
    <w:p w14:paraId="49E58330" w14:textId="77777777" w:rsidR="00E34460" w:rsidRPr="009C63A1" w:rsidRDefault="00DB34F1" w:rsidP="00E34460">
      <w:pPr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КОМУНАЛЬНОГО  З</w:t>
      </w:r>
      <w:r w:rsidR="00E34460" w:rsidRPr="009C63A1">
        <w:rPr>
          <w:b/>
          <w:sz w:val="28"/>
          <w:szCs w:val="28"/>
          <w:lang w:val="uk-UA"/>
        </w:rPr>
        <w:t>АКЛАДУ  ОСВІТИ</w:t>
      </w:r>
    </w:p>
    <w:p w14:paraId="04E69997" w14:textId="77777777" w:rsidR="00E34460" w:rsidRPr="009C63A1" w:rsidRDefault="00DB34F1" w:rsidP="00E34460">
      <w:pPr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«УКРАЇНСЬКО-АМЕ</w:t>
      </w:r>
      <w:r w:rsidR="00E34460" w:rsidRPr="009C63A1">
        <w:rPr>
          <w:b/>
          <w:sz w:val="28"/>
          <w:szCs w:val="28"/>
          <w:lang w:val="uk-UA"/>
        </w:rPr>
        <w:t>РИКАНСЬКИЙ ЛІЦЕЙ»</w:t>
      </w:r>
    </w:p>
    <w:p w14:paraId="1D9EDE78" w14:textId="77777777" w:rsidR="00E34460" w:rsidRPr="009C63A1" w:rsidRDefault="00B4327F" w:rsidP="00E34460">
      <w:pPr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ДНІПР</w:t>
      </w:r>
      <w:r w:rsidR="00E34460" w:rsidRPr="009C63A1">
        <w:rPr>
          <w:b/>
          <w:sz w:val="28"/>
          <w:szCs w:val="28"/>
          <w:lang w:val="uk-UA"/>
        </w:rPr>
        <w:t>ОВСЬКОЇ  МІСЬКОЇ  РАДИ</w:t>
      </w:r>
    </w:p>
    <w:p w14:paraId="72C9664D" w14:textId="77777777" w:rsidR="00E34460" w:rsidRPr="009C63A1" w:rsidRDefault="00E34460" w:rsidP="00E34460">
      <w:pPr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(нова редакція)</w:t>
      </w:r>
    </w:p>
    <w:p w14:paraId="33668778" w14:textId="77777777" w:rsidR="00137877" w:rsidRPr="009C63A1" w:rsidRDefault="00137877">
      <w:pPr>
        <w:rPr>
          <w:b/>
          <w:sz w:val="32"/>
          <w:lang w:val="uk-UA"/>
        </w:rPr>
      </w:pPr>
    </w:p>
    <w:p w14:paraId="7F67C4DB" w14:textId="77777777" w:rsidR="00E34460" w:rsidRPr="009C63A1" w:rsidRDefault="00E34460">
      <w:pPr>
        <w:rPr>
          <w:b/>
          <w:sz w:val="32"/>
          <w:lang w:val="uk-UA"/>
        </w:rPr>
      </w:pPr>
    </w:p>
    <w:p w14:paraId="4AF80396" w14:textId="77777777" w:rsidR="00E34460" w:rsidRPr="009C63A1" w:rsidRDefault="00E34460">
      <w:pPr>
        <w:rPr>
          <w:b/>
          <w:sz w:val="32"/>
          <w:lang w:val="uk-UA"/>
        </w:rPr>
      </w:pPr>
    </w:p>
    <w:p w14:paraId="27AE7F6A" w14:textId="77777777" w:rsidR="00E34460" w:rsidRPr="009C63A1" w:rsidRDefault="00E34460" w:rsidP="00E34460">
      <w:pPr>
        <w:jc w:val="center"/>
        <w:rPr>
          <w:b/>
          <w:sz w:val="32"/>
          <w:lang w:val="uk-UA"/>
        </w:rPr>
      </w:pPr>
    </w:p>
    <w:p w14:paraId="6C5ACAE4" w14:textId="77777777" w:rsidR="00137877" w:rsidRPr="009C63A1" w:rsidRDefault="00137877">
      <w:pPr>
        <w:rPr>
          <w:b/>
          <w:sz w:val="32"/>
          <w:lang w:val="uk-UA"/>
        </w:rPr>
      </w:pPr>
    </w:p>
    <w:p w14:paraId="72266E4F" w14:textId="77777777" w:rsidR="00137877" w:rsidRPr="009C63A1" w:rsidRDefault="00137877">
      <w:pPr>
        <w:rPr>
          <w:b/>
          <w:sz w:val="32"/>
          <w:lang w:val="uk-UA"/>
        </w:rPr>
      </w:pPr>
    </w:p>
    <w:p w14:paraId="4762B2AD" w14:textId="77777777" w:rsidR="00137877" w:rsidRPr="009C63A1" w:rsidRDefault="00E34460" w:rsidP="00E34460">
      <w:pPr>
        <w:tabs>
          <w:tab w:val="left" w:pos="6450"/>
        </w:tabs>
        <w:jc w:val="right"/>
        <w:rPr>
          <w:b/>
          <w:sz w:val="32"/>
          <w:lang w:val="uk-UA"/>
        </w:rPr>
      </w:pPr>
      <w:r w:rsidRPr="009C63A1">
        <w:rPr>
          <w:b/>
          <w:sz w:val="32"/>
          <w:lang w:val="uk-UA"/>
        </w:rPr>
        <w:tab/>
      </w:r>
    </w:p>
    <w:p w14:paraId="306D78EE" w14:textId="77777777" w:rsidR="00E34460" w:rsidRPr="009C63A1" w:rsidRDefault="00E34460" w:rsidP="00E34460">
      <w:pPr>
        <w:tabs>
          <w:tab w:val="left" w:pos="6450"/>
        </w:tabs>
        <w:jc w:val="right"/>
        <w:rPr>
          <w:b/>
          <w:sz w:val="32"/>
          <w:lang w:val="uk-UA"/>
        </w:rPr>
      </w:pPr>
    </w:p>
    <w:tbl>
      <w:tblPr>
        <w:tblStyle w:val="ab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</w:tblGrid>
      <w:tr w:rsidR="004518AA" w:rsidRPr="009C63A1" w14:paraId="792388D8" w14:textId="77777777" w:rsidTr="004518AA">
        <w:tc>
          <w:tcPr>
            <w:tcW w:w="4841" w:type="dxa"/>
          </w:tcPr>
          <w:p w14:paraId="72C51361" w14:textId="77777777" w:rsidR="004518AA" w:rsidRPr="009C63A1" w:rsidRDefault="004518AA" w:rsidP="004518AA">
            <w:pPr>
              <w:tabs>
                <w:tab w:val="left" w:pos="6450"/>
              </w:tabs>
              <w:rPr>
                <w:sz w:val="28"/>
                <w:szCs w:val="28"/>
                <w:lang w:val="uk-UA"/>
              </w:rPr>
            </w:pPr>
            <w:r w:rsidRPr="009C63A1">
              <w:rPr>
                <w:sz w:val="28"/>
                <w:szCs w:val="28"/>
                <w:lang w:val="uk-UA"/>
              </w:rPr>
              <w:t>Прийнято</w:t>
            </w:r>
          </w:p>
          <w:p w14:paraId="0D85770A" w14:textId="77777777" w:rsidR="004518AA" w:rsidRPr="009C63A1" w:rsidRDefault="004518AA" w:rsidP="004518AA">
            <w:pPr>
              <w:tabs>
                <w:tab w:val="left" w:pos="6450"/>
              </w:tabs>
              <w:rPr>
                <w:sz w:val="28"/>
                <w:szCs w:val="28"/>
                <w:lang w:val="uk-UA"/>
              </w:rPr>
            </w:pPr>
            <w:r w:rsidRPr="009C63A1">
              <w:rPr>
                <w:sz w:val="28"/>
                <w:szCs w:val="28"/>
                <w:lang w:val="uk-UA"/>
              </w:rPr>
              <w:t xml:space="preserve">Радою ліцею                                                                   Протокол від  21 листопада 2016р. №2   </w:t>
            </w:r>
          </w:p>
          <w:p w14:paraId="5434656A" w14:textId="77777777" w:rsidR="004518AA" w:rsidRPr="009C63A1" w:rsidRDefault="004518AA" w:rsidP="00E34460">
            <w:pPr>
              <w:tabs>
                <w:tab w:val="left" w:pos="6450"/>
              </w:tabs>
              <w:jc w:val="right"/>
              <w:rPr>
                <w:b/>
                <w:sz w:val="32"/>
                <w:lang w:val="uk-UA"/>
              </w:rPr>
            </w:pPr>
          </w:p>
        </w:tc>
      </w:tr>
    </w:tbl>
    <w:p w14:paraId="6345B18A" w14:textId="77777777" w:rsidR="00E34460" w:rsidRPr="009C63A1" w:rsidRDefault="00E34460" w:rsidP="00E34460">
      <w:pPr>
        <w:tabs>
          <w:tab w:val="left" w:pos="6450"/>
        </w:tabs>
        <w:jc w:val="right"/>
        <w:rPr>
          <w:b/>
          <w:sz w:val="32"/>
          <w:lang w:val="uk-UA"/>
        </w:rPr>
      </w:pPr>
    </w:p>
    <w:p w14:paraId="03B8EAB4" w14:textId="77777777" w:rsidR="00E34460" w:rsidRPr="009C63A1" w:rsidRDefault="00E34460" w:rsidP="00E34460">
      <w:pPr>
        <w:tabs>
          <w:tab w:val="left" w:pos="6450"/>
        </w:tabs>
        <w:jc w:val="right"/>
        <w:rPr>
          <w:b/>
          <w:sz w:val="32"/>
          <w:lang w:val="uk-UA"/>
        </w:rPr>
      </w:pPr>
    </w:p>
    <w:p w14:paraId="6810C09F" w14:textId="77777777" w:rsidR="00E34460" w:rsidRPr="009C63A1" w:rsidRDefault="00DB34F1" w:rsidP="004518AA">
      <w:pPr>
        <w:tabs>
          <w:tab w:val="left" w:pos="6450"/>
        </w:tabs>
        <w:jc w:val="center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                          </w:t>
      </w:r>
    </w:p>
    <w:p w14:paraId="65BA8DAB" w14:textId="77777777" w:rsidR="00137877" w:rsidRPr="009C63A1" w:rsidRDefault="00137877">
      <w:pPr>
        <w:rPr>
          <w:b/>
          <w:sz w:val="32"/>
          <w:lang w:val="uk-UA"/>
        </w:rPr>
      </w:pPr>
    </w:p>
    <w:p w14:paraId="40D9C744" w14:textId="77777777" w:rsidR="00137877" w:rsidRPr="009C63A1" w:rsidRDefault="00137877">
      <w:pPr>
        <w:rPr>
          <w:b/>
          <w:sz w:val="32"/>
          <w:lang w:val="uk-UA"/>
        </w:rPr>
      </w:pPr>
    </w:p>
    <w:p w14:paraId="7DBE55FD" w14:textId="77777777" w:rsidR="00137877" w:rsidRPr="009C63A1" w:rsidRDefault="00137877">
      <w:pPr>
        <w:rPr>
          <w:b/>
          <w:sz w:val="28"/>
          <w:lang w:val="uk-UA"/>
        </w:rPr>
      </w:pPr>
    </w:p>
    <w:p w14:paraId="09F5C665" w14:textId="77777777" w:rsidR="00F55825" w:rsidRPr="009C63A1" w:rsidRDefault="00F55825">
      <w:pPr>
        <w:rPr>
          <w:b/>
          <w:sz w:val="28"/>
          <w:lang w:val="uk-UA"/>
        </w:rPr>
      </w:pPr>
    </w:p>
    <w:p w14:paraId="34C8D15B" w14:textId="77777777" w:rsidR="00F55825" w:rsidRPr="009C63A1" w:rsidRDefault="00F55825">
      <w:pPr>
        <w:rPr>
          <w:b/>
          <w:sz w:val="28"/>
          <w:lang w:val="uk-UA"/>
        </w:rPr>
      </w:pPr>
    </w:p>
    <w:p w14:paraId="17146089" w14:textId="77777777" w:rsidR="00F55825" w:rsidRPr="009C63A1" w:rsidRDefault="00F55825">
      <w:pPr>
        <w:jc w:val="center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>м. Дніпро</w:t>
      </w:r>
    </w:p>
    <w:p w14:paraId="03C81E65" w14:textId="77777777" w:rsidR="00682490" w:rsidRPr="009C63A1" w:rsidRDefault="00682490" w:rsidP="00F55825">
      <w:pPr>
        <w:jc w:val="both"/>
        <w:rPr>
          <w:sz w:val="28"/>
          <w:lang w:val="uk-UA"/>
        </w:rPr>
      </w:pPr>
    </w:p>
    <w:p w14:paraId="2F42CC21" w14:textId="77777777" w:rsidR="00E15599" w:rsidRDefault="00E15599" w:rsidP="00C41BB2">
      <w:pPr>
        <w:ind w:firstLine="851"/>
        <w:jc w:val="both"/>
        <w:rPr>
          <w:sz w:val="28"/>
          <w:lang w:val="uk-UA"/>
        </w:rPr>
      </w:pPr>
    </w:p>
    <w:p w14:paraId="309DD3BF" w14:textId="49710744" w:rsidR="00A178CF" w:rsidRDefault="00F55825" w:rsidP="00C41BB2">
      <w:pPr>
        <w:ind w:firstLine="851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Ці зміни та доповнення є новою редакцією Статуту Комунального закладу</w:t>
      </w:r>
      <w:r w:rsidR="004C11E8" w:rsidRPr="009C63A1">
        <w:rPr>
          <w:sz w:val="28"/>
          <w:lang w:val="uk-UA"/>
        </w:rPr>
        <w:t xml:space="preserve"> освіти Українсько-Американського ліцею</w:t>
      </w:r>
      <w:r w:rsidRPr="009C63A1">
        <w:rPr>
          <w:sz w:val="28"/>
          <w:lang w:val="uk-UA"/>
        </w:rPr>
        <w:t xml:space="preserve"> Дніпровської міської ради, зареєстрованого </w:t>
      </w:r>
      <w:r w:rsidR="00D37C9D" w:rsidRPr="009C63A1">
        <w:rPr>
          <w:sz w:val="28"/>
          <w:lang w:val="uk-UA"/>
        </w:rPr>
        <w:t>виконкомом Дніпро</w:t>
      </w:r>
      <w:r w:rsidR="00E569E6" w:rsidRPr="009C63A1">
        <w:rPr>
          <w:sz w:val="28"/>
          <w:lang w:val="uk-UA"/>
        </w:rPr>
        <w:t>петро</w:t>
      </w:r>
      <w:r w:rsidR="00D37C9D" w:rsidRPr="009C63A1">
        <w:rPr>
          <w:sz w:val="28"/>
          <w:lang w:val="uk-UA"/>
        </w:rPr>
        <w:t>вської міської ради 22.08.1997 року № 936р, перереєстрованого виконкомом Дніпропетровської міської ради 16.02.2004 року №894</w:t>
      </w:r>
      <w:r w:rsidR="004C11E8" w:rsidRPr="009C63A1">
        <w:rPr>
          <w:sz w:val="28"/>
          <w:lang w:val="uk-UA"/>
        </w:rPr>
        <w:t>, зареєстрованого</w:t>
      </w:r>
      <w:r w:rsidR="00D37C9D" w:rsidRPr="009C63A1">
        <w:rPr>
          <w:sz w:val="28"/>
          <w:lang w:val="uk-UA"/>
        </w:rPr>
        <w:t xml:space="preserve"> зі змінами до установчих документів</w:t>
      </w:r>
      <w:r w:rsidR="008F65B5" w:rsidRPr="009C63A1">
        <w:rPr>
          <w:sz w:val="28"/>
          <w:lang w:val="uk-UA"/>
        </w:rPr>
        <w:t xml:space="preserve"> 09.10.2008 року, </w:t>
      </w:r>
      <w:r w:rsidR="00EE40ED" w:rsidRPr="009C63A1">
        <w:rPr>
          <w:sz w:val="28"/>
          <w:lang w:val="uk-UA"/>
        </w:rPr>
        <w:t>зареєстрованого зі змінами до установчих документів 25.10.2011 року №272,</w:t>
      </w:r>
      <w:r w:rsidR="006303FC" w:rsidRPr="009C63A1">
        <w:rPr>
          <w:sz w:val="28"/>
          <w:lang w:val="uk-UA"/>
        </w:rPr>
        <w:t xml:space="preserve"> </w:t>
      </w:r>
      <w:r w:rsidR="005879B1" w:rsidRPr="009C63A1">
        <w:rPr>
          <w:sz w:val="28"/>
          <w:lang w:val="uk-UA"/>
        </w:rPr>
        <w:t>пере</w:t>
      </w:r>
      <w:r w:rsidR="006303FC" w:rsidRPr="009C63A1">
        <w:rPr>
          <w:sz w:val="28"/>
          <w:lang w:val="uk-UA"/>
        </w:rPr>
        <w:t>реєстрованого зі змінами до установчих документів</w:t>
      </w:r>
      <w:r w:rsidR="00A178CF">
        <w:rPr>
          <w:sz w:val="28"/>
          <w:lang w:val="uk-UA"/>
        </w:rPr>
        <w:t xml:space="preserve"> 15.06.2016 року</w:t>
      </w:r>
      <w:r w:rsidR="006303FC" w:rsidRPr="009C63A1">
        <w:rPr>
          <w:sz w:val="28"/>
          <w:lang w:val="uk-UA"/>
        </w:rPr>
        <w:t>,</w:t>
      </w:r>
      <w:r w:rsidR="00EE40ED" w:rsidRPr="009C63A1">
        <w:rPr>
          <w:sz w:val="28"/>
          <w:lang w:val="uk-UA"/>
        </w:rPr>
        <w:t xml:space="preserve"> </w:t>
      </w:r>
      <w:r w:rsidR="008F65B5" w:rsidRPr="009C63A1">
        <w:rPr>
          <w:sz w:val="28"/>
          <w:lang w:val="uk-UA"/>
        </w:rPr>
        <w:t xml:space="preserve">номер запису </w:t>
      </w:r>
    </w:p>
    <w:p w14:paraId="31D12459" w14:textId="77777777" w:rsidR="00F55825" w:rsidRPr="009C63A1" w:rsidRDefault="008F65B5" w:rsidP="00A178CF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 224 120 0000 044322, ідентифікаційний номер 24450096.</w:t>
      </w:r>
    </w:p>
    <w:p w14:paraId="3F6C3BA1" w14:textId="77777777" w:rsidR="00F55825" w:rsidRPr="009C63A1" w:rsidRDefault="00F55825" w:rsidP="008F65B5">
      <w:pPr>
        <w:rPr>
          <w:b/>
          <w:sz w:val="28"/>
          <w:lang w:val="uk-UA"/>
        </w:rPr>
      </w:pPr>
    </w:p>
    <w:p w14:paraId="36386C66" w14:textId="77777777" w:rsidR="008F65B5" w:rsidRPr="009C63A1" w:rsidRDefault="008F65B5" w:rsidP="008F65B5">
      <w:pPr>
        <w:rPr>
          <w:b/>
          <w:sz w:val="28"/>
          <w:lang w:val="uk-UA"/>
        </w:rPr>
      </w:pPr>
    </w:p>
    <w:p w14:paraId="2DA367E3" w14:textId="77777777" w:rsidR="00F55825" w:rsidRPr="009C63A1" w:rsidRDefault="00F55825">
      <w:pPr>
        <w:jc w:val="center"/>
        <w:rPr>
          <w:b/>
          <w:sz w:val="28"/>
          <w:lang w:val="uk-UA"/>
        </w:rPr>
      </w:pPr>
      <w:r w:rsidRPr="009C63A1">
        <w:rPr>
          <w:b/>
          <w:sz w:val="28"/>
          <w:lang w:val="uk-UA"/>
        </w:rPr>
        <w:t>1. ЗАГАЛЬНІ  ПОЛОЖЕННЯ</w:t>
      </w:r>
    </w:p>
    <w:p w14:paraId="70D53957" w14:textId="77777777" w:rsidR="00F55825" w:rsidRPr="009C63A1" w:rsidRDefault="00F55825">
      <w:pPr>
        <w:jc w:val="center"/>
        <w:rPr>
          <w:b/>
          <w:sz w:val="28"/>
          <w:lang w:val="uk-UA"/>
        </w:rPr>
      </w:pPr>
    </w:p>
    <w:p w14:paraId="3F05C28E" w14:textId="77777777" w:rsidR="00F55825" w:rsidRPr="009C63A1" w:rsidRDefault="00F55825">
      <w:pPr>
        <w:jc w:val="center"/>
        <w:rPr>
          <w:b/>
          <w:sz w:val="28"/>
          <w:lang w:val="uk-UA"/>
        </w:rPr>
      </w:pPr>
    </w:p>
    <w:p w14:paraId="5B05967A" w14:textId="77777777" w:rsidR="00E569E6" w:rsidRPr="009C63A1" w:rsidRDefault="004C11E8" w:rsidP="004C11E8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1.1. </w:t>
      </w:r>
      <w:r w:rsidR="008F65B5" w:rsidRPr="009C63A1">
        <w:rPr>
          <w:sz w:val="28"/>
          <w:lang w:val="uk-UA"/>
        </w:rPr>
        <w:t xml:space="preserve">КОМУНАЛЬНИЙ  ЗАКЛАД  </w:t>
      </w:r>
      <w:r w:rsidR="006530D5" w:rsidRPr="009C63A1">
        <w:rPr>
          <w:sz w:val="28"/>
          <w:lang w:val="uk-UA"/>
        </w:rPr>
        <w:t>ОСВІТИ «УКРАЇНСЬКО -</w:t>
      </w:r>
      <w:r w:rsidR="008F65B5" w:rsidRPr="009C63A1">
        <w:rPr>
          <w:sz w:val="28"/>
          <w:lang w:val="uk-UA"/>
        </w:rPr>
        <w:t xml:space="preserve"> АМЕРИКАНСЬКИЙ  ЛІЦЕЙ»</w:t>
      </w:r>
      <w:r w:rsidR="006530D5" w:rsidRPr="009C63A1">
        <w:rPr>
          <w:sz w:val="28"/>
          <w:lang w:val="uk-UA"/>
        </w:rPr>
        <w:t xml:space="preserve">  ДНІПРОВСЬКОЇ  МІСЬКОЇ  РАДИ </w:t>
      </w:r>
      <w:r w:rsidR="00372632" w:rsidRPr="009C63A1">
        <w:rPr>
          <w:sz w:val="28"/>
          <w:lang w:val="uk-UA"/>
        </w:rPr>
        <w:t xml:space="preserve">(скорочено – КЗО «Українсько-Американський ліцей» ДМР) </w:t>
      </w:r>
      <w:r w:rsidR="00F55825" w:rsidRPr="009C63A1">
        <w:rPr>
          <w:sz w:val="28"/>
          <w:lang w:val="uk-UA"/>
        </w:rPr>
        <w:t xml:space="preserve">– загальноосвітній </w:t>
      </w:r>
      <w:r w:rsidR="006530D5" w:rsidRPr="009C63A1">
        <w:rPr>
          <w:sz w:val="28"/>
          <w:lang w:val="uk-UA"/>
        </w:rPr>
        <w:t>навчальний заклад ΙΙ-ΙΙΙ ступенів</w:t>
      </w:r>
      <w:r w:rsidR="00F55825" w:rsidRPr="009C63A1">
        <w:rPr>
          <w:sz w:val="28"/>
          <w:lang w:val="uk-UA"/>
        </w:rPr>
        <w:t xml:space="preserve"> (ΙΙ ступінь – </w:t>
      </w:r>
      <w:r w:rsidR="006530D5" w:rsidRPr="009C63A1">
        <w:rPr>
          <w:sz w:val="28"/>
          <w:lang w:val="uk-UA"/>
        </w:rPr>
        <w:t>8-9 класи</w:t>
      </w:r>
      <w:r w:rsidR="00F55825" w:rsidRPr="009C63A1">
        <w:rPr>
          <w:sz w:val="28"/>
          <w:lang w:val="uk-UA"/>
        </w:rPr>
        <w:t xml:space="preserve"> </w:t>
      </w:r>
      <w:r w:rsidR="006C2975" w:rsidRPr="009C63A1">
        <w:rPr>
          <w:sz w:val="28"/>
          <w:lang w:val="uk-UA"/>
        </w:rPr>
        <w:t>(основна школа), ΙΙΙ ступінь-</w:t>
      </w:r>
      <w:r w:rsidR="006530D5" w:rsidRPr="009C63A1">
        <w:rPr>
          <w:sz w:val="28"/>
          <w:lang w:val="uk-UA"/>
        </w:rPr>
        <w:t>10-11(12) класи (</w:t>
      </w:r>
      <w:r w:rsidR="00F55825" w:rsidRPr="009C63A1">
        <w:rPr>
          <w:sz w:val="28"/>
          <w:lang w:val="uk-UA"/>
        </w:rPr>
        <w:t>старша школа)</w:t>
      </w:r>
      <w:r w:rsidR="006530D5" w:rsidRPr="009C63A1">
        <w:rPr>
          <w:sz w:val="28"/>
          <w:lang w:val="uk-UA"/>
        </w:rPr>
        <w:t>),</w:t>
      </w:r>
      <w:r w:rsidR="00F55825" w:rsidRPr="009C63A1">
        <w:rPr>
          <w:sz w:val="28"/>
          <w:lang w:val="uk-UA"/>
        </w:rPr>
        <w:t xml:space="preserve">  </w:t>
      </w:r>
      <w:r w:rsidR="006530D5" w:rsidRPr="009C63A1">
        <w:rPr>
          <w:sz w:val="28"/>
          <w:lang w:val="uk-UA"/>
        </w:rPr>
        <w:t xml:space="preserve">зареєстрований </w:t>
      </w:r>
      <w:r w:rsidR="00F55825" w:rsidRPr="009C63A1">
        <w:rPr>
          <w:sz w:val="28"/>
          <w:lang w:val="uk-UA"/>
        </w:rPr>
        <w:t xml:space="preserve"> виконкомом Дніпропетровської міської ради </w:t>
      </w:r>
      <w:r w:rsidRPr="009C63A1">
        <w:rPr>
          <w:sz w:val="28"/>
          <w:lang w:val="uk-UA"/>
        </w:rPr>
        <w:t xml:space="preserve">22. 08. 1997 року № 936р, перереєстрований виконкомом Дніпропетровської міської ради 16.02. 2004 року № 894, зареєстрований  виконкомом Дніпропетровської міської ради </w:t>
      </w:r>
      <w:r w:rsidR="00387022" w:rsidRPr="009C63A1">
        <w:rPr>
          <w:sz w:val="28"/>
          <w:lang w:val="uk-UA"/>
        </w:rPr>
        <w:t>зі</w:t>
      </w:r>
      <w:r w:rsidRPr="009C63A1">
        <w:rPr>
          <w:sz w:val="28"/>
          <w:lang w:val="uk-UA"/>
        </w:rPr>
        <w:t xml:space="preserve"> змінами до установчих документів 09.10.2008 року,</w:t>
      </w:r>
      <w:r w:rsidR="00372632" w:rsidRPr="009C63A1">
        <w:rPr>
          <w:sz w:val="28"/>
          <w:lang w:val="uk-UA"/>
        </w:rPr>
        <w:t xml:space="preserve"> зареєстрованого зі змінами до установчих документів 25.10.2011 року №272,</w:t>
      </w:r>
      <w:r w:rsidRPr="009C63A1">
        <w:rPr>
          <w:sz w:val="28"/>
          <w:lang w:val="uk-UA"/>
        </w:rPr>
        <w:t xml:space="preserve"> </w:t>
      </w:r>
      <w:r w:rsidR="00C41BB2" w:rsidRPr="009C63A1">
        <w:rPr>
          <w:sz w:val="28"/>
          <w:lang w:val="uk-UA"/>
        </w:rPr>
        <w:t>перереєстрованого зі змінами до установчих документів</w:t>
      </w:r>
      <w:r w:rsidR="00A178CF">
        <w:rPr>
          <w:sz w:val="28"/>
          <w:lang w:val="uk-UA"/>
        </w:rPr>
        <w:t xml:space="preserve"> 15.06.2016 року</w:t>
      </w:r>
      <w:r w:rsidR="00C41BB2" w:rsidRPr="009C63A1">
        <w:rPr>
          <w:sz w:val="28"/>
          <w:lang w:val="uk-UA"/>
        </w:rPr>
        <w:t xml:space="preserve">, </w:t>
      </w:r>
      <w:r w:rsidRPr="009C63A1">
        <w:rPr>
          <w:sz w:val="28"/>
          <w:lang w:val="uk-UA"/>
        </w:rPr>
        <w:t xml:space="preserve">номер запису </w:t>
      </w:r>
      <w:r w:rsidR="00A178CF" w:rsidRPr="009C63A1">
        <w:rPr>
          <w:sz w:val="28"/>
          <w:lang w:val="uk-UA"/>
        </w:rPr>
        <w:t>1 224 120 0000 044322</w:t>
      </w:r>
      <w:r w:rsidR="00A178CF">
        <w:rPr>
          <w:sz w:val="28"/>
          <w:lang w:val="uk-UA"/>
        </w:rPr>
        <w:t>,</w:t>
      </w:r>
    </w:p>
    <w:p w14:paraId="006ABECF" w14:textId="77777777" w:rsidR="00F55825" w:rsidRPr="009C63A1" w:rsidRDefault="00F55825" w:rsidP="00E569E6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знаходиться у комунальній власності територіальної громади міста. </w:t>
      </w:r>
    </w:p>
    <w:p w14:paraId="1A26C1AD" w14:textId="77777777" w:rsidR="00E15599" w:rsidRDefault="00E15599" w:rsidP="00C41BB2">
      <w:pPr>
        <w:ind w:firstLine="567"/>
        <w:rPr>
          <w:sz w:val="28"/>
          <w:lang w:val="uk-UA"/>
        </w:rPr>
      </w:pPr>
    </w:p>
    <w:p w14:paraId="5BE0BF59" w14:textId="77777777" w:rsidR="00F55825" w:rsidRPr="009C63A1" w:rsidRDefault="004C11E8" w:rsidP="00C41BB2">
      <w:pPr>
        <w:ind w:firstLine="567"/>
        <w:rPr>
          <w:sz w:val="28"/>
          <w:lang w:val="uk-UA"/>
        </w:rPr>
      </w:pPr>
      <w:r w:rsidRPr="009C63A1">
        <w:rPr>
          <w:sz w:val="28"/>
          <w:lang w:val="uk-UA"/>
        </w:rPr>
        <w:t xml:space="preserve">1.2. </w:t>
      </w:r>
      <w:r w:rsidR="00F55825" w:rsidRPr="009C63A1">
        <w:rPr>
          <w:sz w:val="28"/>
          <w:lang w:val="uk-UA"/>
        </w:rPr>
        <w:t xml:space="preserve"> </w:t>
      </w:r>
      <w:r w:rsidR="006530D5" w:rsidRPr="009C63A1">
        <w:rPr>
          <w:sz w:val="28"/>
          <w:lang w:val="uk-UA"/>
        </w:rPr>
        <w:t xml:space="preserve">Місцезнаходження  КОМУНАЛЬНОГО  ЗАКЛАДУ  ОСВІТИ «УКРАЇНСЬКО - АМЕРИКАНСЬКИЙ  ЛІЦЕЙ»  ДНІПРОВСЬКОЇ  МІСЬКОЇ  РАДИ:  </w:t>
      </w:r>
      <w:proofErr w:type="spellStart"/>
      <w:r w:rsidR="006530D5" w:rsidRPr="009C63A1">
        <w:rPr>
          <w:sz w:val="28"/>
          <w:lang w:val="uk-UA"/>
        </w:rPr>
        <w:t>пр</w:t>
      </w:r>
      <w:r w:rsidR="00C41BB2" w:rsidRPr="009C63A1">
        <w:rPr>
          <w:sz w:val="28"/>
          <w:lang w:val="uk-UA"/>
        </w:rPr>
        <w:t>осп</w:t>
      </w:r>
      <w:proofErr w:type="spellEnd"/>
      <w:r w:rsidR="006530D5" w:rsidRPr="009C63A1">
        <w:rPr>
          <w:sz w:val="28"/>
          <w:lang w:val="uk-UA"/>
        </w:rPr>
        <w:t xml:space="preserve">. </w:t>
      </w:r>
      <w:r w:rsidR="00372632" w:rsidRPr="009C63A1">
        <w:rPr>
          <w:sz w:val="28"/>
          <w:lang w:val="uk-UA"/>
        </w:rPr>
        <w:t>Дмитра Яворницького</w:t>
      </w:r>
      <w:r w:rsidR="006530D5" w:rsidRPr="009C63A1">
        <w:rPr>
          <w:sz w:val="28"/>
          <w:lang w:val="uk-UA"/>
        </w:rPr>
        <w:t xml:space="preserve">, 19, </w:t>
      </w:r>
      <w:r w:rsidR="00C41BB2" w:rsidRPr="009C63A1">
        <w:rPr>
          <w:sz w:val="28"/>
          <w:lang w:val="uk-UA"/>
        </w:rPr>
        <w:t xml:space="preserve">м. Дніпро, 49027, Україна, </w:t>
      </w:r>
      <w:r w:rsidR="006530D5" w:rsidRPr="009C63A1">
        <w:rPr>
          <w:sz w:val="28"/>
          <w:lang w:val="uk-UA"/>
        </w:rPr>
        <w:t>т. 377-2</w:t>
      </w:r>
      <w:r w:rsidR="00F55825" w:rsidRPr="009C63A1">
        <w:rPr>
          <w:sz w:val="28"/>
          <w:lang w:val="uk-UA"/>
        </w:rPr>
        <w:t>7-21.</w:t>
      </w:r>
    </w:p>
    <w:p w14:paraId="581992D5" w14:textId="77777777" w:rsidR="00E15599" w:rsidRDefault="00E15599" w:rsidP="00E15599">
      <w:pPr>
        <w:pStyle w:val="aa"/>
        <w:ind w:left="0"/>
        <w:jc w:val="both"/>
        <w:rPr>
          <w:sz w:val="28"/>
          <w:lang w:val="uk-UA"/>
        </w:rPr>
      </w:pPr>
    </w:p>
    <w:p w14:paraId="6822E146" w14:textId="77777777" w:rsidR="00F55825" w:rsidRDefault="006530D5" w:rsidP="00E15599">
      <w:pPr>
        <w:pStyle w:val="aa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КОМУНАЛЬНИЙ  ЗАКЛАД  ОСВІТИ «УКРАЇНСЬКО - АМЕРИКАНСЬКИЙ  ЛІЦЕЙ»  ДНІПРОВСЬКОЇ  МІСЬКОЇ  РАДИ </w:t>
      </w:r>
      <w:r w:rsidR="004C11E8" w:rsidRPr="009C63A1">
        <w:rPr>
          <w:sz w:val="28"/>
          <w:lang w:val="uk-UA"/>
        </w:rPr>
        <w:t xml:space="preserve">(далі Ліцей) </w:t>
      </w:r>
      <w:r w:rsidR="00F55825" w:rsidRPr="009C63A1">
        <w:rPr>
          <w:sz w:val="28"/>
          <w:lang w:val="uk-UA"/>
        </w:rPr>
        <w:t xml:space="preserve">є юридичною особою, </w:t>
      </w:r>
      <w:r w:rsidR="00E2550E" w:rsidRPr="009C63A1">
        <w:rPr>
          <w:sz w:val="28"/>
          <w:lang w:val="uk-UA"/>
        </w:rPr>
        <w:t>має самостійний баланс,</w:t>
      </w:r>
      <w:r w:rsidR="00F55825" w:rsidRPr="009C63A1">
        <w:rPr>
          <w:sz w:val="28"/>
          <w:lang w:val="uk-UA"/>
        </w:rPr>
        <w:t xml:space="preserve"> </w:t>
      </w:r>
      <w:r w:rsidRPr="009C63A1">
        <w:rPr>
          <w:sz w:val="28"/>
          <w:lang w:val="uk-UA"/>
        </w:rPr>
        <w:t xml:space="preserve">реєстраційний </w:t>
      </w:r>
      <w:r w:rsidR="00F55825" w:rsidRPr="009C63A1">
        <w:rPr>
          <w:sz w:val="28"/>
          <w:lang w:val="uk-UA"/>
        </w:rPr>
        <w:t xml:space="preserve"> рахунок в </w:t>
      </w:r>
      <w:r w:rsidRPr="009C63A1">
        <w:rPr>
          <w:sz w:val="28"/>
          <w:lang w:val="uk-UA"/>
        </w:rPr>
        <w:t>органах Державного казначейства</w:t>
      </w:r>
      <w:r w:rsidR="00F55825" w:rsidRPr="009C63A1">
        <w:rPr>
          <w:sz w:val="28"/>
          <w:lang w:val="uk-UA"/>
        </w:rPr>
        <w:t xml:space="preserve">, печатку, штамп, ідентифікаційний </w:t>
      </w:r>
      <w:r w:rsidRPr="009C63A1">
        <w:rPr>
          <w:sz w:val="28"/>
          <w:lang w:val="uk-UA"/>
        </w:rPr>
        <w:t>код ЄДРПОУ</w:t>
      </w:r>
      <w:r w:rsidR="00F55825" w:rsidRPr="009C63A1">
        <w:rPr>
          <w:sz w:val="28"/>
          <w:lang w:val="uk-UA"/>
        </w:rPr>
        <w:t>.</w:t>
      </w:r>
    </w:p>
    <w:p w14:paraId="1D2929DA" w14:textId="77777777" w:rsidR="00E15599" w:rsidRPr="009C63A1" w:rsidRDefault="00E15599" w:rsidP="00E15599">
      <w:pPr>
        <w:pStyle w:val="aa"/>
        <w:ind w:left="1287"/>
        <w:jc w:val="both"/>
        <w:rPr>
          <w:sz w:val="28"/>
          <w:lang w:val="uk-UA"/>
        </w:rPr>
      </w:pPr>
    </w:p>
    <w:p w14:paraId="4F37477E" w14:textId="77777777" w:rsidR="00F80923" w:rsidRDefault="00A178CF" w:rsidP="00F80923">
      <w:pPr>
        <w:pStyle w:val="aa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Ліцей</w:t>
      </w:r>
      <w:r w:rsidR="00F80923" w:rsidRPr="009C63A1">
        <w:rPr>
          <w:sz w:val="28"/>
          <w:lang w:val="uk-UA"/>
        </w:rPr>
        <w:t xml:space="preserve"> утворений та зареєстрований в порядку, визначеному законом, що регулює діяльність неприбуткової організації. </w:t>
      </w:r>
    </w:p>
    <w:p w14:paraId="16BE8890" w14:textId="77777777" w:rsidR="00E15599" w:rsidRPr="00E15599" w:rsidRDefault="00E15599" w:rsidP="00E15599">
      <w:pPr>
        <w:jc w:val="both"/>
        <w:rPr>
          <w:sz w:val="28"/>
          <w:lang w:val="uk-UA"/>
        </w:rPr>
      </w:pPr>
    </w:p>
    <w:p w14:paraId="2689C359" w14:textId="77777777" w:rsidR="00E15599" w:rsidRDefault="00A178CF" w:rsidP="00F80923">
      <w:pPr>
        <w:pStyle w:val="aa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Ліцей</w:t>
      </w:r>
      <w:r w:rsidR="00F80923" w:rsidRPr="009C63A1">
        <w:rPr>
          <w:sz w:val="28"/>
          <w:lang w:val="uk-UA"/>
        </w:rPr>
        <w:t xml:space="preserve"> внесений податковою інспе</w:t>
      </w:r>
      <w:r w:rsidR="00C41BB2" w:rsidRPr="009C63A1">
        <w:rPr>
          <w:sz w:val="28"/>
          <w:lang w:val="uk-UA"/>
        </w:rPr>
        <w:t>кцією Соборного району м</w:t>
      </w:r>
      <w:r w:rsidR="00935F41">
        <w:rPr>
          <w:sz w:val="28"/>
          <w:lang w:val="uk-UA"/>
        </w:rPr>
        <w:t>. </w:t>
      </w:r>
      <w:r w:rsidR="00C41BB2" w:rsidRPr="009C63A1">
        <w:rPr>
          <w:sz w:val="28"/>
          <w:lang w:val="uk-UA"/>
        </w:rPr>
        <w:t>Дніпра</w:t>
      </w:r>
      <w:r w:rsidR="00F80923" w:rsidRPr="009C63A1">
        <w:rPr>
          <w:sz w:val="28"/>
          <w:lang w:val="uk-UA"/>
        </w:rPr>
        <w:t xml:space="preserve">  до Реєстру неприбуткових установ та організацій.    </w:t>
      </w:r>
    </w:p>
    <w:p w14:paraId="0E17E84E" w14:textId="77777777" w:rsidR="00E15599" w:rsidRPr="00E15599" w:rsidRDefault="00E15599" w:rsidP="00E15599">
      <w:pPr>
        <w:pStyle w:val="aa"/>
        <w:rPr>
          <w:sz w:val="28"/>
          <w:lang w:val="uk-UA"/>
        </w:rPr>
      </w:pPr>
    </w:p>
    <w:p w14:paraId="4637A9F0" w14:textId="77777777" w:rsidR="00F80923" w:rsidRPr="009C63A1" w:rsidRDefault="00F80923" w:rsidP="00E15599">
      <w:pPr>
        <w:pStyle w:val="aa"/>
        <w:ind w:left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 </w:t>
      </w:r>
    </w:p>
    <w:p w14:paraId="607F3F77" w14:textId="77777777" w:rsidR="00F55825" w:rsidRDefault="006530D5" w:rsidP="004C11E8">
      <w:pPr>
        <w:pStyle w:val="aa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Власником </w:t>
      </w:r>
      <w:r w:rsidR="00F55825" w:rsidRPr="009C63A1">
        <w:rPr>
          <w:sz w:val="28"/>
          <w:lang w:val="uk-UA"/>
        </w:rPr>
        <w:t xml:space="preserve"> Ліцею є територіальна громада міста в особі Д</w:t>
      </w:r>
      <w:r w:rsidR="00DD41F5" w:rsidRPr="009C63A1">
        <w:rPr>
          <w:sz w:val="28"/>
          <w:lang w:val="uk-UA"/>
        </w:rPr>
        <w:t>ніпровської міської ради</w:t>
      </w:r>
      <w:r w:rsidR="00F55825" w:rsidRPr="009C63A1">
        <w:rPr>
          <w:sz w:val="28"/>
          <w:lang w:val="uk-UA"/>
        </w:rPr>
        <w:t>.</w:t>
      </w:r>
    </w:p>
    <w:p w14:paraId="0CB2ABEC" w14:textId="77777777" w:rsidR="00E15599" w:rsidRPr="009C63A1" w:rsidRDefault="00E15599" w:rsidP="00E15599">
      <w:pPr>
        <w:pStyle w:val="aa"/>
        <w:ind w:left="567"/>
        <w:jc w:val="both"/>
        <w:rPr>
          <w:sz w:val="28"/>
          <w:lang w:val="uk-UA"/>
        </w:rPr>
      </w:pPr>
    </w:p>
    <w:p w14:paraId="3D7A4198" w14:textId="77777777" w:rsidR="00F55825" w:rsidRPr="009C63A1" w:rsidRDefault="00F55825" w:rsidP="004C11E8">
      <w:pPr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Головною метою Ліцею є забезпечення реалізації права громадян на здобуття повної загальної середньої освіти.</w:t>
      </w:r>
    </w:p>
    <w:p w14:paraId="16333B4A" w14:textId="77777777" w:rsidR="00682490" w:rsidRPr="009C63A1" w:rsidRDefault="00682490" w:rsidP="00C41BB2">
      <w:pPr>
        <w:jc w:val="both"/>
        <w:rPr>
          <w:sz w:val="28"/>
          <w:lang w:val="uk-UA"/>
        </w:rPr>
      </w:pPr>
    </w:p>
    <w:p w14:paraId="46763BE8" w14:textId="77777777" w:rsidR="00F55825" w:rsidRPr="009C63A1" w:rsidRDefault="00682490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.8</w:t>
      </w:r>
      <w:r w:rsidR="00F55825" w:rsidRPr="009C63A1">
        <w:rPr>
          <w:sz w:val="28"/>
          <w:lang w:val="uk-UA"/>
        </w:rPr>
        <w:t>. Головними завданнями Ліцею є:</w:t>
      </w:r>
    </w:p>
    <w:p w14:paraId="40E50BB2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- забезпечення реалізації права громадян на повну загальну середню освіту;</w:t>
      </w:r>
    </w:p>
    <w:p w14:paraId="2DFE9264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- формування високоінтелектуальної, духовно багатої, творчо активної особистості - громадянина Української держави, та адекватного світовому рівню знань, загальної, початкової професійної культури, інтегрування особистості в системі світової та національної культури;</w:t>
      </w:r>
    </w:p>
    <w:p w14:paraId="1A42E14B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- розвиток природних нахилів, здібностей і обдарованості, творчого мислення, потреби і вміння самовдосконалюватися;</w:t>
      </w:r>
    </w:p>
    <w:p w14:paraId="12C9C15B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- забезпечення інтелектуального, морального та фізичного розвитку учнів Ліцею (далі - ліцеїстів), формування національної самосвідомості, громадянської позиції, готовності до трудової діяльності;</w:t>
      </w:r>
    </w:p>
    <w:p w14:paraId="610B81FE" w14:textId="77777777" w:rsidR="00F55825" w:rsidRPr="009C63A1" w:rsidRDefault="00F55825">
      <w:pPr>
        <w:numPr>
          <w:ilvl w:val="0"/>
          <w:numId w:val="3"/>
        </w:numPr>
        <w:tabs>
          <w:tab w:val="clear" w:pos="1407"/>
          <w:tab w:val="num" w:pos="0"/>
        </w:tabs>
        <w:ind w:left="0" w:firstLine="709"/>
        <w:rPr>
          <w:sz w:val="28"/>
          <w:lang w:val="uk-UA"/>
        </w:rPr>
      </w:pPr>
      <w:r w:rsidRPr="009C63A1">
        <w:rPr>
          <w:sz w:val="28"/>
          <w:lang w:val="uk-UA"/>
        </w:rPr>
        <w:t>виховання  свідомого ставлення до свого здоров’я та здоров’я інших громадян як найвищої соціальної цінності;</w:t>
      </w:r>
    </w:p>
    <w:p w14:paraId="1186E77C" w14:textId="77777777" w:rsidR="00F55825" w:rsidRPr="009C63A1" w:rsidRDefault="00F55825" w:rsidP="00DD41F5">
      <w:pPr>
        <w:pStyle w:val="a5"/>
        <w:numPr>
          <w:ilvl w:val="0"/>
          <w:numId w:val="2"/>
        </w:numPr>
        <w:tabs>
          <w:tab w:val="num" w:pos="0"/>
        </w:tabs>
        <w:ind w:left="0" w:firstLine="709"/>
      </w:pPr>
      <w:r w:rsidRPr="009C63A1">
        <w:t>реалізація права ліцеїстів на вільне фор</w:t>
      </w:r>
      <w:r w:rsidR="00DD41F5" w:rsidRPr="009C63A1">
        <w:t>мування політичних і світоглядн</w:t>
      </w:r>
      <w:r w:rsidRPr="009C63A1">
        <w:t>их переконань;</w:t>
      </w:r>
    </w:p>
    <w:p w14:paraId="7F6B3D56" w14:textId="77777777" w:rsidR="00F55825" w:rsidRPr="009C63A1" w:rsidRDefault="00F55825">
      <w:pPr>
        <w:numPr>
          <w:ilvl w:val="0"/>
          <w:numId w:val="2"/>
        </w:num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формування первинних навичок наукового дослідження;</w:t>
      </w:r>
    </w:p>
    <w:p w14:paraId="501CFC69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виховання у ліцеїст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14:paraId="030C1ED7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Ліцей надає кожному ліцеїстові оптимальні можливості для одержання широкої загальної освіти та поглибленого вивчення окремих предметів у відповідності з його здібностями, нахилами, творчими потребами, створює умови та гарантує ви</w:t>
      </w:r>
      <w:r w:rsidR="00E2550E" w:rsidRPr="009C63A1">
        <w:rPr>
          <w:sz w:val="28"/>
          <w:lang w:val="uk-UA"/>
        </w:rPr>
        <w:t xml:space="preserve">сокий рівень загальноосвітньої </w:t>
      </w:r>
    </w:p>
    <w:p w14:paraId="0307D7A8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допрофесійної підготовки, розвиток індивідуальності кожного ліцеїста та оволодіння загальними навичками науково-дослідницької роботи.</w:t>
      </w:r>
    </w:p>
    <w:p w14:paraId="5EE8E853" w14:textId="77777777" w:rsidR="00F55825" w:rsidRPr="009C63A1" w:rsidRDefault="006C297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У Л</w:t>
      </w:r>
      <w:r w:rsidR="00F55825" w:rsidRPr="009C63A1">
        <w:rPr>
          <w:sz w:val="28"/>
          <w:lang w:val="uk-UA"/>
        </w:rPr>
        <w:t>іцеї завершується формування ціннісних орієнтацій ліцеїстів, необхідних для усвідомлення себе вільними громадянами суверенної України, активними учасниками науково-технічного та соціального прогресу суспільства.</w:t>
      </w:r>
    </w:p>
    <w:p w14:paraId="2825B402" w14:textId="77777777" w:rsidR="00E15599" w:rsidRDefault="00E15599">
      <w:pPr>
        <w:pStyle w:val="20"/>
      </w:pPr>
    </w:p>
    <w:p w14:paraId="4977663A" w14:textId="77777777" w:rsidR="00F55825" w:rsidRPr="009C63A1" w:rsidRDefault="00682490">
      <w:pPr>
        <w:pStyle w:val="20"/>
      </w:pPr>
      <w:r w:rsidRPr="009C63A1">
        <w:t>1.9</w:t>
      </w:r>
      <w:r w:rsidR="00F55825" w:rsidRPr="009C63A1">
        <w:t>. Ліцей у своїй діяльності к</w:t>
      </w:r>
      <w:r w:rsidR="004C11E8" w:rsidRPr="009C63A1">
        <w:t>ерується Конституцією України, з</w:t>
      </w:r>
      <w:r w:rsidR="00F55825" w:rsidRPr="009C63A1">
        <w:t>аконами України “Про освіту”, “Про загальну середню освіту”, Положенням про загальноосвітній навчальний заклад, іншими нормативно-правовими актами, власним  Статутом.</w:t>
      </w:r>
    </w:p>
    <w:p w14:paraId="04998D13" w14:textId="77777777" w:rsidR="00A178CF" w:rsidRDefault="00A178CF">
      <w:pPr>
        <w:ind w:firstLine="709"/>
        <w:jc w:val="both"/>
        <w:rPr>
          <w:sz w:val="28"/>
          <w:lang w:val="uk-UA"/>
        </w:rPr>
      </w:pPr>
    </w:p>
    <w:p w14:paraId="11C5C8C1" w14:textId="77777777" w:rsidR="00A178CF" w:rsidRDefault="00A178CF">
      <w:pPr>
        <w:ind w:firstLine="709"/>
        <w:jc w:val="both"/>
        <w:rPr>
          <w:sz w:val="28"/>
          <w:lang w:val="uk-UA"/>
        </w:rPr>
      </w:pPr>
    </w:p>
    <w:p w14:paraId="6BB34617" w14:textId="77777777" w:rsidR="00A178CF" w:rsidRDefault="00A178CF">
      <w:pPr>
        <w:ind w:firstLine="709"/>
        <w:jc w:val="both"/>
        <w:rPr>
          <w:sz w:val="28"/>
          <w:lang w:val="uk-UA"/>
        </w:rPr>
      </w:pPr>
    </w:p>
    <w:p w14:paraId="5794C01D" w14:textId="77777777" w:rsidR="00A178CF" w:rsidRDefault="00A178CF" w:rsidP="00E15599">
      <w:pPr>
        <w:jc w:val="both"/>
        <w:rPr>
          <w:sz w:val="28"/>
          <w:lang w:val="uk-UA"/>
        </w:rPr>
      </w:pPr>
    </w:p>
    <w:p w14:paraId="009AF7C6" w14:textId="77777777" w:rsidR="00F55825" w:rsidRPr="009C63A1" w:rsidRDefault="00682490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.10</w:t>
      </w:r>
      <w:r w:rsidR="00F55825" w:rsidRPr="009C63A1">
        <w:rPr>
          <w:sz w:val="28"/>
          <w:lang w:val="uk-UA"/>
        </w:rPr>
        <w:t>. Ліцей самостійно приймає рішення і здійснює діяльність в межах своєї компетенції, передбаченої законодавством України та власним Статутом.</w:t>
      </w:r>
    </w:p>
    <w:p w14:paraId="5420153C" w14:textId="77777777" w:rsidR="00F55825" w:rsidRPr="009C63A1" w:rsidRDefault="00682490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.11</w:t>
      </w:r>
      <w:r w:rsidR="00F55825" w:rsidRPr="009C63A1">
        <w:rPr>
          <w:sz w:val="28"/>
          <w:lang w:val="uk-UA"/>
        </w:rPr>
        <w:t>. Ліцей несе відповідальність перед  особою, суспільством і державою за:</w:t>
      </w:r>
    </w:p>
    <w:p w14:paraId="6DDB8260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безпечні умови освітньої діяльності;</w:t>
      </w:r>
    </w:p>
    <w:p w14:paraId="1925918B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дотримання державних стандартів освіти;</w:t>
      </w:r>
    </w:p>
    <w:p w14:paraId="514D2DEE" w14:textId="77777777" w:rsidR="00682490" w:rsidRPr="009C63A1" w:rsidRDefault="00F55825" w:rsidP="006E499E">
      <w:pPr>
        <w:pStyle w:val="a6"/>
        <w:numPr>
          <w:ilvl w:val="0"/>
          <w:numId w:val="2"/>
        </w:numPr>
        <w:tabs>
          <w:tab w:val="num" w:pos="0"/>
        </w:tabs>
        <w:ind w:left="0" w:firstLine="709"/>
      </w:pPr>
      <w:r w:rsidRPr="009C63A1">
        <w:t>дотримання договірних зобов’язань з іншими суб’єктами освітньої, виробничої, наукової діяльності, у тому числі зобов’язань за міжнародними угодами;</w:t>
      </w:r>
    </w:p>
    <w:p w14:paraId="18E7D24A" w14:textId="77777777" w:rsidR="00F55825" w:rsidRPr="009C63A1" w:rsidRDefault="00F55825">
      <w:pPr>
        <w:numPr>
          <w:ilvl w:val="0"/>
          <w:numId w:val="2"/>
        </w:num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дотримання фінансової дисципліни.</w:t>
      </w:r>
    </w:p>
    <w:p w14:paraId="107B17A9" w14:textId="77777777" w:rsidR="008851D1" w:rsidRPr="009C63A1" w:rsidRDefault="00682490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.12</w:t>
      </w:r>
      <w:r w:rsidR="00F55825" w:rsidRPr="009C63A1">
        <w:rPr>
          <w:sz w:val="28"/>
          <w:lang w:val="uk-UA"/>
        </w:rPr>
        <w:t xml:space="preserve">. </w:t>
      </w:r>
      <w:r w:rsidR="006A2FCE" w:rsidRPr="009C63A1">
        <w:rPr>
          <w:sz w:val="28"/>
          <w:lang w:val="uk-UA"/>
        </w:rPr>
        <w:t>У Л</w:t>
      </w:r>
      <w:r w:rsidR="00F55825" w:rsidRPr="009C63A1">
        <w:rPr>
          <w:sz w:val="28"/>
          <w:lang w:val="uk-UA"/>
        </w:rPr>
        <w:t>іцеї визначена українська мова нав</w:t>
      </w:r>
      <w:r w:rsidR="006C2975" w:rsidRPr="009C63A1">
        <w:rPr>
          <w:sz w:val="28"/>
          <w:lang w:val="uk-UA"/>
        </w:rPr>
        <w:t xml:space="preserve">чання (наказ управління освіти </w:t>
      </w:r>
      <w:r w:rsidR="00BE4D20" w:rsidRPr="009C63A1">
        <w:rPr>
          <w:sz w:val="28"/>
          <w:lang w:val="uk-UA"/>
        </w:rPr>
        <w:t>департаменту гуманітарної політики</w:t>
      </w:r>
      <w:r w:rsidR="00F55825" w:rsidRPr="009C63A1">
        <w:rPr>
          <w:sz w:val="28"/>
          <w:lang w:val="uk-UA"/>
        </w:rPr>
        <w:t xml:space="preserve"> Дніпровської міської ради від </w:t>
      </w:r>
    </w:p>
    <w:p w14:paraId="5D475967" w14:textId="77777777" w:rsidR="00F55825" w:rsidRPr="009C63A1" w:rsidRDefault="00E23A79" w:rsidP="008851D1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01. 11. 2016 року №251</w:t>
      </w:r>
      <w:r w:rsidR="005E0B9D" w:rsidRPr="009C63A1">
        <w:rPr>
          <w:sz w:val="28"/>
          <w:lang w:val="uk-UA"/>
        </w:rPr>
        <w:t>), запроваджене</w:t>
      </w:r>
      <w:r w:rsidR="00F55825" w:rsidRPr="009C63A1">
        <w:rPr>
          <w:sz w:val="28"/>
          <w:lang w:val="uk-UA"/>
        </w:rPr>
        <w:t xml:space="preserve"> поглиблене вивчення математики, та англійської мови. </w:t>
      </w:r>
      <w:r w:rsidR="00B64E82" w:rsidRPr="009C63A1">
        <w:rPr>
          <w:sz w:val="28"/>
          <w:lang w:val="uk-UA"/>
        </w:rPr>
        <w:t>Напрям навчання</w:t>
      </w:r>
      <w:r w:rsidR="005E0B9D" w:rsidRPr="009C63A1">
        <w:rPr>
          <w:sz w:val="28"/>
          <w:lang w:val="uk-UA"/>
        </w:rPr>
        <w:t xml:space="preserve"> -</w:t>
      </w:r>
      <w:r w:rsidR="00B64E82" w:rsidRPr="009C63A1">
        <w:rPr>
          <w:sz w:val="28"/>
          <w:lang w:val="uk-UA"/>
        </w:rPr>
        <w:t xml:space="preserve"> суспільно-гуманітарний, профіль</w:t>
      </w:r>
      <w:r w:rsidR="006E499E" w:rsidRPr="009C63A1">
        <w:rPr>
          <w:sz w:val="28"/>
          <w:lang w:val="uk-UA"/>
        </w:rPr>
        <w:t xml:space="preserve"> навчання</w:t>
      </w:r>
      <w:r w:rsidR="00B64E82" w:rsidRPr="009C63A1">
        <w:rPr>
          <w:sz w:val="28"/>
          <w:lang w:val="uk-UA"/>
        </w:rPr>
        <w:t xml:space="preserve"> – </w:t>
      </w:r>
      <w:r w:rsidR="006E499E" w:rsidRPr="009C63A1">
        <w:rPr>
          <w:sz w:val="28"/>
          <w:lang w:val="uk-UA"/>
        </w:rPr>
        <w:t>відповідно до матеріально-технічного та кадрового забезпечення</w:t>
      </w:r>
      <w:r w:rsidR="00B64E82" w:rsidRPr="009C63A1">
        <w:rPr>
          <w:sz w:val="28"/>
          <w:lang w:val="uk-UA"/>
        </w:rPr>
        <w:t xml:space="preserve">. </w:t>
      </w:r>
    </w:p>
    <w:p w14:paraId="153DA84D" w14:textId="77777777" w:rsidR="00F55825" w:rsidRPr="009C63A1" w:rsidRDefault="00682490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.13</w:t>
      </w:r>
      <w:r w:rsidR="00F55825" w:rsidRPr="009C63A1">
        <w:rPr>
          <w:sz w:val="28"/>
          <w:lang w:val="uk-UA"/>
        </w:rPr>
        <w:t>. Ліцей має право:</w:t>
      </w:r>
    </w:p>
    <w:p w14:paraId="796E4A51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проходити в установленому порядку державну атестацію;</w:t>
      </w:r>
    </w:p>
    <w:p w14:paraId="1725F60C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- визначати форми, методи і засоби організації навчально-виховного процесу за погодженням із </w:t>
      </w:r>
      <w:r w:rsidR="00E23B34" w:rsidRPr="009C63A1">
        <w:rPr>
          <w:sz w:val="28"/>
          <w:lang w:val="uk-UA"/>
        </w:rPr>
        <w:t>влас</w:t>
      </w:r>
      <w:r w:rsidRPr="009C63A1">
        <w:rPr>
          <w:sz w:val="28"/>
          <w:lang w:val="uk-UA"/>
        </w:rPr>
        <w:t>ником;</w:t>
      </w:r>
    </w:p>
    <w:p w14:paraId="265CDE23" w14:textId="77777777" w:rsidR="00F55825" w:rsidRPr="009C63A1" w:rsidRDefault="00F55825">
      <w:pPr>
        <w:numPr>
          <w:ilvl w:val="0"/>
          <w:numId w:val="2"/>
        </w:num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изначати варіативну частину робочого навчального плану;</w:t>
      </w:r>
    </w:p>
    <w:p w14:paraId="53C2ABE5" w14:textId="77777777" w:rsidR="00F55825" w:rsidRPr="009C63A1" w:rsidRDefault="006E499E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- </w:t>
      </w:r>
      <w:r w:rsidR="00F55825" w:rsidRPr="009C63A1">
        <w:rPr>
          <w:sz w:val="28"/>
          <w:lang w:val="uk-UA"/>
        </w:rPr>
        <w:t>в установленому порядку розробляти і впроваджувати експериментальні та індивідуальні робочі навчальні плани;</w:t>
      </w:r>
    </w:p>
    <w:p w14:paraId="6E495F75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- спільно з вищими навчальними закладами, науково-дослідними інститутами та центрами проводити нау</w:t>
      </w:r>
      <w:r w:rsidR="006C2975" w:rsidRPr="009C63A1">
        <w:rPr>
          <w:sz w:val="28"/>
          <w:lang w:val="uk-UA"/>
        </w:rPr>
        <w:t>ково-дослідну, експериментальну</w:t>
      </w:r>
      <w:r w:rsidRPr="009C63A1">
        <w:rPr>
          <w:sz w:val="28"/>
          <w:lang w:val="uk-UA"/>
        </w:rPr>
        <w:t>, пошукову роботу, що не суперечить законодавству України;</w:t>
      </w:r>
    </w:p>
    <w:p w14:paraId="0FE00198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використовувати різні форми морального і матеріального заохочення до учасників навчально-виховного процесу; </w:t>
      </w:r>
    </w:p>
    <w:p w14:paraId="1FA9E1E3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отримувати кошти і матеріальні цінності від органів виконавчої влади, юридичних і фізичних осіб; </w:t>
      </w:r>
    </w:p>
    <w:p w14:paraId="534B87BF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залишати у своєму розпорядженні і використовувати власні надходження у порядку</w:t>
      </w:r>
      <w:r w:rsidR="006E499E" w:rsidRPr="009C63A1">
        <w:rPr>
          <w:sz w:val="28"/>
          <w:lang w:val="uk-UA"/>
        </w:rPr>
        <w:t>,</w:t>
      </w:r>
      <w:r w:rsidRPr="009C63A1">
        <w:rPr>
          <w:sz w:val="28"/>
          <w:lang w:val="uk-UA"/>
        </w:rPr>
        <w:t xml:space="preserve"> визначеному законодавством України;</w:t>
      </w:r>
      <w:r w:rsidRPr="009C63A1">
        <w:rPr>
          <w:sz w:val="28"/>
          <w:lang w:val="uk-UA"/>
        </w:rPr>
        <w:tab/>
      </w:r>
    </w:p>
    <w:p w14:paraId="13A392C4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розвивати власну соціальну базу: мережу спортивно-оздоровчих, лікувально-профілактичних і культурних підрозділів; </w:t>
      </w:r>
    </w:p>
    <w:p w14:paraId="05421DA8" w14:textId="77777777" w:rsidR="00F55825" w:rsidRPr="009C63A1" w:rsidRDefault="00F55825">
      <w:pPr>
        <w:tabs>
          <w:tab w:val="num" w:pos="0"/>
        </w:tabs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-  визначати контингент ліцеїстів;</w:t>
      </w:r>
    </w:p>
    <w:p w14:paraId="54786F33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     - запрошувати на роботу спеціалістів, у тому числі і закордонних, на договірних (контрактних) умовах;</w:t>
      </w:r>
    </w:p>
    <w:p w14:paraId="2B4EE812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- бути </w:t>
      </w:r>
      <w:r w:rsidR="00E23B34" w:rsidRPr="009C63A1">
        <w:rPr>
          <w:sz w:val="28"/>
          <w:lang w:val="uk-UA"/>
        </w:rPr>
        <w:t>користувачем</w:t>
      </w:r>
      <w:r w:rsidRPr="009C63A1">
        <w:rPr>
          <w:sz w:val="28"/>
          <w:lang w:val="uk-UA"/>
        </w:rPr>
        <w:t xml:space="preserve"> рухомого і нерухомого майна згідно з чинним законодавством України та власним Статутом;</w:t>
      </w:r>
    </w:p>
    <w:p w14:paraId="0D29CDA3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 встановлювати форму для ліцеїстів;</w:t>
      </w:r>
    </w:p>
    <w:p w14:paraId="17C2AA8D" w14:textId="77777777" w:rsidR="00F55825" w:rsidRPr="009C63A1" w:rsidRDefault="00F55825">
      <w:pPr>
        <w:pStyle w:val="20"/>
      </w:pPr>
      <w:r w:rsidRPr="009C63A1">
        <w:tab/>
        <w:t>- об’єднувати на підставі спеціальних угод свою діяльність з діяльністю</w:t>
      </w:r>
      <w:r w:rsidR="005E0B9D" w:rsidRPr="009C63A1">
        <w:t xml:space="preserve"> </w:t>
      </w:r>
      <w:r w:rsidRPr="009C63A1">
        <w:t xml:space="preserve"> інших підприємств, установ і організацій як в Україні, та і за її межами.</w:t>
      </w:r>
    </w:p>
    <w:p w14:paraId="2215AFE0" w14:textId="77777777" w:rsidR="00F55825" w:rsidRPr="009C63A1" w:rsidRDefault="00682490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.14</w:t>
      </w:r>
      <w:r w:rsidR="00F55825" w:rsidRPr="009C63A1">
        <w:rPr>
          <w:sz w:val="28"/>
          <w:lang w:val="uk-UA"/>
        </w:rPr>
        <w:t>. У ліцеї створюються та функціонують:</w:t>
      </w:r>
    </w:p>
    <w:p w14:paraId="3508F73F" w14:textId="77777777" w:rsidR="00E23B34" w:rsidRPr="009C63A1" w:rsidRDefault="00E23B34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-  </w:t>
      </w:r>
      <w:r w:rsidR="005E0B9D" w:rsidRPr="009C63A1">
        <w:rPr>
          <w:sz w:val="28"/>
          <w:lang w:val="uk-UA"/>
        </w:rPr>
        <w:t xml:space="preserve"> </w:t>
      </w:r>
      <w:r w:rsidRPr="009C63A1">
        <w:rPr>
          <w:sz w:val="28"/>
          <w:lang w:val="uk-UA"/>
        </w:rPr>
        <w:t>методична рада;</w:t>
      </w:r>
    </w:p>
    <w:p w14:paraId="340201AE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-   методичні </w:t>
      </w:r>
      <w:r w:rsidR="009A3FE9" w:rsidRPr="009C63A1">
        <w:rPr>
          <w:sz w:val="28"/>
          <w:lang w:val="uk-UA"/>
        </w:rPr>
        <w:t>комісії</w:t>
      </w:r>
      <w:r w:rsidR="00E23B34" w:rsidRPr="009C63A1">
        <w:rPr>
          <w:sz w:val="28"/>
          <w:lang w:val="uk-UA"/>
        </w:rPr>
        <w:t>, циклові та предметні комісії;</w:t>
      </w:r>
      <w:r w:rsidRPr="009C63A1">
        <w:rPr>
          <w:sz w:val="28"/>
          <w:lang w:val="uk-UA"/>
        </w:rPr>
        <w:t xml:space="preserve"> </w:t>
      </w:r>
    </w:p>
    <w:p w14:paraId="4C07493A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 xml:space="preserve"> -   творчі групи вчителів з проблем методики викладання;</w:t>
      </w:r>
    </w:p>
    <w:p w14:paraId="4E9107D1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        -   психологічна служба.</w:t>
      </w:r>
    </w:p>
    <w:p w14:paraId="2CE5BD49" w14:textId="77777777" w:rsidR="00F55825" w:rsidRPr="009C63A1" w:rsidRDefault="00682490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.15</w:t>
      </w:r>
      <w:r w:rsidR="00F55825" w:rsidRPr="009C63A1">
        <w:rPr>
          <w:sz w:val="28"/>
          <w:lang w:val="uk-UA"/>
        </w:rPr>
        <w:t xml:space="preserve">. Медичне обслуговування ліцеїстів та відповідні умови для його організації забезпечуються </w:t>
      </w:r>
      <w:r w:rsidR="006C2975" w:rsidRPr="009C63A1">
        <w:rPr>
          <w:sz w:val="28"/>
          <w:lang w:val="uk-UA"/>
        </w:rPr>
        <w:t>влас</w:t>
      </w:r>
      <w:r w:rsidR="00F55825" w:rsidRPr="009C63A1">
        <w:rPr>
          <w:sz w:val="28"/>
          <w:lang w:val="uk-UA"/>
        </w:rPr>
        <w:t>ником і здійснюються другим поліклінічним відділенням 5-ї дитячої лікарні та</w:t>
      </w:r>
      <w:r w:rsidR="005E0B9D" w:rsidRPr="009C63A1">
        <w:rPr>
          <w:sz w:val="28"/>
          <w:lang w:val="uk-UA"/>
        </w:rPr>
        <w:t xml:space="preserve"> 18-ю студентською поліклінікою.</w:t>
      </w:r>
    </w:p>
    <w:p w14:paraId="049B63A1" w14:textId="77777777" w:rsidR="00F55825" w:rsidRPr="009C63A1" w:rsidRDefault="00682490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1.16</w:t>
      </w:r>
      <w:r w:rsidR="00F55825" w:rsidRPr="009C63A1">
        <w:rPr>
          <w:sz w:val="28"/>
          <w:lang w:val="uk-UA"/>
        </w:rPr>
        <w:t>. Взаємовідносини Ліцею з юридичними і фізичними особами визначаються угодами, що укладені між ними.</w:t>
      </w:r>
    </w:p>
    <w:p w14:paraId="5849BD40" w14:textId="77777777" w:rsidR="00F55825" w:rsidRPr="009C63A1" w:rsidRDefault="00F55825">
      <w:pPr>
        <w:jc w:val="center"/>
        <w:rPr>
          <w:b/>
          <w:sz w:val="28"/>
          <w:lang w:val="uk-UA"/>
        </w:rPr>
      </w:pPr>
    </w:p>
    <w:p w14:paraId="1FEE2F12" w14:textId="77777777" w:rsidR="00682490" w:rsidRPr="009C63A1" w:rsidRDefault="00F55825">
      <w:pPr>
        <w:jc w:val="both"/>
        <w:rPr>
          <w:b/>
          <w:sz w:val="28"/>
          <w:lang w:val="uk-UA"/>
        </w:rPr>
      </w:pPr>
      <w:r w:rsidRPr="009C63A1">
        <w:rPr>
          <w:b/>
          <w:sz w:val="28"/>
          <w:lang w:val="uk-UA"/>
        </w:rPr>
        <w:t xml:space="preserve">              </w:t>
      </w:r>
    </w:p>
    <w:p w14:paraId="0F9091D2" w14:textId="77777777" w:rsidR="00F55825" w:rsidRPr="009C63A1" w:rsidRDefault="00F55825">
      <w:pPr>
        <w:jc w:val="both"/>
        <w:rPr>
          <w:b/>
          <w:sz w:val="28"/>
          <w:lang w:val="uk-UA"/>
        </w:rPr>
      </w:pPr>
      <w:r w:rsidRPr="009C63A1">
        <w:rPr>
          <w:b/>
          <w:sz w:val="28"/>
          <w:lang w:val="uk-UA"/>
        </w:rPr>
        <w:t xml:space="preserve">  2. ОРГАНІЗАЦІЯ НАВЧАЛЬНО-ВИХОВНОГО ПРОЦЕСУ</w:t>
      </w:r>
    </w:p>
    <w:p w14:paraId="3836D552" w14:textId="77777777" w:rsidR="00F55825" w:rsidRPr="009C63A1" w:rsidRDefault="00F55825">
      <w:pPr>
        <w:rPr>
          <w:b/>
          <w:sz w:val="28"/>
          <w:lang w:val="uk-UA"/>
        </w:rPr>
      </w:pPr>
    </w:p>
    <w:p w14:paraId="2AA26ED3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2.1. Ліцей планує свою роботу самостійно відповідно до перспективного, річного плану. </w:t>
      </w:r>
    </w:p>
    <w:p w14:paraId="34826BCC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 плані роботи відображаються найголовніші питання роботи Ліцею, визначаються перспективи його розвитку.</w:t>
      </w:r>
    </w:p>
    <w:p w14:paraId="0A6E2E1B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План роботи </w:t>
      </w:r>
      <w:r w:rsidR="005679CE" w:rsidRPr="009C63A1">
        <w:rPr>
          <w:sz w:val="28"/>
          <w:lang w:val="uk-UA"/>
        </w:rPr>
        <w:t>погоджується радою Ліцею та затверджується управлінням освіти департаменту гуманіта</w:t>
      </w:r>
      <w:r w:rsidR="00E370EE" w:rsidRPr="009C63A1">
        <w:rPr>
          <w:sz w:val="28"/>
          <w:lang w:val="uk-UA"/>
        </w:rPr>
        <w:t>рної політики Дніпровської міської ради.</w:t>
      </w:r>
    </w:p>
    <w:p w14:paraId="3FEB6FBD" w14:textId="77777777" w:rsidR="00F55825" w:rsidRPr="009C63A1" w:rsidRDefault="00F55825">
      <w:pPr>
        <w:pStyle w:val="a6"/>
      </w:pPr>
      <w:r w:rsidRPr="009C63A1">
        <w:tab/>
        <w:t>2.2. Основним документом, що регулює навчально-виховний процес, є робочий навчальний план, розроблений на основі типових навчальних планів, розроблених та затверджених  Міністерством освіти і науки України, із конкретизацією варіативної частини і визначенням профілю навчання.</w:t>
      </w:r>
    </w:p>
    <w:p w14:paraId="462A8CC3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У вигляді додатків до робочого  навчального плану додається щоденний та  тижневий розклад уроків</w:t>
      </w:r>
      <w:r w:rsidR="009A3FE9" w:rsidRPr="009C63A1">
        <w:rPr>
          <w:sz w:val="28"/>
          <w:lang w:val="uk-UA"/>
        </w:rPr>
        <w:t>,</w:t>
      </w:r>
      <w:r w:rsidRPr="009C63A1">
        <w:rPr>
          <w:sz w:val="28"/>
          <w:lang w:val="uk-UA"/>
        </w:rPr>
        <w:t xml:space="preserve"> річний режим роботи Ліцею.</w:t>
      </w:r>
    </w:p>
    <w:p w14:paraId="6966EC47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Особливістю організації навчального процесу в Ліцеї є </w:t>
      </w:r>
      <w:r w:rsidR="00352D64" w:rsidRPr="009C63A1">
        <w:rPr>
          <w:sz w:val="28"/>
          <w:lang w:val="uk-UA"/>
        </w:rPr>
        <w:t>поглиблен</w:t>
      </w:r>
      <w:r w:rsidRPr="009C63A1">
        <w:rPr>
          <w:sz w:val="28"/>
          <w:lang w:val="uk-UA"/>
        </w:rPr>
        <w:t xml:space="preserve">е вивчення </w:t>
      </w:r>
      <w:r w:rsidR="00352D64" w:rsidRPr="009C63A1">
        <w:rPr>
          <w:sz w:val="28"/>
          <w:lang w:val="uk-UA"/>
        </w:rPr>
        <w:t>математики</w:t>
      </w:r>
      <w:r w:rsidRPr="009C63A1">
        <w:rPr>
          <w:sz w:val="28"/>
          <w:lang w:val="uk-UA"/>
        </w:rPr>
        <w:t xml:space="preserve"> </w:t>
      </w:r>
      <w:r w:rsidR="00352D64" w:rsidRPr="009C63A1">
        <w:rPr>
          <w:sz w:val="28"/>
          <w:lang w:val="uk-UA"/>
        </w:rPr>
        <w:t>та англійської мови.</w:t>
      </w:r>
      <w:r w:rsidRPr="009C63A1">
        <w:rPr>
          <w:sz w:val="28"/>
          <w:lang w:val="uk-UA"/>
        </w:rPr>
        <w:t xml:space="preserve"> За курс навчання в Ліцеї учні оволодівають двома іноземними мовами.</w:t>
      </w:r>
    </w:p>
    <w:p w14:paraId="2C835F06" w14:textId="77777777" w:rsidR="00F55825" w:rsidRPr="009C63A1" w:rsidRDefault="00F55825" w:rsidP="00E23B34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2.3. Відповідно до робочого навчального плану Ліцею педагогічні працівники самостійно розробляють та добирають програми, підручники, навчальні посібники, яким дано гриф Міністерства освіти і науки України, а також науково-методичну літературу, дидактичні матеріали, форми, методи, засоби навчальної роботи, що мають забезпечувати  виконання статутних завдань та здобуття освіти</w:t>
      </w:r>
      <w:r w:rsidR="00E23B34" w:rsidRPr="009C63A1">
        <w:rPr>
          <w:sz w:val="28"/>
          <w:lang w:val="uk-UA"/>
        </w:rPr>
        <w:t xml:space="preserve"> на рівні державних стандартів.</w:t>
      </w:r>
    </w:p>
    <w:p w14:paraId="46E12CFD" w14:textId="77777777" w:rsidR="00F55825" w:rsidRPr="009C63A1" w:rsidRDefault="00F55825">
      <w:pPr>
        <w:pStyle w:val="20"/>
      </w:pPr>
      <w:r w:rsidRPr="009C63A1">
        <w:t xml:space="preserve"> 2.4. Ліцей здійснює навчально-виховний процес за денною формою навчання. Бажаючим надається право і створюються умови для індивідуального навчання, прискореного закінчення Ліцею, складання екзаменів екстерном. </w:t>
      </w:r>
    </w:p>
    <w:p w14:paraId="4787CE83" w14:textId="77777777" w:rsidR="00F55825" w:rsidRPr="009C63A1" w:rsidRDefault="00F55825">
      <w:pPr>
        <w:pStyle w:val="20"/>
      </w:pPr>
      <w:r w:rsidRPr="009C63A1">
        <w:t>2.5. Зарахування учнів до Ліцею здійснюється за наказом директора на конкурсній основі за</w:t>
      </w:r>
      <w:r w:rsidR="00E22CEC" w:rsidRPr="009C63A1">
        <w:t xml:space="preserve"> результатами вступних іспитів </w:t>
      </w:r>
      <w:r w:rsidR="00D52B14" w:rsidRPr="009C63A1">
        <w:t xml:space="preserve">в порядку, встановленому </w:t>
      </w:r>
      <w:r w:rsidR="00E22CEC" w:rsidRPr="009C63A1">
        <w:t>М</w:t>
      </w:r>
      <w:r w:rsidR="00D52B14" w:rsidRPr="009C63A1">
        <w:t>іністерством</w:t>
      </w:r>
      <w:r w:rsidR="009A3FE9" w:rsidRPr="009C63A1">
        <w:t xml:space="preserve"> освіти і науки України</w:t>
      </w:r>
      <w:r w:rsidR="00D52B14" w:rsidRPr="009C63A1">
        <w:t>.</w:t>
      </w:r>
      <w:r w:rsidR="009A3FE9" w:rsidRPr="009C63A1">
        <w:t xml:space="preserve"> </w:t>
      </w:r>
      <w:r w:rsidR="00E22CEC" w:rsidRPr="009C63A1">
        <w:t xml:space="preserve"> </w:t>
      </w:r>
    </w:p>
    <w:p w14:paraId="400A40F2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2.6. Структура навчального року за семестрами, а також тижневе навантаження встановлюється Ліцеєм в межах часу, передбаченого робочим навчальним планом.</w:t>
      </w:r>
    </w:p>
    <w:p w14:paraId="646A5715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Навчальні заняття розпочинаються 1 вересня і закінчуються 31 травня. Навчальн</w:t>
      </w:r>
      <w:r w:rsidR="001F506D" w:rsidRPr="009C63A1">
        <w:rPr>
          <w:sz w:val="28"/>
          <w:lang w:val="uk-UA"/>
        </w:rPr>
        <w:t>ий рік поділяється на 2 семестри</w:t>
      </w:r>
      <w:r w:rsidRPr="009C63A1">
        <w:rPr>
          <w:sz w:val="28"/>
          <w:lang w:val="uk-UA"/>
        </w:rPr>
        <w:t>. В кінці кожного семестру учні здають заліки та пишуть семестрові контрольні роботи згідно з програмами.</w:t>
      </w:r>
    </w:p>
    <w:p w14:paraId="5E9BB24B" w14:textId="77777777" w:rsidR="00F55825" w:rsidRPr="009C63A1" w:rsidRDefault="00F55825">
      <w:pPr>
        <w:pStyle w:val="20"/>
      </w:pPr>
      <w:r w:rsidRPr="009C63A1">
        <w:lastRenderedPageBreak/>
        <w:tab/>
        <w:t>2.7.</w:t>
      </w:r>
      <w:r w:rsidR="001F506D" w:rsidRPr="009C63A1">
        <w:t xml:space="preserve"> </w:t>
      </w:r>
      <w:r w:rsidRPr="009C63A1">
        <w:t xml:space="preserve">Відволікання ліцеїстів від навчальних занять на інші види діяльності забороняється (крім випадків, передбачених законодавством України). </w:t>
      </w:r>
    </w:p>
    <w:p w14:paraId="1613D625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2.8. За по</w:t>
      </w:r>
      <w:r w:rsidR="001F506D" w:rsidRPr="009C63A1">
        <w:rPr>
          <w:sz w:val="28"/>
          <w:lang w:val="uk-UA"/>
        </w:rPr>
        <w:t xml:space="preserve">годженням з </w:t>
      </w:r>
      <w:r w:rsidR="00E370EE" w:rsidRPr="009C63A1">
        <w:rPr>
          <w:sz w:val="28"/>
          <w:lang w:val="uk-UA"/>
        </w:rPr>
        <w:t xml:space="preserve">управлінням освіти </w:t>
      </w:r>
      <w:r w:rsidR="00321C42" w:rsidRPr="009C63A1">
        <w:rPr>
          <w:sz w:val="28"/>
          <w:lang w:val="uk-UA"/>
        </w:rPr>
        <w:t>д</w:t>
      </w:r>
      <w:r w:rsidR="00E370EE" w:rsidRPr="009C63A1">
        <w:rPr>
          <w:sz w:val="28"/>
          <w:lang w:val="uk-UA"/>
        </w:rPr>
        <w:t>епартаменту</w:t>
      </w:r>
      <w:r w:rsidR="006B2622" w:rsidRPr="009C63A1">
        <w:rPr>
          <w:sz w:val="28"/>
          <w:lang w:val="uk-UA"/>
        </w:rPr>
        <w:t xml:space="preserve"> гуманітарної політики</w:t>
      </w:r>
      <w:r w:rsidR="00503012" w:rsidRPr="009C63A1">
        <w:rPr>
          <w:sz w:val="28"/>
          <w:lang w:val="uk-UA"/>
        </w:rPr>
        <w:t xml:space="preserve"> Дніп</w:t>
      </w:r>
      <w:r w:rsidRPr="009C63A1">
        <w:rPr>
          <w:sz w:val="28"/>
          <w:lang w:val="uk-UA"/>
        </w:rPr>
        <w:t>ровської міської ради з урахуванням місцевих умов, специфіки та профілю Ліцею щорічно радою Ліцею затверджується графік канікул, тривалість яких</w:t>
      </w:r>
      <w:r w:rsidRPr="009C63A1">
        <w:rPr>
          <w:lang w:val="uk-UA"/>
        </w:rPr>
        <w:t xml:space="preserve"> </w:t>
      </w:r>
      <w:r w:rsidRPr="009C63A1">
        <w:rPr>
          <w:sz w:val="28"/>
          <w:lang w:val="uk-UA"/>
        </w:rPr>
        <w:t xml:space="preserve">протягом навчального року </w:t>
      </w:r>
      <w:r w:rsidR="009A3FE9" w:rsidRPr="009C63A1">
        <w:rPr>
          <w:sz w:val="28"/>
          <w:lang w:val="uk-UA"/>
        </w:rPr>
        <w:t xml:space="preserve">не </w:t>
      </w:r>
      <w:r w:rsidRPr="009C63A1">
        <w:rPr>
          <w:sz w:val="28"/>
          <w:lang w:val="uk-UA"/>
        </w:rPr>
        <w:t>повинна становити менш</w:t>
      </w:r>
      <w:r w:rsidR="009A3FE9" w:rsidRPr="009C63A1">
        <w:rPr>
          <w:sz w:val="28"/>
          <w:lang w:val="uk-UA"/>
        </w:rPr>
        <w:t>,</w:t>
      </w:r>
      <w:r w:rsidRPr="009C63A1">
        <w:rPr>
          <w:sz w:val="28"/>
          <w:lang w:val="uk-UA"/>
        </w:rPr>
        <w:t xml:space="preserve"> </w:t>
      </w:r>
      <w:r w:rsidR="009A3FE9" w:rsidRPr="009C63A1">
        <w:rPr>
          <w:sz w:val="28"/>
          <w:lang w:val="uk-UA"/>
        </w:rPr>
        <w:t xml:space="preserve">ніж </w:t>
      </w:r>
      <w:r w:rsidRPr="009C63A1">
        <w:rPr>
          <w:sz w:val="28"/>
          <w:lang w:val="uk-UA"/>
        </w:rPr>
        <w:t xml:space="preserve">30 календарних днів. </w:t>
      </w:r>
    </w:p>
    <w:p w14:paraId="120AF654" w14:textId="77777777" w:rsidR="00F55825" w:rsidRPr="009C63A1" w:rsidRDefault="00F55825">
      <w:pPr>
        <w:pStyle w:val="20"/>
      </w:pPr>
      <w:r w:rsidRPr="009C63A1">
        <w:t>2</w:t>
      </w:r>
      <w:r w:rsidR="00E22CEC" w:rsidRPr="009C63A1">
        <w:t xml:space="preserve">.9. </w:t>
      </w:r>
      <w:proofErr w:type="spellStart"/>
      <w:r w:rsidR="00E22CEC" w:rsidRPr="009C63A1">
        <w:t>Уроки</w:t>
      </w:r>
      <w:proofErr w:type="spellEnd"/>
      <w:r w:rsidR="00E22CEC" w:rsidRPr="009C63A1">
        <w:t xml:space="preserve"> в Ліцеї проводяться спа</w:t>
      </w:r>
      <w:r w:rsidRPr="009C63A1">
        <w:t>р</w:t>
      </w:r>
      <w:r w:rsidR="00E22CEC" w:rsidRPr="009C63A1">
        <w:t>ени</w:t>
      </w:r>
      <w:r w:rsidRPr="009C63A1">
        <w:t>ми, тривалість одного уроку 40 хвилин.</w:t>
      </w:r>
    </w:p>
    <w:p w14:paraId="4998A06C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lang w:val="uk-UA"/>
        </w:rPr>
        <w:tab/>
      </w:r>
      <w:r w:rsidRPr="009C63A1">
        <w:rPr>
          <w:sz w:val="28"/>
          <w:lang w:val="uk-UA"/>
        </w:rPr>
        <w:t>2.10. Щоденна кількість і послідовність навчальних занять визначається розкладом уроків, який складається на кожний семестр відповідно до санітарно-гігієнічних та педагогічних вимог, узгоджується з профспілковим комітетом, радою Ліцею і затверджується його директором. Тижневий режим роботи закладу фіксується у розкладі уроків.</w:t>
      </w:r>
    </w:p>
    <w:p w14:paraId="7F4F3A01" w14:textId="77777777" w:rsidR="00F55825" w:rsidRPr="009C63A1" w:rsidRDefault="00F55825">
      <w:pPr>
        <w:pStyle w:val="20"/>
      </w:pPr>
      <w:r w:rsidRPr="009C63A1">
        <w:t>Крім різних форм обов’язкових навчальних занять у Ліцеї проводяться індивідуальні, групові, факультативні та інші позакласні заняття та заходи, передбачені розкладом і спрямовані на розвиток творчих здібностей і обдаровань ліцеїстів, задоволення їх освітніх інтересів, виховання та оздоровлення.</w:t>
      </w:r>
    </w:p>
    <w:p w14:paraId="1D713259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2.11. Зміст, обсяг і характер домашніх завдань з кожного предмету визначаються вчителем з урахуванням індивідуальних особливостей учнів відповідно до педагогічних і санітарно-гігієнічних вимог. </w:t>
      </w:r>
    </w:p>
    <w:p w14:paraId="1AA54F16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2.12. У Ліцеї варіантність загальної середньої освіти забезпечується</w:t>
      </w:r>
      <w:r w:rsidR="00E22CEC" w:rsidRPr="009C63A1">
        <w:rPr>
          <w:sz w:val="28"/>
          <w:lang w:val="uk-UA"/>
        </w:rPr>
        <w:t xml:space="preserve"> наявністю в навчальному плані 2</w:t>
      </w:r>
      <w:r w:rsidRPr="009C63A1">
        <w:rPr>
          <w:sz w:val="28"/>
          <w:lang w:val="uk-UA"/>
        </w:rPr>
        <w:t>-х частин:</w:t>
      </w:r>
    </w:p>
    <w:p w14:paraId="52D7AECC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а) </w:t>
      </w:r>
      <w:r w:rsidR="00E22CEC" w:rsidRPr="009C63A1">
        <w:rPr>
          <w:sz w:val="28"/>
          <w:lang w:val="uk-UA"/>
        </w:rPr>
        <w:t>інваріантної</w:t>
      </w:r>
      <w:r w:rsidRPr="009C63A1">
        <w:rPr>
          <w:sz w:val="28"/>
          <w:lang w:val="uk-UA"/>
        </w:rPr>
        <w:t>, яка включає загальноосвітні предмети, що складають базовий компонент змісту освіти, та профільні дисципліни;</w:t>
      </w:r>
    </w:p>
    <w:p w14:paraId="37599D9A" w14:textId="77777777" w:rsidR="00F55825" w:rsidRPr="009C63A1" w:rsidRDefault="00F55825" w:rsidP="00E22CEC">
      <w:pPr>
        <w:pStyle w:val="20"/>
      </w:pPr>
      <w:r w:rsidRPr="009C63A1">
        <w:tab/>
        <w:t xml:space="preserve">б) </w:t>
      </w:r>
      <w:r w:rsidR="00E22CEC" w:rsidRPr="009C63A1">
        <w:t>варіативної</w:t>
      </w:r>
      <w:r w:rsidRPr="009C63A1">
        <w:t xml:space="preserve"> частини, яка включає курси за вибором загальноосвітнього т</w:t>
      </w:r>
      <w:r w:rsidR="00E22CEC" w:rsidRPr="009C63A1">
        <w:t>а загальнокультурного напрямку;</w:t>
      </w:r>
    </w:p>
    <w:p w14:paraId="04000074" w14:textId="77777777" w:rsidR="00F55825" w:rsidRPr="009C63A1" w:rsidRDefault="00F55825">
      <w:pPr>
        <w:pStyle w:val="20"/>
      </w:pPr>
      <w:r w:rsidRPr="009C63A1">
        <w:t>2.13. У Ліцеї визначення рівня досягнень учнів у навчанні здійснюється відповідно до діюч</w:t>
      </w:r>
      <w:r w:rsidR="00E22CEC" w:rsidRPr="009C63A1">
        <w:t xml:space="preserve">их критеріїв </w:t>
      </w:r>
      <w:r w:rsidRPr="009C63A1">
        <w:t>оцінювання.</w:t>
      </w:r>
    </w:p>
    <w:p w14:paraId="0F1E1E03" w14:textId="77777777" w:rsidR="00F55825" w:rsidRPr="009C63A1" w:rsidRDefault="00F55825">
      <w:pPr>
        <w:pStyle w:val="20"/>
      </w:pPr>
      <w:r w:rsidRPr="009C63A1">
        <w:t xml:space="preserve">У документі про освіту відображаються досягнення учнів у навчанні за семестри, навчальний рік та державну підсумкову атестацію. </w:t>
      </w:r>
    </w:p>
    <w:p w14:paraId="11721197" w14:textId="77777777" w:rsidR="00F55825" w:rsidRPr="009C63A1" w:rsidRDefault="00F55825">
      <w:pPr>
        <w:pStyle w:val="20"/>
      </w:pPr>
      <w:r w:rsidRPr="009C63A1">
        <w:t>2.14. Результати семестрового, річного, підсумкового оцінювання доводяться до відома учнів класним радником. У разі незгоди ліцеїста (його батьків, або осіб, які їх замінюють) з семестровою, річною, підсумковою оцінкою йому надаєт</w:t>
      </w:r>
      <w:r w:rsidR="00785CB8" w:rsidRPr="009C63A1">
        <w:t>ься право оскаржити її до Ради Л</w:t>
      </w:r>
      <w:r w:rsidRPr="009C63A1">
        <w:t xml:space="preserve">іцею у місячний термін і скласти екзамен з відповідного предмета. Для цього за поданням </w:t>
      </w:r>
      <w:r w:rsidR="00785CB8" w:rsidRPr="009C63A1">
        <w:t>Ради Л</w:t>
      </w:r>
      <w:r w:rsidR="001F506D" w:rsidRPr="009C63A1">
        <w:t xml:space="preserve">іцею  </w:t>
      </w:r>
      <w:r w:rsidR="00321C42" w:rsidRPr="009C63A1">
        <w:t>д</w:t>
      </w:r>
      <w:r w:rsidR="00D52B14" w:rsidRPr="009C63A1">
        <w:t>епартаментом</w:t>
      </w:r>
      <w:r w:rsidR="006B2622" w:rsidRPr="009C63A1">
        <w:t xml:space="preserve"> гуманітарної політики </w:t>
      </w:r>
      <w:r w:rsidR="001F506D" w:rsidRPr="009C63A1">
        <w:t xml:space="preserve">Дніпровської </w:t>
      </w:r>
      <w:r w:rsidRPr="009C63A1">
        <w:t>міської ради створюється комісія. Висновки цієї комісії є остаточними.</w:t>
      </w:r>
    </w:p>
    <w:p w14:paraId="60197FAE" w14:textId="77777777" w:rsidR="009A3FE9" w:rsidRPr="009C63A1" w:rsidRDefault="00F55825" w:rsidP="001F506D">
      <w:pPr>
        <w:pStyle w:val="20"/>
      </w:pPr>
      <w:r w:rsidRPr="009C63A1">
        <w:t xml:space="preserve">2.15. Порядок переведення </w:t>
      </w:r>
      <w:r w:rsidR="002145E3" w:rsidRPr="009C63A1">
        <w:t>учнів ліцею до наступного класу</w:t>
      </w:r>
      <w:r w:rsidRPr="009C63A1">
        <w:t xml:space="preserve"> визначається </w:t>
      </w:r>
      <w:r w:rsidR="00E370EE" w:rsidRPr="009C63A1">
        <w:t>І</w:t>
      </w:r>
      <w:r w:rsidR="002145E3" w:rsidRPr="009C63A1">
        <w:t>нструкцією, затвердженою</w:t>
      </w:r>
      <w:r w:rsidRPr="009C63A1">
        <w:t xml:space="preserve"> наказом Міністерства освіти і науки</w:t>
      </w:r>
      <w:r w:rsidR="009A3FE9" w:rsidRPr="009C63A1">
        <w:t xml:space="preserve"> </w:t>
      </w:r>
      <w:r w:rsidRPr="009C63A1">
        <w:t xml:space="preserve"> України від </w:t>
      </w:r>
      <w:r w:rsidR="00D52B14" w:rsidRPr="009C63A1">
        <w:t>14.07 2015</w:t>
      </w:r>
      <w:r w:rsidR="002145E3" w:rsidRPr="009C63A1">
        <w:t xml:space="preserve"> року  №762 та зареєстрованою</w:t>
      </w:r>
      <w:r w:rsidRPr="009C63A1">
        <w:t xml:space="preserve"> в Міністерстві юстиції України </w:t>
      </w:r>
      <w:r w:rsidR="002145E3" w:rsidRPr="009C63A1">
        <w:t>30.07. 2015 року за №924/27369</w:t>
      </w:r>
      <w:r w:rsidRPr="009C63A1">
        <w:t>.</w:t>
      </w:r>
      <w:r w:rsidR="001F506D" w:rsidRPr="009C63A1">
        <w:t xml:space="preserve"> </w:t>
      </w:r>
    </w:p>
    <w:p w14:paraId="4D442E65" w14:textId="77777777" w:rsidR="00F55825" w:rsidRPr="009C63A1" w:rsidRDefault="009A3FE9" w:rsidP="001F506D">
      <w:pPr>
        <w:pStyle w:val="20"/>
      </w:pPr>
      <w:r w:rsidRPr="009C63A1">
        <w:t xml:space="preserve">2.16. </w:t>
      </w:r>
      <w:r w:rsidR="001F506D" w:rsidRPr="009C63A1">
        <w:t>Контроль за відпо</w:t>
      </w:r>
      <w:r w:rsidR="00F55825" w:rsidRPr="009C63A1">
        <w:t xml:space="preserve">відністю освітнього рівня учнів, які закінчили певний ступень навчання, здійснюється шляхом їх державної підсумкової атестації. Порядок проведення державної підсумкової атестації визначається </w:t>
      </w:r>
      <w:r w:rsidR="00F55825" w:rsidRPr="009C63A1">
        <w:lastRenderedPageBreak/>
        <w:t>Положенням про  державну підсумкову атестацію учнів</w:t>
      </w:r>
      <w:r w:rsidR="002145E3" w:rsidRPr="009C63A1">
        <w:t xml:space="preserve"> (вихованців)</w:t>
      </w:r>
      <w:r w:rsidR="00F55825" w:rsidRPr="009C63A1">
        <w:t xml:space="preserve"> у системі загальної середньої освіти, затвердженої наказом Міністерства освіти і науки України </w:t>
      </w:r>
      <w:r w:rsidR="002145E3" w:rsidRPr="009C63A1">
        <w:t>30.12.2014 року №1547</w:t>
      </w:r>
      <w:r w:rsidR="00E22CEC" w:rsidRPr="009C63A1">
        <w:t xml:space="preserve"> </w:t>
      </w:r>
      <w:r w:rsidR="00F55825" w:rsidRPr="009C63A1">
        <w:t xml:space="preserve"> та зареєстрованого  Міністерством юстиції України </w:t>
      </w:r>
      <w:r w:rsidRPr="009C63A1">
        <w:t xml:space="preserve"> </w:t>
      </w:r>
      <w:r w:rsidR="002145E3" w:rsidRPr="009C63A1">
        <w:t>14. 02. 2015 року за №157/26602</w:t>
      </w:r>
      <w:r w:rsidR="00E22CEC" w:rsidRPr="009C63A1">
        <w:t>.</w:t>
      </w:r>
    </w:p>
    <w:p w14:paraId="4BB4C004" w14:textId="77777777" w:rsidR="00F55825" w:rsidRPr="009C63A1" w:rsidRDefault="00F55825">
      <w:pPr>
        <w:pStyle w:val="20"/>
      </w:pPr>
      <w:r w:rsidRPr="009C63A1">
        <w:t xml:space="preserve">2.17. Ліцеїсти, які за підсумками навчального року </w:t>
      </w:r>
      <w:r w:rsidR="00734AD6" w:rsidRPr="009C63A1">
        <w:t>продемонстрували</w:t>
      </w:r>
      <w:r w:rsidRPr="009C63A1">
        <w:t xml:space="preserve"> “</w:t>
      </w:r>
      <w:r w:rsidR="00734AD6" w:rsidRPr="009C63A1">
        <w:t>середній рівень знань</w:t>
      </w:r>
      <w:r w:rsidRPr="009C63A1">
        <w:t>” з профільних предметів та</w:t>
      </w:r>
      <w:r w:rsidR="00B4327F" w:rsidRPr="009C63A1">
        <w:t xml:space="preserve"> “середній рівень знань</w:t>
      </w:r>
      <w:r w:rsidRPr="009C63A1">
        <w:t xml:space="preserve">” з непрофільних предметів (якщо немає видатних досягнень з профільних дисциплін) за рішенням педагогічної ради  переводяться до відповідного класу школи за місцем проживання (за вибором батьків чи ліцеїста). </w:t>
      </w:r>
    </w:p>
    <w:p w14:paraId="703745CC" w14:textId="77777777" w:rsidR="00F55825" w:rsidRPr="009C63A1" w:rsidRDefault="00F55825">
      <w:pPr>
        <w:pStyle w:val="20"/>
      </w:pPr>
      <w:r w:rsidRPr="009C63A1">
        <w:t>2.18. Учням,  які закінчили основну школу, видається свідоцтво про базову загальну</w:t>
      </w:r>
      <w:r w:rsidR="001F506D" w:rsidRPr="009C63A1">
        <w:t xml:space="preserve"> середню освіту; по закінченні Л</w:t>
      </w:r>
      <w:r w:rsidRPr="009C63A1">
        <w:t>іцею  видається атестат про повну загальну середню освіту.</w:t>
      </w:r>
    </w:p>
    <w:p w14:paraId="137D95FA" w14:textId="77777777" w:rsidR="00F55825" w:rsidRPr="009C63A1" w:rsidRDefault="00F55825">
      <w:pPr>
        <w:pStyle w:val="20"/>
      </w:pPr>
      <w:r w:rsidRPr="009C63A1">
        <w:t>2.19. За успіхи в навчанні для ліцеїстів встановлюються такі форми морального і матеріального заохочення: грамоти, похвальні грамоти, похвальні листи, цінні подарунки (в межах коштів, передбачених на ці цілі).</w:t>
      </w:r>
    </w:p>
    <w:p w14:paraId="53EF5CD4" w14:textId="77777777" w:rsidR="001F506D" w:rsidRPr="009C63A1" w:rsidRDefault="001F506D">
      <w:pPr>
        <w:jc w:val="both"/>
        <w:rPr>
          <w:sz w:val="28"/>
          <w:lang w:val="uk-UA"/>
        </w:rPr>
      </w:pPr>
    </w:p>
    <w:p w14:paraId="20C91605" w14:textId="77777777" w:rsidR="007C72F1" w:rsidRPr="009C63A1" w:rsidRDefault="007C72F1">
      <w:pPr>
        <w:jc w:val="both"/>
        <w:rPr>
          <w:sz w:val="28"/>
          <w:lang w:val="uk-UA"/>
        </w:rPr>
      </w:pPr>
    </w:p>
    <w:p w14:paraId="5D5E91F6" w14:textId="77777777" w:rsidR="00F55825" w:rsidRPr="009C63A1" w:rsidRDefault="00F55825">
      <w:pPr>
        <w:jc w:val="center"/>
        <w:rPr>
          <w:b/>
          <w:sz w:val="28"/>
          <w:lang w:val="uk-UA"/>
        </w:rPr>
      </w:pPr>
      <w:r w:rsidRPr="009C63A1">
        <w:rPr>
          <w:b/>
          <w:sz w:val="28"/>
          <w:lang w:val="uk-UA"/>
        </w:rPr>
        <w:t>3. УЧАСНИКИ НАВЧАЛЬНО-ВИХОВНОГО ПРОЦЕСУ</w:t>
      </w:r>
    </w:p>
    <w:p w14:paraId="10126389" w14:textId="77777777" w:rsidR="00F55825" w:rsidRPr="009C63A1" w:rsidRDefault="00F55825">
      <w:pPr>
        <w:jc w:val="center"/>
        <w:rPr>
          <w:sz w:val="28"/>
          <w:lang w:val="uk-UA"/>
        </w:rPr>
      </w:pPr>
    </w:p>
    <w:p w14:paraId="2C813817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1. Учасниками навчально-виховного процесу в Ліцеї є:</w:t>
      </w:r>
    </w:p>
    <w:p w14:paraId="7451A278" w14:textId="77777777" w:rsidR="00F55825" w:rsidRPr="009C63A1" w:rsidRDefault="00F55825" w:rsidP="007A6D57">
      <w:pPr>
        <w:pStyle w:val="aa"/>
        <w:numPr>
          <w:ilvl w:val="0"/>
          <w:numId w:val="6"/>
        </w:numPr>
        <w:ind w:firstLine="981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ліцеїсти;</w:t>
      </w:r>
    </w:p>
    <w:p w14:paraId="7AD2C6CF" w14:textId="77777777" w:rsidR="00F55825" w:rsidRPr="009C63A1" w:rsidRDefault="00F55825" w:rsidP="007A6D57">
      <w:pPr>
        <w:pStyle w:val="aa"/>
        <w:numPr>
          <w:ilvl w:val="0"/>
          <w:numId w:val="6"/>
        </w:numPr>
        <w:ind w:firstLine="981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керівник</w:t>
      </w:r>
      <w:r w:rsidR="006E5C0A" w:rsidRPr="009C63A1">
        <w:rPr>
          <w:sz w:val="28"/>
          <w:lang w:val="uk-UA"/>
        </w:rPr>
        <w:t>и</w:t>
      </w:r>
      <w:r w:rsidRPr="009C63A1">
        <w:rPr>
          <w:sz w:val="28"/>
          <w:lang w:val="uk-UA"/>
        </w:rPr>
        <w:t>;</w:t>
      </w:r>
    </w:p>
    <w:p w14:paraId="0321DEBA" w14:textId="77777777" w:rsidR="00F55825" w:rsidRPr="009C63A1" w:rsidRDefault="00F55825" w:rsidP="007A6D57">
      <w:pPr>
        <w:pStyle w:val="aa"/>
        <w:numPr>
          <w:ilvl w:val="1"/>
          <w:numId w:val="6"/>
        </w:numPr>
        <w:ind w:firstLine="261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педагогічні працівники;</w:t>
      </w:r>
    </w:p>
    <w:p w14:paraId="456A2BDC" w14:textId="77777777" w:rsidR="00F55825" w:rsidRPr="009C63A1" w:rsidRDefault="00F55825" w:rsidP="007A6D57">
      <w:pPr>
        <w:pStyle w:val="aa"/>
        <w:numPr>
          <w:ilvl w:val="1"/>
          <w:numId w:val="6"/>
        </w:numPr>
        <w:ind w:firstLine="261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психологи, </w:t>
      </w:r>
      <w:proofErr w:type="spellStart"/>
      <w:r w:rsidRPr="009C63A1">
        <w:rPr>
          <w:sz w:val="28"/>
          <w:lang w:val="uk-UA"/>
        </w:rPr>
        <w:t>бібліотекарі</w:t>
      </w:r>
      <w:proofErr w:type="spellEnd"/>
      <w:r w:rsidRPr="009C63A1">
        <w:rPr>
          <w:sz w:val="28"/>
          <w:lang w:val="uk-UA"/>
        </w:rPr>
        <w:t>;</w:t>
      </w:r>
    </w:p>
    <w:p w14:paraId="152169CC" w14:textId="77777777" w:rsidR="00F55825" w:rsidRPr="009C63A1" w:rsidRDefault="00F55825" w:rsidP="007A6D57">
      <w:pPr>
        <w:pStyle w:val="aa"/>
        <w:numPr>
          <w:ilvl w:val="1"/>
          <w:numId w:val="6"/>
        </w:numPr>
        <w:ind w:firstLine="261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батьки або особи, які їх замінюють.</w:t>
      </w:r>
    </w:p>
    <w:p w14:paraId="3DE47D8B" w14:textId="77777777" w:rsidR="00F55825" w:rsidRPr="009C63A1" w:rsidRDefault="00F55825">
      <w:pPr>
        <w:pStyle w:val="20"/>
      </w:pPr>
      <w:r w:rsidRPr="009C63A1">
        <w:tab/>
        <w:t>3.2. Статус учасників навчально-виховного процесу, їхні права і обов’язки визначаються чинним законодавством та даним Статутом.</w:t>
      </w:r>
    </w:p>
    <w:p w14:paraId="01B10D73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3. Ліцеїсти мають право:</w:t>
      </w:r>
    </w:p>
    <w:p w14:paraId="005DA0FD" w14:textId="77777777" w:rsidR="00F55825" w:rsidRPr="009C63A1" w:rsidRDefault="009C63A1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 </w:t>
      </w:r>
      <w:r w:rsidR="00F55825" w:rsidRPr="009C63A1">
        <w:rPr>
          <w:sz w:val="28"/>
          <w:lang w:val="uk-UA"/>
        </w:rPr>
        <w:t>обирати профілі, форми навчання, індивідуальні програми, позакласні заняття;</w:t>
      </w:r>
    </w:p>
    <w:p w14:paraId="22F5C3D6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</w:r>
      <w:r w:rsidR="009C63A1" w:rsidRPr="009C63A1">
        <w:rPr>
          <w:sz w:val="28"/>
          <w:lang w:val="uk-UA"/>
        </w:rPr>
        <w:t>- </w:t>
      </w:r>
      <w:r w:rsidRPr="009C63A1">
        <w:rPr>
          <w:sz w:val="28"/>
          <w:lang w:val="uk-UA"/>
        </w:rPr>
        <w:t>користуватися навчально-дослідницькою, науковою, матеріально-технічною, культурно-спортивною, оздоровчою, побутовою базою Ліцею;</w:t>
      </w:r>
    </w:p>
    <w:p w14:paraId="49669C83" w14:textId="77777777" w:rsidR="00F55825" w:rsidRPr="009C63A1" w:rsidRDefault="009C63A1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 </w:t>
      </w:r>
      <w:r w:rsidR="00F55825" w:rsidRPr="009C63A1">
        <w:rPr>
          <w:sz w:val="28"/>
          <w:lang w:val="uk-UA"/>
        </w:rPr>
        <w:t>на інформацію з усіх галузей знань;</w:t>
      </w:r>
    </w:p>
    <w:p w14:paraId="008F2AE1" w14:textId="77777777" w:rsidR="00F55825" w:rsidRPr="009C63A1" w:rsidRDefault="009C63A1" w:rsidP="009C63A1">
      <w:pPr>
        <w:tabs>
          <w:tab w:val="left" w:pos="709"/>
          <w:tab w:val="left" w:pos="993"/>
        </w:tabs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- </w:t>
      </w:r>
      <w:r w:rsidR="00F55825" w:rsidRPr="009C63A1">
        <w:rPr>
          <w:sz w:val="28"/>
          <w:lang w:val="uk-UA"/>
        </w:rPr>
        <w:t>брати участь в науково-дослідній, експериментальній, конструкторській та інших видах науково-практичної діяльності, конференціях, олімпіадах, виставках, конкурсах;</w:t>
      </w:r>
    </w:p>
    <w:p w14:paraId="0F6CB2B0" w14:textId="77777777" w:rsidR="00F55825" w:rsidRPr="009C63A1" w:rsidRDefault="009C63A1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 </w:t>
      </w:r>
      <w:r w:rsidR="00F55825" w:rsidRPr="009C63A1">
        <w:rPr>
          <w:sz w:val="28"/>
          <w:lang w:val="uk-UA"/>
        </w:rPr>
        <w:t>апелювати до адміністрації Ліцею у разі незгоди з оцінкою їх діяльності; в цьому випадку адміністрація створює спеціальну комісію з перереєстрації знань ліцеїстів;</w:t>
      </w:r>
    </w:p>
    <w:p w14:paraId="580FBF36" w14:textId="77777777" w:rsidR="00F55825" w:rsidRPr="009C63A1" w:rsidRDefault="009C63A1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 </w:t>
      </w:r>
      <w:r w:rsidR="00F55825" w:rsidRPr="009C63A1">
        <w:rPr>
          <w:sz w:val="28"/>
          <w:lang w:val="uk-UA"/>
        </w:rPr>
        <w:t>брати участь в обговоренні і вносити власні пропозиції щодо організації навчального, науково-дослідницького та виховного процесу, дозвілля ліцеїстів;</w:t>
      </w:r>
    </w:p>
    <w:p w14:paraId="6F276593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брати участь у добровільних самодіяльних об’єднаннях, творчих студіях, клубах, гуртках, групах за інтересами;</w:t>
      </w:r>
    </w:p>
    <w:p w14:paraId="5570B096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на захист від будь-яких форм експлуатації, психічного і фізичного насилля, від дій адміністрації, педагогічних та інших працівників, які порушують або принижують їхню честь, гідність;</w:t>
      </w:r>
    </w:p>
    <w:p w14:paraId="5F3351D1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ab/>
        <w:t>- на безпечні і нешкідливі умови навчання та праці.</w:t>
      </w:r>
    </w:p>
    <w:p w14:paraId="4ED6AB46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4. Ліцеїсти зобов’язані:</w:t>
      </w:r>
    </w:p>
    <w:p w14:paraId="1C7568EF" w14:textId="77777777" w:rsidR="00F55825" w:rsidRPr="009C63A1" w:rsidRDefault="00F55825">
      <w:pPr>
        <w:pStyle w:val="20"/>
        <w:ind w:firstLine="567"/>
      </w:pPr>
      <w:r w:rsidRPr="009C63A1">
        <w:t xml:space="preserve"> - виконувати вимоги Статуту, правила внутрішнього трудового розпорядку;</w:t>
      </w:r>
    </w:p>
    <w:p w14:paraId="5F475DC2" w14:textId="77777777" w:rsidR="00F55825" w:rsidRPr="009C63A1" w:rsidRDefault="00F55825">
      <w:pPr>
        <w:pStyle w:val="20"/>
        <w:numPr>
          <w:ilvl w:val="0"/>
          <w:numId w:val="2"/>
        </w:numPr>
        <w:ind w:left="0" w:firstLine="567"/>
      </w:pPr>
      <w:r w:rsidRPr="009C63A1">
        <w:t>оволодівати знаннями, вміннями, практичними навичками, підвищувати загальнокультурний рівень;</w:t>
      </w:r>
    </w:p>
    <w:p w14:paraId="4FE4B983" w14:textId="77777777" w:rsidR="00F55825" w:rsidRPr="009C63A1" w:rsidRDefault="00F55825">
      <w:pPr>
        <w:pStyle w:val="20"/>
        <w:numPr>
          <w:ilvl w:val="0"/>
          <w:numId w:val="2"/>
        </w:numPr>
        <w:ind w:left="0" w:firstLine="567"/>
      </w:pPr>
      <w:r w:rsidRPr="009C63A1">
        <w:t>бережливо ставитись до державного громадського і особистого майна;</w:t>
      </w:r>
    </w:p>
    <w:p w14:paraId="14ADAEDC" w14:textId="77777777" w:rsidR="00F55825" w:rsidRPr="009C63A1" w:rsidRDefault="00F55825">
      <w:pPr>
        <w:pStyle w:val="20"/>
        <w:numPr>
          <w:ilvl w:val="0"/>
          <w:numId w:val="2"/>
        </w:numPr>
        <w:ind w:left="0" w:firstLine="567"/>
      </w:pPr>
      <w:r w:rsidRPr="009C63A1">
        <w:t>дотримуватись законодавства, моральних, етичних норм;</w:t>
      </w:r>
    </w:p>
    <w:p w14:paraId="6619E059" w14:textId="77777777" w:rsidR="00F55825" w:rsidRPr="009C63A1" w:rsidRDefault="00063462">
      <w:pPr>
        <w:pStyle w:val="20"/>
        <w:numPr>
          <w:ilvl w:val="0"/>
          <w:numId w:val="2"/>
        </w:numPr>
        <w:tabs>
          <w:tab w:val="num" w:pos="0"/>
        </w:tabs>
        <w:ind w:left="0" w:firstLine="567"/>
      </w:pPr>
      <w:r w:rsidRPr="009C63A1">
        <w:t xml:space="preserve">  </w:t>
      </w:r>
      <w:r w:rsidR="00F55825" w:rsidRPr="009C63A1">
        <w:t>брати посильну участь у різних видах трудової діяльності, що не заборонені чинним законодавством;</w:t>
      </w:r>
    </w:p>
    <w:p w14:paraId="09C0998A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- </w:t>
      </w:r>
      <w:proofErr w:type="spellStart"/>
      <w:r w:rsidRPr="009C63A1">
        <w:rPr>
          <w:sz w:val="28"/>
          <w:lang w:val="uk-UA"/>
        </w:rPr>
        <w:t>відповідально</w:t>
      </w:r>
      <w:proofErr w:type="spellEnd"/>
      <w:r w:rsidRPr="009C63A1">
        <w:rPr>
          <w:sz w:val="28"/>
          <w:lang w:val="uk-UA"/>
        </w:rPr>
        <w:t xml:space="preserve"> ставитись до навчання, систематично і глибоко вивчати профільні предмети та добре встигати з дисциплін загального циклу;</w:t>
      </w:r>
    </w:p>
    <w:p w14:paraId="3CCF097E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  брати участь у науково-дослідницькій роботі;</w:t>
      </w:r>
    </w:p>
    <w:p w14:paraId="6DABEFC0" w14:textId="77777777" w:rsidR="00F55825" w:rsidRPr="009C63A1" w:rsidRDefault="00F55825">
      <w:pPr>
        <w:pStyle w:val="a5"/>
      </w:pPr>
      <w:r w:rsidRPr="009C63A1">
        <w:tab/>
        <w:t>- самостійно поповнювати знання, постійно розширювати свою ерудицію, загальну культуру, розвивати в собі якості інтелігентної людини;</w:t>
      </w:r>
    </w:p>
    <w:p w14:paraId="781995CD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- дорожити </w:t>
      </w:r>
      <w:r w:rsidR="00AB5292" w:rsidRPr="009C63A1">
        <w:rPr>
          <w:sz w:val="28"/>
          <w:lang w:val="uk-UA"/>
        </w:rPr>
        <w:t xml:space="preserve"> </w:t>
      </w:r>
      <w:r w:rsidRPr="009C63A1">
        <w:rPr>
          <w:sz w:val="28"/>
          <w:lang w:val="uk-UA"/>
        </w:rPr>
        <w:t>честю Ліцею, високим званням “ліцеїст”, створювати та зміцнювати авторитет Ліцею та ліцеїста;</w:t>
      </w:r>
    </w:p>
    <w:p w14:paraId="0894DFD3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брати участь у громадському житті Ліцею та суспільно-корисній праці;</w:t>
      </w:r>
    </w:p>
    <w:p w14:paraId="525B48FD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постійно фізично вдосконалюватися, стежити за своїм здоров’ям, займатися фізичним тренуванням та загартуванням організму;</w:t>
      </w:r>
    </w:p>
    <w:p w14:paraId="130BF99D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виконувати правила з техніки безпеки.</w:t>
      </w:r>
    </w:p>
    <w:p w14:paraId="4D73BE7F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</w:r>
      <w:r w:rsidR="009A3FE9" w:rsidRPr="009C63A1">
        <w:rPr>
          <w:sz w:val="28"/>
          <w:lang w:val="uk-UA"/>
        </w:rPr>
        <w:t>3.5</w:t>
      </w:r>
      <w:r w:rsidRPr="009C63A1">
        <w:rPr>
          <w:sz w:val="28"/>
          <w:lang w:val="uk-UA"/>
        </w:rPr>
        <w:t>. Педагогічними працівниками Ліцею можуть бути особи з високими моральними якостями, які мають відповідну педагогічну освіту, відповідний професійний рівень, фізичний стан яких дозволяє виконувати покладені на них функції.</w:t>
      </w:r>
    </w:p>
    <w:p w14:paraId="6C5FEC65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Педагогічні працівники приймаються на роботу до Ліцею на </w:t>
      </w:r>
      <w:r w:rsidR="002D3978">
        <w:rPr>
          <w:sz w:val="28"/>
          <w:lang w:val="uk-UA"/>
        </w:rPr>
        <w:t>постій</w:t>
      </w:r>
      <w:r w:rsidRPr="009C63A1">
        <w:rPr>
          <w:sz w:val="28"/>
          <w:lang w:val="uk-UA"/>
        </w:rPr>
        <w:t>ній основі та на умовах погодинної оплати.</w:t>
      </w:r>
    </w:p>
    <w:p w14:paraId="36FCCBDD" w14:textId="77777777" w:rsidR="00F55825" w:rsidRPr="009C63A1" w:rsidRDefault="009A3FE9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6</w:t>
      </w:r>
      <w:r w:rsidR="00F55825" w:rsidRPr="009C63A1">
        <w:rPr>
          <w:sz w:val="28"/>
          <w:lang w:val="uk-UA"/>
        </w:rPr>
        <w:t>. Педагогічні працівники мають право на:</w:t>
      </w:r>
    </w:p>
    <w:p w14:paraId="1B25A9CA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 захист професійної честі, гідності;</w:t>
      </w:r>
    </w:p>
    <w:p w14:paraId="0EEF6F52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участь в обговоренні та вирішенні питань організації навчально-виховного процесу;</w:t>
      </w:r>
    </w:p>
    <w:p w14:paraId="128E5477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проведення науково-дослідної, експериментальної, пошукової роботи відповідно до діючих нормативних документів;</w:t>
      </w:r>
    </w:p>
    <w:p w14:paraId="794B0B21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вільний вибір форм, методів, засобів навчання, виявлення педагогічної ініціативи;</w:t>
      </w:r>
    </w:p>
    <w:p w14:paraId="4EF6F024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позачергову атестацію на отримання відповідної категорії і педагогічного звання;</w:t>
      </w:r>
    </w:p>
    <w:p w14:paraId="7267785B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участь в роботі органів громадського самоврядування Ліцею;</w:t>
      </w:r>
    </w:p>
    <w:p w14:paraId="06812EC0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користування подовженою оплачуваною відпусткою, мати творчу відпустку;</w:t>
      </w:r>
    </w:p>
    <w:p w14:paraId="24EB409C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підвищення кваліфікації, перепідготовку, вільний вибір змісту програм, форм навчання;</w:t>
      </w:r>
    </w:p>
    <w:p w14:paraId="701A77BC" w14:textId="77777777" w:rsidR="00F55825" w:rsidRPr="009C63A1" w:rsidRDefault="00F55825" w:rsidP="00BD1D9A">
      <w:pPr>
        <w:numPr>
          <w:ilvl w:val="0"/>
          <w:numId w:val="2"/>
        </w:numPr>
        <w:tabs>
          <w:tab w:val="clear" w:pos="360"/>
          <w:tab w:val="num" w:pos="0"/>
        </w:tabs>
        <w:ind w:left="0"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отримання пенсії, у тому числі і за вислугу років у порядку, визначеному законодавством України;</w:t>
      </w:r>
    </w:p>
    <w:p w14:paraId="42706A0C" w14:textId="77777777" w:rsidR="00F55825" w:rsidRPr="009C63A1" w:rsidRDefault="00F55825" w:rsidP="00BD1D9A">
      <w:pPr>
        <w:numPr>
          <w:ilvl w:val="0"/>
          <w:numId w:val="2"/>
        </w:numPr>
        <w:tabs>
          <w:tab w:val="clear" w:pos="360"/>
          <w:tab w:val="num" w:pos="0"/>
        </w:tabs>
        <w:ind w:left="0"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>матеріальне, житлово-побутове та соціальне забезпечення відповідно до чинного законодавства.</w:t>
      </w:r>
    </w:p>
    <w:p w14:paraId="6DA126D9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Відволікання педагогічних працівників від виконання професійних обов’язків не допускається, за винятком випадків, передбачених законодавством України.</w:t>
      </w:r>
    </w:p>
    <w:p w14:paraId="5A5C4087" w14:textId="77777777" w:rsidR="002145E3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</w:r>
    </w:p>
    <w:p w14:paraId="202451E3" w14:textId="77777777" w:rsidR="00F55825" w:rsidRPr="009C63A1" w:rsidRDefault="009A3FE9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3.7</w:t>
      </w:r>
      <w:r w:rsidR="00F55825" w:rsidRPr="009C63A1">
        <w:rPr>
          <w:sz w:val="28"/>
          <w:lang w:val="uk-UA"/>
        </w:rPr>
        <w:t>. Педагогічні працівники зобов’язані:</w:t>
      </w:r>
    </w:p>
    <w:p w14:paraId="2C6638F3" w14:textId="77777777" w:rsidR="00F55825" w:rsidRPr="009C63A1" w:rsidRDefault="00F55825">
      <w:pPr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иконувати Статут Ліцею, правила і режим внутрішнього трудового розпорядку, умови контракту чи трудового договору;</w:t>
      </w:r>
    </w:p>
    <w:p w14:paraId="68A380B1" w14:textId="77777777" w:rsidR="00F55825" w:rsidRPr="009C63A1" w:rsidRDefault="00F55825">
      <w:pPr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забезпечувати належний рівень викладання навчальних дисциплін відповідно до навчальних програм на рівні обов’язкових державних вимог;</w:t>
      </w:r>
    </w:p>
    <w:p w14:paraId="638CEBE7" w14:textId="77777777" w:rsidR="00F55825" w:rsidRPr="009C63A1" w:rsidRDefault="00F55825">
      <w:pPr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сприяти розвитку інтересів, нахилів та здібностей учнів, а також збереженню їх здоров’я, здійснювати пропаганду здорового способу життя;</w:t>
      </w:r>
    </w:p>
    <w:p w14:paraId="3042E272" w14:textId="77777777" w:rsidR="00F55825" w:rsidRPr="009C63A1" w:rsidRDefault="00F55825" w:rsidP="00BD1D9A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особистим прикладом утверджувати повагу до державної символіки, принципів загальнолюдської моралі: правди, справедливості, відданості, </w:t>
      </w:r>
    </w:p>
    <w:p w14:paraId="10F60DFA" w14:textId="77777777" w:rsidR="00F55825" w:rsidRPr="009C63A1" w:rsidRDefault="00F55825" w:rsidP="00BD1D9A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патріотизму, гуманізму, стриманості, працелюбства, інших </w:t>
      </w:r>
      <w:proofErr w:type="spellStart"/>
      <w:r w:rsidRPr="009C63A1">
        <w:rPr>
          <w:sz w:val="28"/>
          <w:lang w:val="uk-UA"/>
        </w:rPr>
        <w:t>доброчинностей</w:t>
      </w:r>
      <w:proofErr w:type="spellEnd"/>
      <w:r w:rsidRPr="009C63A1">
        <w:rPr>
          <w:sz w:val="28"/>
          <w:lang w:val="uk-UA"/>
        </w:rPr>
        <w:t>;</w:t>
      </w:r>
    </w:p>
    <w:p w14:paraId="4A82EC23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иховувати повагу до батьків, жінки, особистості взагалі, культурно-національних, духовних цінностей України та інших держав, до державного і соціального устрою, поглядів, що відмінні від власних, бережливе ставлення до навколишнього середовища;</w:t>
      </w:r>
    </w:p>
    <w:p w14:paraId="1BA9DD06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готувати до с</w:t>
      </w:r>
      <w:r w:rsidR="00090BAE" w:rsidRPr="009C63A1">
        <w:rPr>
          <w:sz w:val="28"/>
          <w:lang w:val="uk-UA"/>
        </w:rPr>
        <w:t>амостійного життя в дусі взаємо</w:t>
      </w:r>
      <w:r w:rsidRPr="009C63A1">
        <w:rPr>
          <w:sz w:val="28"/>
          <w:lang w:val="uk-UA"/>
        </w:rPr>
        <w:t>порозуміння, миру, злагоди між усіма народами, етнічними, національними, релігійними групами;</w:t>
      </w:r>
    </w:p>
    <w:p w14:paraId="5E90EEA4" w14:textId="77777777" w:rsidR="00F55825" w:rsidRPr="009C63A1" w:rsidRDefault="00F55825">
      <w:pPr>
        <w:tabs>
          <w:tab w:val="num" w:pos="0"/>
        </w:tabs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- додержуватися педагогічної етики, моралі, поважати гідність ліцеїстів;</w:t>
      </w:r>
    </w:p>
    <w:p w14:paraId="79200402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     - захищати ліцеїстів від будь-яких форм фізичного або психічного насильства, виховувати потребу в здоровому </w:t>
      </w:r>
      <w:r w:rsidR="00090BAE" w:rsidRPr="009C63A1">
        <w:rPr>
          <w:sz w:val="28"/>
          <w:lang w:val="uk-UA"/>
        </w:rPr>
        <w:t xml:space="preserve">способі </w:t>
      </w:r>
      <w:r w:rsidRPr="009C63A1">
        <w:rPr>
          <w:sz w:val="28"/>
          <w:lang w:val="uk-UA"/>
        </w:rPr>
        <w:t xml:space="preserve"> життя;</w:t>
      </w:r>
    </w:p>
    <w:p w14:paraId="5C46B949" w14:textId="77777777" w:rsidR="00F55825" w:rsidRPr="009C63A1" w:rsidRDefault="00BD1D9A" w:rsidP="00BD1D9A">
      <w:pPr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</w:t>
      </w:r>
      <w:r w:rsidR="00F55825" w:rsidRPr="009C63A1">
        <w:rPr>
          <w:sz w:val="28"/>
          <w:lang w:val="uk-UA"/>
        </w:rPr>
        <w:t>постійно підвищувати свій професійний рівень, педагогічну майстерність, займатися науково-дослідницькою роботою, підвищувати загальну культуру;</w:t>
      </w:r>
    </w:p>
    <w:p w14:paraId="203F0967" w14:textId="77777777" w:rsidR="00F55825" w:rsidRPr="009C63A1" w:rsidRDefault="00BD1D9A" w:rsidP="00BD1D9A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- </w:t>
      </w:r>
      <w:r w:rsidR="00F55825" w:rsidRPr="009C63A1">
        <w:rPr>
          <w:sz w:val="28"/>
          <w:lang w:val="uk-UA"/>
        </w:rPr>
        <w:t xml:space="preserve"> сприяти зростанню іміджу Ліцею;</w:t>
      </w:r>
    </w:p>
    <w:p w14:paraId="2D586CC4" w14:textId="77777777" w:rsidR="00F55825" w:rsidRPr="009C63A1" w:rsidRDefault="00BD1D9A" w:rsidP="00BD1D9A">
      <w:pPr>
        <w:tabs>
          <w:tab w:val="left" w:pos="0"/>
        </w:tabs>
        <w:ind w:firstLine="426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- </w:t>
      </w:r>
      <w:r w:rsidR="00F55825" w:rsidRPr="009C63A1">
        <w:rPr>
          <w:sz w:val="28"/>
          <w:lang w:val="uk-UA"/>
        </w:rPr>
        <w:t>виконувати рішення, прийняті органами громадського самоврядування Ліцею, накази і розпорядження адміністрації, органів державного управління освітою, брати участь у роботі педагогічної ради.</w:t>
      </w:r>
    </w:p>
    <w:p w14:paraId="34516575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</w:r>
      <w:r w:rsidR="00D96C20" w:rsidRPr="009C63A1">
        <w:rPr>
          <w:sz w:val="28"/>
          <w:lang w:val="uk-UA"/>
        </w:rPr>
        <w:t>3.8</w:t>
      </w:r>
      <w:r w:rsidRPr="009C63A1">
        <w:rPr>
          <w:sz w:val="28"/>
          <w:lang w:val="uk-UA"/>
        </w:rPr>
        <w:t>. У Ліцеї періодично проводиться атестація педагогічних працівників.</w:t>
      </w:r>
    </w:p>
    <w:p w14:paraId="31AE1392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Порядок проведення атестації встановлюється Міністерством освіти і науки України.</w:t>
      </w:r>
    </w:p>
    <w:p w14:paraId="7E318840" w14:textId="77777777" w:rsidR="00F55825" w:rsidRPr="009C63A1" w:rsidRDefault="00D96C20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9</w:t>
      </w:r>
      <w:r w:rsidR="00F55825" w:rsidRPr="009C63A1">
        <w:rPr>
          <w:sz w:val="28"/>
          <w:lang w:val="uk-UA"/>
        </w:rPr>
        <w:t>. Педагогічні працівники, які не відповідають займаній посаді за результатами атестації або систематично порушують Статут, правила внутрішнього трудового розпорядку Ліцею, не виконують посадових обов’язків, умови колективного  договору, звільнюються з роботи згідно з чинним законодавством.</w:t>
      </w:r>
    </w:p>
    <w:p w14:paraId="4D44F2A4" w14:textId="77777777" w:rsidR="00F55825" w:rsidRPr="009C63A1" w:rsidRDefault="00D96C20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10</w:t>
      </w:r>
      <w:r w:rsidR="00F55825" w:rsidRPr="009C63A1">
        <w:rPr>
          <w:sz w:val="28"/>
          <w:lang w:val="uk-UA"/>
        </w:rPr>
        <w:t>. Інженерно-технічні працівники та навчально-допоміжний персонал приймається на роботу і звільнюється директором Ліцею згідно з чинним законодавством.</w:t>
      </w:r>
    </w:p>
    <w:p w14:paraId="691D4CED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Їхні права, обов’язки регулюються трудовим законодавством, цим Статутом та правилами внутрішнього розпорядку Ліцею.</w:t>
      </w:r>
    </w:p>
    <w:p w14:paraId="241D07A7" w14:textId="77777777" w:rsidR="00F55825" w:rsidRPr="009C63A1" w:rsidRDefault="00D96C20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ab/>
        <w:t>3.11</w:t>
      </w:r>
      <w:r w:rsidR="00F55825" w:rsidRPr="009C63A1">
        <w:rPr>
          <w:sz w:val="28"/>
          <w:lang w:val="uk-UA"/>
        </w:rPr>
        <w:t>. Батьки ліцеїстів (особи, які їх замінюють) є учасниками навчально-виховного процесу з моменту зарахування їхніх дітей в Ліцей.</w:t>
      </w:r>
    </w:p>
    <w:p w14:paraId="08BB4632" w14:textId="77777777" w:rsidR="00F55825" w:rsidRPr="009C63A1" w:rsidRDefault="00D96C20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12</w:t>
      </w:r>
      <w:r w:rsidR="00F55825" w:rsidRPr="009C63A1">
        <w:rPr>
          <w:sz w:val="28"/>
          <w:lang w:val="uk-UA"/>
        </w:rPr>
        <w:t>. Батьки та особи, які їх замінюють, мають право:</w:t>
      </w:r>
    </w:p>
    <w:p w14:paraId="1380AC4E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обирати та бути обраними до органів громадського самоврядування в Ліцеї;</w:t>
      </w:r>
    </w:p>
    <w:p w14:paraId="4A5EF265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звертатись до органів управління освітою, керівників Ліцею</w:t>
      </w:r>
      <w:r w:rsidR="00090BAE" w:rsidRPr="009C63A1">
        <w:rPr>
          <w:sz w:val="28"/>
          <w:lang w:val="uk-UA"/>
        </w:rPr>
        <w:t>,</w:t>
      </w:r>
      <w:r w:rsidRPr="009C63A1">
        <w:rPr>
          <w:sz w:val="28"/>
          <w:lang w:val="uk-UA"/>
        </w:rPr>
        <w:t xml:space="preserve"> органів  громадського самоврядування з питань навчання, виховання ліцеїстів;</w:t>
      </w:r>
    </w:p>
    <w:p w14:paraId="3785E02A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брати участь у заходах, спрямованих на поліпшення організації навчально-виховного процесу та зміцненні матеріально-технічної бази Ліцею;</w:t>
      </w:r>
    </w:p>
    <w:p w14:paraId="25F56C13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захищати в органах громадського самоврядування Ліцею та у відповідних державних, судових органах законні інтереси своїх дітей.</w:t>
      </w:r>
    </w:p>
    <w:p w14:paraId="533FCCF3" w14:textId="77777777" w:rsidR="00F55825" w:rsidRPr="009C63A1" w:rsidRDefault="00D96C20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13</w:t>
      </w:r>
      <w:r w:rsidR="00F55825" w:rsidRPr="009C63A1">
        <w:rPr>
          <w:sz w:val="28"/>
          <w:lang w:val="uk-UA"/>
        </w:rPr>
        <w:t>. Батьки та особи, які їх замінюють, несуть відповідальність за здобуття дітьми повної загальної середньої освіти і зобов’язані:</w:t>
      </w:r>
    </w:p>
    <w:p w14:paraId="51A65B05" w14:textId="77777777" w:rsidR="00F55825" w:rsidRPr="009C63A1" w:rsidRDefault="00F55825">
      <w:pPr>
        <w:pStyle w:val="20"/>
      </w:pPr>
      <w:r w:rsidRPr="009C63A1">
        <w:t>- забезпечувати умови для здобуття дитиною повної загальної середньої освіти за будь-якою формою навчання;</w:t>
      </w:r>
    </w:p>
    <w:p w14:paraId="75FEB95D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постійно дбати про фізичне здоров’я, психічний стан дітей, створювати належні умови для розвитку їхніх природних здібностей та нахилів;</w:t>
      </w:r>
    </w:p>
    <w:p w14:paraId="481A09DD" w14:textId="77777777" w:rsidR="00F55825" w:rsidRPr="009C63A1" w:rsidRDefault="00F55825">
      <w:pPr>
        <w:pStyle w:val="20"/>
      </w:pPr>
      <w:r w:rsidRPr="009C63A1">
        <w:tab/>
        <w:t>- поважати гідність дитини, виховувати працелюбність, почуття доброти, милосердя, шанобливе ставлення до Вітчизни, державної і рідної мов, культури, сім’ї, повагу до національних, історичних, культурних цінностей інших народів;</w:t>
      </w:r>
    </w:p>
    <w:p w14:paraId="29F93E79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сприяти здобуттю дітьми освіти в Ліцеї;</w:t>
      </w:r>
    </w:p>
    <w:p w14:paraId="59DE83F8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виховувати повагу до законів, прав, основних свобод людини.</w:t>
      </w:r>
    </w:p>
    <w:p w14:paraId="48799D08" w14:textId="77777777" w:rsidR="00F55825" w:rsidRPr="009C63A1" w:rsidRDefault="00D96C20">
      <w:pPr>
        <w:pStyle w:val="20"/>
      </w:pPr>
      <w:r w:rsidRPr="009C63A1">
        <w:t xml:space="preserve"> 3.14</w:t>
      </w:r>
      <w:r w:rsidR="00F55825" w:rsidRPr="009C63A1">
        <w:t>. Батьки чи особи, які їх замінюють, несуть однакову відповідальність за виховання, навчання і творчий розвиток дітей.</w:t>
      </w:r>
    </w:p>
    <w:p w14:paraId="7C8A10DF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У разі невиконання батьками своїх обов’язків, передбачених чинним законодавством України, Ліцей може виступити позивачем до суду про позбавлення їх батьківських прав.</w:t>
      </w:r>
    </w:p>
    <w:p w14:paraId="57B63A77" w14:textId="77777777" w:rsidR="00F55825" w:rsidRPr="009C63A1" w:rsidRDefault="00D96C20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15</w:t>
      </w:r>
      <w:r w:rsidR="00F55825" w:rsidRPr="009C63A1">
        <w:rPr>
          <w:sz w:val="28"/>
          <w:lang w:val="uk-UA"/>
        </w:rPr>
        <w:t>. У навчально-виховному процесі Ліцею мають право брати участь вчені Національного гірничого університету, вузів, з якими укладені угоди про співробітництво, працівники органів управління освітою.</w:t>
      </w:r>
    </w:p>
    <w:p w14:paraId="04EDC006" w14:textId="77777777" w:rsidR="00F55825" w:rsidRPr="009C63A1" w:rsidRDefault="00F55825">
      <w:pPr>
        <w:pStyle w:val="20"/>
      </w:pPr>
      <w:r w:rsidRPr="009C63A1">
        <w:t xml:space="preserve"> </w:t>
      </w:r>
      <w:r w:rsidR="00D96C20" w:rsidRPr="009C63A1">
        <w:t>3.16</w:t>
      </w:r>
      <w:r w:rsidRPr="009C63A1">
        <w:t>. Представники громадськості мають право:</w:t>
      </w:r>
    </w:p>
    <w:p w14:paraId="2FEC6306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обирати і бути обраними до органів</w:t>
      </w:r>
      <w:r w:rsidR="008B66AB" w:rsidRPr="009C63A1">
        <w:rPr>
          <w:sz w:val="28"/>
          <w:lang w:val="uk-UA"/>
        </w:rPr>
        <w:t xml:space="preserve"> громадського самоврядування в Л</w:t>
      </w:r>
      <w:r w:rsidRPr="009C63A1">
        <w:rPr>
          <w:sz w:val="28"/>
          <w:lang w:val="uk-UA"/>
        </w:rPr>
        <w:t>іцеї;</w:t>
      </w:r>
    </w:p>
    <w:p w14:paraId="1A9FA38A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 керувати об’єднаннями ліцеїстів за інтересами, гуртками, секціями;</w:t>
      </w:r>
    </w:p>
    <w:p w14:paraId="7951AE1C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сприяти покращенню матеріально-технічної бази, фінансовому забезпеченню Ліцею;</w:t>
      </w:r>
    </w:p>
    <w:p w14:paraId="4D91653A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проводити консультації для педагогічних працівників;</w:t>
      </w:r>
    </w:p>
    <w:p w14:paraId="5DE5420D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брати участь в організації навчально-виховного процесу;</w:t>
      </w:r>
    </w:p>
    <w:p w14:paraId="3F23E0B6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проводити заходи щодо оздоровлення ліцеїстів.</w:t>
      </w:r>
    </w:p>
    <w:p w14:paraId="5E7086D9" w14:textId="77777777" w:rsidR="00F55825" w:rsidRPr="009C63A1" w:rsidRDefault="00D96C20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3.17</w:t>
      </w:r>
      <w:r w:rsidR="00F55825" w:rsidRPr="009C63A1">
        <w:rPr>
          <w:sz w:val="28"/>
          <w:lang w:val="uk-UA"/>
        </w:rPr>
        <w:t>. Представники громадськості зобов’язані:</w:t>
      </w:r>
    </w:p>
    <w:p w14:paraId="1DF21FC8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- дотримуватися Статуту Ліцею, виконувати рішення органів громадського самоврядування, накази та розпорядження адміністрації з питань навчально-виховного процесу; дотримуватися етики поведінки та моралі; захищати ліцеїстів від всіляких форм фізичного та психічного </w:t>
      </w:r>
      <w:r w:rsidRPr="009C63A1">
        <w:rPr>
          <w:sz w:val="28"/>
          <w:lang w:val="uk-UA"/>
        </w:rPr>
        <w:lastRenderedPageBreak/>
        <w:t>насильства, пропагувати здоровий спосіб життя, шкідливість вживання алкоголю, наркотиків, тютюну тощо.</w:t>
      </w:r>
    </w:p>
    <w:p w14:paraId="6CB9F32D" w14:textId="77777777" w:rsidR="00F55825" w:rsidRPr="009C63A1" w:rsidRDefault="00F55825">
      <w:pPr>
        <w:jc w:val="both"/>
        <w:rPr>
          <w:sz w:val="28"/>
          <w:lang w:val="uk-UA"/>
        </w:rPr>
      </w:pPr>
    </w:p>
    <w:p w14:paraId="34B2F60A" w14:textId="77777777" w:rsidR="00EF2733" w:rsidRPr="009C63A1" w:rsidRDefault="00EF2733">
      <w:pPr>
        <w:jc w:val="center"/>
        <w:rPr>
          <w:b/>
          <w:sz w:val="28"/>
          <w:lang w:val="uk-UA"/>
        </w:rPr>
      </w:pPr>
    </w:p>
    <w:p w14:paraId="5095BEAA" w14:textId="77777777" w:rsidR="00F55825" w:rsidRPr="009C63A1" w:rsidRDefault="00F55825">
      <w:pPr>
        <w:jc w:val="center"/>
        <w:rPr>
          <w:b/>
          <w:sz w:val="28"/>
          <w:lang w:val="uk-UA"/>
        </w:rPr>
      </w:pPr>
      <w:r w:rsidRPr="009C63A1">
        <w:rPr>
          <w:b/>
          <w:sz w:val="28"/>
          <w:lang w:val="uk-UA"/>
        </w:rPr>
        <w:t>4. УПРАВЛІННЯ  ЛІЦЕЄМ</w:t>
      </w:r>
    </w:p>
    <w:p w14:paraId="1BC06237" w14:textId="77777777" w:rsidR="00F55825" w:rsidRPr="009C63A1" w:rsidRDefault="00F55825">
      <w:pPr>
        <w:jc w:val="center"/>
        <w:rPr>
          <w:sz w:val="28"/>
          <w:lang w:val="uk-UA"/>
        </w:rPr>
      </w:pPr>
    </w:p>
    <w:p w14:paraId="3E84A562" w14:textId="77777777" w:rsidR="00F55825" w:rsidRPr="009C63A1" w:rsidRDefault="00F55825" w:rsidP="00D07C71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4.1. </w:t>
      </w:r>
      <w:r w:rsidR="00567EAB" w:rsidRPr="009C63A1">
        <w:rPr>
          <w:sz w:val="28"/>
          <w:lang w:val="uk-UA"/>
        </w:rPr>
        <w:t>У</w:t>
      </w:r>
      <w:r w:rsidRPr="009C63A1">
        <w:rPr>
          <w:sz w:val="28"/>
          <w:lang w:val="uk-UA"/>
        </w:rPr>
        <w:t>правління ліцеєм з</w:t>
      </w:r>
      <w:r w:rsidR="00567EAB" w:rsidRPr="009C63A1">
        <w:rPr>
          <w:sz w:val="28"/>
          <w:lang w:val="uk-UA"/>
        </w:rPr>
        <w:t xml:space="preserve">дійснюється </w:t>
      </w:r>
      <w:r w:rsidR="00321C42" w:rsidRPr="009C63A1">
        <w:rPr>
          <w:sz w:val="28"/>
          <w:lang w:val="uk-UA"/>
        </w:rPr>
        <w:t>д</w:t>
      </w:r>
      <w:r w:rsidR="002145E3" w:rsidRPr="009C63A1">
        <w:rPr>
          <w:sz w:val="28"/>
          <w:lang w:val="uk-UA"/>
        </w:rPr>
        <w:t>епартаментом</w:t>
      </w:r>
      <w:r w:rsidR="00536482" w:rsidRPr="009C63A1">
        <w:rPr>
          <w:sz w:val="28"/>
          <w:lang w:val="uk-UA"/>
        </w:rPr>
        <w:t xml:space="preserve"> гуманітарної політики </w:t>
      </w:r>
      <w:r w:rsidR="00567EAB" w:rsidRPr="009C63A1">
        <w:rPr>
          <w:sz w:val="28"/>
          <w:lang w:val="uk-UA"/>
        </w:rPr>
        <w:t>Дні</w:t>
      </w:r>
      <w:r w:rsidR="002145E3" w:rsidRPr="009C63A1">
        <w:rPr>
          <w:sz w:val="28"/>
          <w:lang w:val="uk-UA"/>
        </w:rPr>
        <w:t>провської міської ради, який</w:t>
      </w:r>
      <w:r w:rsidR="00567EAB" w:rsidRPr="009C63A1">
        <w:rPr>
          <w:sz w:val="28"/>
          <w:lang w:val="uk-UA"/>
        </w:rPr>
        <w:t xml:space="preserve"> є представником власника.</w:t>
      </w:r>
    </w:p>
    <w:p w14:paraId="01C96C6F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Безпосереднє керівництво Ліцеєм здійснює його директор. Директор та його заступники призначаються і звільняють</w:t>
      </w:r>
      <w:r w:rsidR="00D07C71" w:rsidRPr="009C63A1">
        <w:rPr>
          <w:sz w:val="28"/>
          <w:lang w:val="uk-UA"/>
        </w:rPr>
        <w:t xml:space="preserve">ся з </w:t>
      </w:r>
      <w:r w:rsidR="00DF4334" w:rsidRPr="009C63A1">
        <w:rPr>
          <w:sz w:val="28"/>
          <w:lang w:val="uk-UA"/>
        </w:rPr>
        <w:t xml:space="preserve">посади </w:t>
      </w:r>
      <w:r w:rsidR="00321C42" w:rsidRPr="009C63A1">
        <w:rPr>
          <w:sz w:val="28"/>
          <w:lang w:val="uk-UA"/>
        </w:rPr>
        <w:t>д</w:t>
      </w:r>
      <w:r w:rsidR="002145E3" w:rsidRPr="009C63A1">
        <w:rPr>
          <w:sz w:val="28"/>
          <w:lang w:val="uk-UA"/>
        </w:rPr>
        <w:t xml:space="preserve">епартаментом </w:t>
      </w:r>
      <w:r w:rsidR="00536482" w:rsidRPr="009C63A1">
        <w:rPr>
          <w:sz w:val="28"/>
          <w:lang w:val="uk-UA"/>
        </w:rPr>
        <w:t xml:space="preserve">гуманітарної політики </w:t>
      </w:r>
      <w:r w:rsidRPr="009C63A1">
        <w:rPr>
          <w:sz w:val="28"/>
          <w:lang w:val="uk-UA"/>
        </w:rPr>
        <w:t xml:space="preserve">Дніпровської міської ради. </w:t>
      </w:r>
      <w:r w:rsidR="00063462" w:rsidRPr="009C63A1">
        <w:rPr>
          <w:sz w:val="28"/>
          <w:lang w:val="uk-UA"/>
        </w:rPr>
        <w:t xml:space="preserve"> </w:t>
      </w:r>
      <w:r w:rsidRPr="009C63A1">
        <w:rPr>
          <w:sz w:val="28"/>
          <w:lang w:val="uk-UA"/>
        </w:rPr>
        <w:t>Призначення та звільнення заступників директора здійснюється за поданням директора з дотриманням чинного законодавства.</w:t>
      </w:r>
    </w:p>
    <w:p w14:paraId="27518AE9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4.2. Вищим органом громадського самоврядування Ліцею є загальні збори колективу, що скликаються не менше одного разу на рік.</w:t>
      </w:r>
    </w:p>
    <w:p w14:paraId="7E4AC30B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Делегати загальних зборів з правом вирішального голосу обираються від таких трьох категорій:</w:t>
      </w:r>
    </w:p>
    <w:p w14:paraId="152968E5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</w:r>
      <w:r w:rsidRPr="009C63A1">
        <w:rPr>
          <w:sz w:val="28"/>
          <w:lang w:val="uk-UA"/>
        </w:rPr>
        <w:sym w:font="Symbol" w:char="F0B7"/>
      </w:r>
      <w:r w:rsidR="00D07C71" w:rsidRPr="009C63A1">
        <w:rPr>
          <w:sz w:val="28"/>
          <w:lang w:val="uk-UA"/>
        </w:rPr>
        <w:t xml:space="preserve"> працівників Л</w:t>
      </w:r>
      <w:r w:rsidRPr="009C63A1">
        <w:rPr>
          <w:sz w:val="28"/>
          <w:lang w:val="uk-UA"/>
        </w:rPr>
        <w:t>іцею - зборами трудового колективу;</w:t>
      </w:r>
    </w:p>
    <w:p w14:paraId="70A9E23E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</w:r>
      <w:r w:rsidRPr="009C63A1">
        <w:rPr>
          <w:sz w:val="28"/>
          <w:lang w:val="uk-UA"/>
        </w:rPr>
        <w:sym w:font="Symbol" w:char="F0B7"/>
      </w:r>
      <w:r w:rsidRPr="009C63A1">
        <w:rPr>
          <w:sz w:val="28"/>
          <w:lang w:val="uk-UA"/>
        </w:rPr>
        <w:t xml:space="preserve"> ліцеїстів - класними зборами;</w:t>
      </w:r>
    </w:p>
    <w:p w14:paraId="4059688C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</w:r>
      <w:r w:rsidRPr="009C63A1">
        <w:rPr>
          <w:sz w:val="28"/>
          <w:lang w:val="uk-UA"/>
        </w:rPr>
        <w:sym w:font="Symbol" w:char="F0B7"/>
      </w:r>
      <w:r w:rsidRPr="009C63A1">
        <w:rPr>
          <w:sz w:val="28"/>
          <w:lang w:val="uk-UA"/>
        </w:rPr>
        <w:t xml:space="preserve"> батьків, представників громадськості - класними батьківськими зборами.</w:t>
      </w:r>
    </w:p>
    <w:p w14:paraId="410C9ECC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Кожна категорія обирає однакову кількість делегатів.</w:t>
      </w:r>
    </w:p>
    <w:p w14:paraId="1C34CD15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Загальна конференція правочинна, якщо в її роботі бере участь не менше половини делегатів кожної з трьох категорій. Рішення приймається простою більшістю голосів присутніх делегатів.</w:t>
      </w:r>
    </w:p>
    <w:p w14:paraId="30AC515B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Загальні збори правочинні, якщо в їхній роботі бере участь не менше половини делегатів кожної з трьох категорій. Рішення приймається простою більшістю голосів присутніх делегатів.</w:t>
      </w:r>
    </w:p>
    <w:p w14:paraId="5DB9E8C6" w14:textId="77777777" w:rsidR="00F55825" w:rsidRPr="009C63A1" w:rsidRDefault="00F55825">
      <w:pPr>
        <w:tabs>
          <w:tab w:val="left" w:pos="0"/>
        </w:tabs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 xml:space="preserve">Право скликати загальні збори мають голова ради Ліцею, учасники зборів, якщо за це висловились не менше третини їх загальної кількості, директор Ліцею, </w:t>
      </w:r>
      <w:r w:rsidR="00567EAB" w:rsidRPr="009C63A1">
        <w:rPr>
          <w:sz w:val="28"/>
          <w:lang w:val="uk-UA"/>
        </w:rPr>
        <w:t>влас</w:t>
      </w:r>
      <w:r w:rsidRPr="009C63A1">
        <w:rPr>
          <w:sz w:val="28"/>
          <w:lang w:val="uk-UA"/>
        </w:rPr>
        <w:t>ник.</w:t>
      </w:r>
    </w:p>
    <w:p w14:paraId="4023D02B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</w:r>
      <w:r w:rsidR="00567EAB" w:rsidRPr="009C63A1">
        <w:rPr>
          <w:sz w:val="28"/>
          <w:lang w:val="uk-UA"/>
        </w:rPr>
        <w:t>Загальні</w:t>
      </w:r>
      <w:r w:rsidRPr="009C63A1">
        <w:rPr>
          <w:sz w:val="28"/>
          <w:lang w:val="uk-UA"/>
        </w:rPr>
        <w:t xml:space="preserve"> збори:</w:t>
      </w:r>
    </w:p>
    <w:p w14:paraId="38F5CC1A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обирають раду Ліцею, її голову, встановлюють термін їх повноважень;</w:t>
      </w:r>
    </w:p>
    <w:p w14:paraId="48A3CA0D" w14:textId="77777777" w:rsidR="00F55825" w:rsidRPr="009C63A1" w:rsidRDefault="00F55825">
      <w:pPr>
        <w:ind w:left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-  </w:t>
      </w:r>
      <w:r w:rsidR="0001396A" w:rsidRPr="009C63A1">
        <w:rPr>
          <w:sz w:val="28"/>
          <w:lang w:val="uk-UA"/>
        </w:rPr>
        <w:t xml:space="preserve"> </w:t>
      </w:r>
      <w:r w:rsidRPr="009C63A1">
        <w:rPr>
          <w:sz w:val="28"/>
          <w:lang w:val="uk-UA"/>
        </w:rPr>
        <w:t>заслуховують звіт директора і голови ради Ліцею;</w:t>
      </w:r>
    </w:p>
    <w:p w14:paraId="4E8B2EF0" w14:textId="77777777" w:rsidR="00F55825" w:rsidRPr="009C63A1" w:rsidRDefault="00567EAB" w:rsidP="00D07C71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- </w:t>
      </w:r>
      <w:r w:rsidR="0001396A" w:rsidRPr="009C63A1">
        <w:rPr>
          <w:sz w:val="28"/>
          <w:lang w:val="uk-UA"/>
        </w:rPr>
        <w:t xml:space="preserve">  </w:t>
      </w:r>
      <w:r w:rsidR="00F55825" w:rsidRPr="009C63A1">
        <w:rPr>
          <w:sz w:val="28"/>
          <w:lang w:val="uk-UA"/>
        </w:rPr>
        <w:t>розглядають питання навчально-виховної, методичної і фінансово</w:t>
      </w:r>
      <w:r w:rsidRPr="009C63A1">
        <w:rPr>
          <w:sz w:val="28"/>
          <w:lang w:val="uk-UA"/>
        </w:rPr>
        <w:t>-</w:t>
      </w:r>
      <w:r w:rsidR="00F55825" w:rsidRPr="009C63A1">
        <w:rPr>
          <w:sz w:val="28"/>
          <w:lang w:val="uk-UA"/>
        </w:rPr>
        <w:t xml:space="preserve"> господарської діяльності Ліцею;</w:t>
      </w:r>
    </w:p>
    <w:p w14:paraId="4C947B56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- затверджують основні напрями вдосконалення навчально-виховного процесу Ліцею, розглядають інші найважливіші питання навчально-виховного процесу;</w:t>
      </w:r>
    </w:p>
    <w:p w14:paraId="774C7D63" w14:textId="77777777" w:rsidR="00F55825" w:rsidRPr="009C63A1" w:rsidRDefault="00F55825" w:rsidP="009C63A1">
      <w:pPr>
        <w:pStyle w:val="aa"/>
        <w:numPr>
          <w:ilvl w:val="0"/>
          <w:numId w:val="2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приймають рішення про стимулювання праці керівників та інших педагогічних працівників Ліцею.</w:t>
      </w:r>
      <w:r w:rsidRPr="009C63A1">
        <w:rPr>
          <w:sz w:val="28"/>
          <w:lang w:val="uk-UA"/>
        </w:rPr>
        <w:tab/>
      </w:r>
    </w:p>
    <w:p w14:paraId="4C73356D" w14:textId="77777777" w:rsidR="00F55825" w:rsidRPr="009C63A1" w:rsidRDefault="00F55825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4.3. У період між загальними зборами діє рада Ліцею.</w:t>
      </w:r>
    </w:p>
    <w:p w14:paraId="7AD5772D" w14:textId="77777777" w:rsidR="009C63A1" w:rsidRDefault="00F55825" w:rsidP="009C63A1">
      <w:pPr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4.3.1. Метою діяльності ради Ліцею є:</w:t>
      </w:r>
    </w:p>
    <w:p w14:paraId="6A49FEB8" w14:textId="77777777" w:rsidR="00F55825" w:rsidRPr="009C63A1" w:rsidRDefault="00F55825" w:rsidP="009C63A1">
      <w:pPr>
        <w:pStyle w:val="aa"/>
        <w:numPr>
          <w:ilvl w:val="0"/>
          <w:numId w:val="2"/>
        </w:numPr>
        <w:tabs>
          <w:tab w:val="left" w:pos="993"/>
        </w:tabs>
        <w:ind w:firstLine="34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сприяння демократизації і гуманізації навчально-виховного процесу;</w:t>
      </w:r>
    </w:p>
    <w:p w14:paraId="33BDBEF9" w14:textId="77777777" w:rsidR="00F55825" w:rsidRPr="009C63A1" w:rsidRDefault="00F55825" w:rsidP="009C63A1">
      <w:pPr>
        <w:pStyle w:val="aa"/>
        <w:numPr>
          <w:ilvl w:val="0"/>
          <w:numId w:val="2"/>
        </w:numPr>
        <w:tabs>
          <w:tab w:val="left" w:pos="993"/>
        </w:tabs>
        <w:ind w:firstLine="34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>об’єднання зусиль педагогічного і учнівського колективів, батьків, громадськості щодо розвитку Ліцею та удосконалення навчально-виховного процесу;</w:t>
      </w:r>
    </w:p>
    <w:p w14:paraId="1154200A" w14:textId="77777777" w:rsidR="00F55825" w:rsidRPr="009C63A1" w:rsidRDefault="00F55825" w:rsidP="009C63A1">
      <w:pPr>
        <w:pStyle w:val="aa"/>
        <w:numPr>
          <w:ilvl w:val="0"/>
          <w:numId w:val="2"/>
        </w:numPr>
        <w:tabs>
          <w:tab w:val="left" w:pos="993"/>
        </w:tabs>
        <w:ind w:firstLine="34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формування позитивного іміджу та демократичного стилю управління Ліцеєм;</w:t>
      </w:r>
    </w:p>
    <w:p w14:paraId="635DE158" w14:textId="77777777" w:rsidR="00F55825" w:rsidRPr="009C63A1" w:rsidRDefault="00F55825" w:rsidP="009C63A1">
      <w:pPr>
        <w:pStyle w:val="aa"/>
        <w:numPr>
          <w:ilvl w:val="0"/>
          <w:numId w:val="2"/>
        </w:numPr>
        <w:tabs>
          <w:tab w:val="left" w:pos="993"/>
        </w:tabs>
        <w:ind w:firstLine="34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озширення колегіальних форм управління Ліцеєм;</w:t>
      </w:r>
    </w:p>
    <w:p w14:paraId="239AD246" w14:textId="77777777" w:rsidR="00F55825" w:rsidRPr="009C63A1" w:rsidRDefault="00F55825" w:rsidP="009C63A1">
      <w:pPr>
        <w:pStyle w:val="aa"/>
        <w:numPr>
          <w:ilvl w:val="0"/>
          <w:numId w:val="2"/>
        </w:numPr>
        <w:tabs>
          <w:tab w:val="left" w:pos="993"/>
        </w:tabs>
        <w:ind w:firstLine="34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підвищення ролі громадськості у вирішенні питань, пов’язаних з організацією навчально-виховного процесу.</w:t>
      </w:r>
    </w:p>
    <w:p w14:paraId="05819117" w14:textId="77777777" w:rsidR="00F55825" w:rsidRPr="009C63A1" w:rsidRDefault="00F55825">
      <w:pPr>
        <w:pStyle w:val="20"/>
      </w:pPr>
      <w:r w:rsidRPr="009C63A1">
        <w:t>4.3.2. Основними завданнями ради є:</w:t>
      </w:r>
    </w:p>
    <w:p w14:paraId="56A7C1AC" w14:textId="77777777" w:rsidR="00F55825" w:rsidRP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підвищення ефективності навчально-виховного процесу у взаємодії з сім’єю, громадськістю, державними і приватними інституціями;</w:t>
      </w:r>
    </w:p>
    <w:p w14:paraId="7CBDC4AA" w14:textId="77777777" w:rsidR="00F55825" w:rsidRP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визначення стратегічних завдань, пріоритетних напрямів розвитку Ліцею та сприяння організаційно-педагогічному забезпеченню навчально-виховного процесу;</w:t>
      </w:r>
    </w:p>
    <w:p w14:paraId="172E9E27" w14:textId="77777777" w:rsid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формування навичок здорового способу життя;</w:t>
      </w:r>
    </w:p>
    <w:p w14:paraId="72760353" w14:textId="77777777" w:rsid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створення належного педагогічного клімату в Ліцеї;</w:t>
      </w:r>
    </w:p>
    <w:p w14:paraId="346A7A18" w14:textId="77777777" w:rsid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сприяння духовному, фізичному розвитку учнів та набуття ними соціального досвіду;</w:t>
      </w:r>
    </w:p>
    <w:p w14:paraId="73DAB6C5" w14:textId="77777777" w:rsid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475B1">
        <w:rPr>
          <w:sz w:val="28"/>
          <w:szCs w:val="28"/>
          <w:lang w:val="uk-UA"/>
        </w:rPr>
        <w:t>підтримка громадських ініціатив щодо вдосконалення навчання та виховання  ліцеїстів, творчих пошуків і дослідно-експериментальної роботи педагогів;</w:t>
      </w:r>
    </w:p>
    <w:p w14:paraId="28A28B6B" w14:textId="77777777" w:rsidR="007475B1" w:rsidRP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475B1">
        <w:rPr>
          <w:sz w:val="28"/>
          <w:lang w:val="uk-UA"/>
        </w:rPr>
        <w:t>сприяння організації дозвілля та оздоровлення ліцеїстів;</w:t>
      </w:r>
    </w:p>
    <w:p w14:paraId="7ECB586A" w14:textId="77777777" w:rsidR="007475B1" w:rsidRP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475B1">
        <w:rPr>
          <w:sz w:val="28"/>
          <w:lang w:val="uk-UA"/>
        </w:rPr>
        <w:t>підтримка громадських ініціатив щодо створення належних умов і вдосконалення процесу навчання та виховання ліцеїстів;</w:t>
      </w:r>
    </w:p>
    <w:p w14:paraId="5A0BE4D3" w14:textId="77777777" w:rsidR="007475B1" w:rsidRP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475B1">
        <w:rPr>
          <w:sz w:val="28"/>
          <w:lang w:val="uk-UA"/>
        </w:rPr>
        <w:t>ініціювання дій, що сприяли б неухильному виконанню положень чинного законодавства щодо обов’язкової загальної середньої освіти;</w:t>
      </w:r>
    </w:p>
    <w:p w14:paraId="1556587C" w14:textId="77777777" w:rsidR="007475B1" w:rsidRP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475B1">
        <w:rPr>
          <w:sz w:val="28"/>
          <w:lang w:val="uk-UA"/>
        </w:rPr>
        <w:t>стимулювання морального та матеріального заохочення ліцеїстів, сприяння пошуку, підтримка обдарованих дітей;</w:t>
      </w:r>
    </w:p>
    <w:p w14:paraId="2C8D3AC1" w14:textId="77777777" w:rsidR="00F55825" w:rsidRPr="007475B1" w:rsidRDefault="00F55825" w:rsidP="007475B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475B1">
        <w:rPr>
          <w:sz w:val="28"/>
          <w:lang w:val="uk-UA"/>
        </w:rPr>
        <w:t xml:space="preserve">зміцнення партнерських </w:t>
      </w:r>
      <w:proofErr w:type="spellStart"/>
      <w:r w:rsidRPr="007475B1">
        <w:rPr>
          <w:sz w:val="28"/>
          <w:lang w:val="uk-UA"/>
        </w:rPr>
        <w:t>зв’язків</w:t>
      </w:r>
      <w:proofErr w:type="spellEnd"/>
      <w:r w:rsidRPr="007475B1">
        <w:rPr>
          <w:sz w:val="28"/>
          <w:lang w:val="uk-UA"/>
        </w:rPr>
        <w:t xml:space="preserve"> між родинами учнів та Ліцеєм з метою забезпечення єдності навчально-виховного процесу.</w:t>
      </w:r>
    </w:p>
    <w:p w14:paraId="4113D04F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4.3.3. До ради обираються </w:t>
      </w:r>
      <w:proofErr w:type="spellStart"/>
      <w:r w:rsidRPr="009C63A1">
        <w:rPr>
          <w:sz w:val="28"/>
          <w:lang w:val="uk-UA"/>
        </w:rPr>
        <w:t>пропорційно</w:t>
      </w:r>
      <w:proofErr w:type="spellEnd"/>
      <w:r w:rsidRPr="009C63A1">
        <w:rPr>
          <w:sz w:val="28"/>
          <w:lang w:val="uk-UA"/>
        </w:rPr>
        <w:t xml:space="preserve"> представники від педагогічного колективу, ліцеїстів, батьків і громадськості. Представництво в раді й загальна її чисельність визначаються загальними зборами Ліцею.</w:t>
      </w:r>
    </w:p>
    <w:p w14:paraId="302B4A81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ішення про дострокове припинення роботи члена ради з будь-яких причин приймається виключно загальними зборами Ліцею.</w:t>
      </w:r>
    </w:p>
    <w:p w14:paraId="07D60E9C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На чергових виборах склад ради оновлюється не менше ніж на третину.</w:t>
      </w:r>
    </w:p>
    <w:p w14:paraId="39FB1EAF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4.3.4. Рада Ліцею діє на засадах:</w:t>
      </w:r>
    </w:p>
    <w:p w14:paraId="71D4F943" w14:textId="77777777" w:rsidR="00F55825" w:rsidRPr="007475B1" w:rsidRDefault="00F55825" w:rsidP="007475B1">
      <w:pPr>
        <w:pStyle w:val="aa"/>
        <w:numPr>
          <w:ilvl w:val="0"/>
          <w:numId w:val="9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пріоритету прав людини, гармонійного поєднання інтересів особи, суспільства, держави;</w:t>
      </w:r>
    </w:p>
    <w:p w14:paraId="126B6971" w14:textId="77777777" w:rsidR="007475B1" w:rsidRDefault="00F55825" w:rsidP="007475B1">
      <w:pPr>
        <w:pStyle w:val="aa"/>
        <w:numPr>
          <w:ilvl w:val="0"/>
          <w:numId w:val="9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дотримання вимог законодавства України;</w:t>
      </w:r>
    </w:p>
    <w:p w14:paraId="3DB8CF52" w14:textId="77777777" w:rsidR="007475B1" w:rsidRDefault="00F55825" w:rsidP="007475B1">
      <w:pPr>
        <w:pStyle w:val="aa"/>
        <w:numPr>
          <w:ilvl w:val="0"/>
          <w:numId w:val="9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колегіальності ухвалення рішень;</w:t>
      </w:r>
    </w:p>
    <w:p w14:paraId="75F64A43" w14:textId="77777777" w:rsidR="007475B1" w:rsidRDefault="00F55825" w:rsidP="007475B1">
      <w:pPr>
        <w:pStyle w:val="aa"/>
        <w:numPr>
          <w:ilvl w:val="0"/>
          <w:numId w:val="9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добровільності і рівноправності членства;</w:t>
      </w:r>
    </w:p>
    <w:p w14:paraId="048BE581" w14:textId="77777777" w:rsidR="00F55825" w:rsidRPr="007475B1" w:rsidRDefault="00F55825" w:rsidP="007475B1">
      <w:pPr>
        <w:pStyle w:val="aa"/>
        <w:numPr>
          <w:ilvl w:val="0"/>
          <w:numId w:val="9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гласності.</w:t>
      </w:r>
    </w:p>
    <w:p w14:paraId="05F02E67" w14:textId="77777777" w:rsidR="00F55825" w:rsidRPr="009C63A1" w:rsidRDefault="00F55825">
      <w:pPr>
        <w:pStyle w:val="a5"/>
      </w:pPr>
      <w:r w:rsidRPr="009C63A1">
        <w:t>Рада працює за планом, що затверджується загальними зборами.</w:t>
      </w:r>
    </w:p>
    <w:p w14:paraId="6A30E328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Кількість засідань визначається їх доцільністю, але має бути не меншою чотирьох разів на навчальний рік.</w:t>
      </w:r>
    </w:p>
    <w:p w14:paraId="70876925" w14:textId="77777777" w:rsidR="00F55825" w:rsidRPr="009C63A1" w:rsidRDefault="00F55825" w:rsidP="00AB4944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 xml:space="preserve">Засідання ради може скликатися її головою або з ініціативи директора Ліцею, </w:t>
      </w:r>
      <w:r w:rsidR="00AB4944" w:rsidRPr="009C63A1">
        <w:rPr>
          <w:sz w:val="28"/>
          <w:lang w:val="uk-UA"/>
        </w:rPr>
        <w:t>власника, а також членами ради.</w:t>
      </w:r>
    </w:p>
    <w:p w14:paraId="15D994B3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ішення ради приймається простою більшістю голосів за наявності не менше двох третин її членів.</w:t>
      </w:r>
    </w:p>
    <w:p w14:paraId="572A4C00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У разі рівної кількості голосів вирішальним є голос голови ради.</w:t>
      </w:r>
    </w:p>
    <w:p w14:paraId="0CB285F4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ішення ради, що не суперечать законодавству України та Статуту Ліцею, доводяться в 7-и денний термін до відома педагогічного колективу, учнів, батьків, або осіб, які їх замінюють, та громадськості.</w:t>
      </w:r>
    </w:p>
    <w:p w14:paraId="37C98EF9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У разі незгоди адміністрації Ліцею з рішенням ради створюється узгоджувальна комісія, що розглядає спірне питання.</w:t>
      </w:r>
    </w:p>
    <w:p w14:paraId="4A7EBC2D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До складу комісії входять представники органів громадського самоврядування, адмініст</w:t>
      </w:r>
      <w:r w:rsidR="00B224E9" w:rsidRPr="009C63A1">
        <w:rPr>
          <w:sz w:val="28"/>
          <w:lang w:val="uk-UA"/>
        </w:rPr>
        <w:t>рації, профспілкового комітету Л</w:t>
      </w:r>
      <w:r w:rsidRPr="009C63A1">
        <w:rPr>
          <w:sz w:val="28"/>
          <w:lang w:val="uk-UA"/>
        </w:rPr>
        <w:t>іцею.</w:t>
      </w:r>
    </w:p>
    <w:p w14:paraId="7B05DC64" w14:textId="77777777" w:rsidR="00F55825" w:rsidRPr="009C63A1" w:rsidRDefault="00B224E9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4.3.5. Очолює раду Л</w:t>
      </w:r>
      <w:r w:rsidR="00F55825" w:rsidRPr="009C63A1">
        <w:rPr>
          <w:sz w:val="28"/>
          <w:lang w:val="uk-UA"/>
        </w:rPr>
        <w:t>іцею голова, який обирається із складу ради.</w:t>
      </w:r>
    </w:p>
    <w:p w14:paraId="2AE4E490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Голова ради може бути членом педагогічного колективу. </w:t>
      </w:r>
    </w:p>
    <w:p w14:paraId="2A212215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Головою ради не можуть бути директор та його заступники.</w:t>
      </w:r>
    </w:p>
    <w:p w14:paraId="54255B31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Для вирішення поточних питань рада може створити постійні або тимчасові комісії з окремих напрямів роботи. Склад комісії і зміст їх роботи визначаються радою.</w:t>
      </w:r>
    </w:p>
    <w:p w14:paraId="38283F4B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Члени  ради мають право виносити на розгляд усі питання, що стосуються діяльності Ліцею, пов’язаної з організацією навчально-виховного процесу, проведенням оздоровчих та культурно-масових заходів.</w:t>
      </w:r>
    </w:p>
    <w:p w14:paraId="7B10E793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4.3.6. Рада  Ліцею:</w:t>
      </w:r>
    </w:p>
    <w:p w14:paraId="5290EF9B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     - організує виконання рішень загальних зборів;</w:t>
      </w:r>
    </w:p>
    <w:p w14:paraId="1D44FB3B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затверджує режим роботи Ліцею;</w:t>
      </w:r>
    </w:p>
    <w:p w14:paraId="7A66CBD0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носить пропозиції щодо зміни типу, статусу, профіл</w:t>
      </w:r>
      <w:r w:rsidR="0080468B" w:rsidRPr="009C63A1">
        <w:rPr>
          <w:sz w:val="28"/>
          <w:lang w:val="uk-UA"/>
        </w:rPr>
        <w:t>ю</w:t>
      </w:r>
      <w:r w:rsidRPr="009C63A1">
        <w:rPr>
          <w:sz w:val="28"/>
          <w:lang w:val="uk-UA"/>
        </w:rPr>
        <w:t xml:space="preserve"> </w:t>
      </w:r>
      <w:r w:rsidR="00AB4944" w:rsidRPr="009C63A1">
        <w:rPr>
          <w:sz w:val="28"/>
          <w:lang w:val="uk-UA"/>
        </w:rPr>
        <w:t xml:space="preserve"> </w:t>
      </w:r>
      <w:r w:rsidRPr="009C63A1">
        <w:rPr>
          <w:sz w:val="28"/>
          <w:lang w:val="uk-UA"/>
        </w:rPr>
        <w:t>навчання, вивчення іноземних мов та мов національних меншин;</w:t>
      </w:r>
    </w:p>
    <w:p w14:paraId="54A5F268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спільно з адміністрацією розглядає і затверджує план роботи Ліцею та здійснює контроль за його виконанням;</w:t>
      </w:r>
    </w:p>
    <w:p w14:paraId="7D5165C1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азом з адміністрацією здійснює контроль за виконанням Статуту Ліцею;</w:t>
      </w:r>
    </w:p>
    <w:p w14:paraId="36B9A57C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сприяє формуванню мережі класів Ліцею, обґрунтовуючи її доцільність в органах виконавчої влади та місцевого самоврядування;</w:t>
      </w:r>
    </w:p>
    <w:p w14:paraId="0B0E5001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приймає рішення спільно з педагогічною радою про представлення до нагородження  випускників Ліцею золотою медаллю “За високі досягнення у навчанні” або срібною медаллю “За досягнення у навчанні” та нагородження учнів похвальними листами “За високі досягнення у навчанні” та похвальними грамотами “За особливі досягнення у вивченні окремих предметів”;</w:t>
      </w:r>
    </w:p>
    <w:p w14:paraId="3F1FF48E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азом із педагогічною радою визначає доцільність виробу навчальних предметів варіативної частини робочих навчальних планів, враховуючи можливості, потреби учнів, а також тенденції розвитку регіону, суспільства і держави;</w:t>
      </w:r>
    </w:p>
    <w:p w14:paraId="47F5BC49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погоджує робочий навчальний план на кожний навчальний рік;</w:t>
      </w:r>
    </w:p>
    <w:p w14:paraId="3945080C" w14:textId="77777777" w:rsidR="00F55825" w:rsidRPr="009C63A1" w:rsidRDefault="00F55825" w:rsidP="00AB494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заслуховує звіт голови ради, інформацію директора та його заступників з питань навчально-виховної та фінансово-господарської діяльності;</w:t>
      </w:r>
    </w:p>
    <w:p w14:paraId="285291CC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>бере участь у засіданнях атестаційної комісії з метою обговорення питань про присвоєння кваліфікаційних категорій вчителям;</w:t>
      </w:r>
    </w:p>
    <w:p w14:paraId="02B005FF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иносить на розгляд педагогічної ради пропозиції щодо поліпшення організації позакласної та позашкільної роботи з ліцеїстами;</w:t>
      </w:r>
    </w:p>
    <w:p w14:paraId="35E2B4AB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иступає ініціатором проведення добродійних акцій;</w:t>
      </w:r>
    </w:p>
    <w:p w14:paraId="5539E455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-виховного процесу;</w:t>
      </w:r>
    </w:p>
    <w:p w14:paraId="28F9640D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ініціює розгляд кадрових питань та бере участь у їх вирішенні;</w:t>
      </w:r>
    </w:p>
    <w:p w14:paraId="02801208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сприяє створенню та діяльності центрів дозвілля, а також залучає громадськість, батьків (осіб, які їх замінюють) до участі в керівництві гуртками, іншими видами позакласної та позашкільної роботи, до проведення оздоровчих та культурно-масових заходів з ліцеїстами; </w:t>
      </w:r>
    </w:p>
    <w:p w14:paraId="06405F14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озподіляє і контролює кошти фонду загального обов’язкового навчання, приймає рішення про надання матеріальної допомоги ліцеїстам;</w:t>
      </w:r>
    </w:p>
    <w:p w14:paraId="6E8C2F26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озглядає питання родинного виховання;</w:t>
      </w:r>
    </w:p>
    <w:p w14:paraId="12F9AE13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бере участь за згодою батьків або осіб, які їх заміняють, в о</w:t>
      </w:r>
      <w:r w:rsidR="00B224E9" w:rsidRPr="009C63A1">
        <w:rPr>
          <w:sz w:val="28"/>
          <w:lang w:val="uk-UA"/>
        </w:rPr>
        <w:t>бсте</w:t>
      </w:r>
      <w:r w:rsidRPr="009C63A1">
        <w:rPr>
          <w:sz w:val="28"/>
          <w:lang w:val="uk-UA"/>
        </w:rPr>
        <w:t>женні житлово-побутових умов ліцеїстів, які перебувають в несприятливих соціально-економічних умовах;</w:t>
      </w:r>
    </w:p>
    <w:p w14:paraId="0F97BB0A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сприяє педагогічній освіті батьків;</w:t>
      </w:r>
    </w:p>
    <w:p w14:paraId="4AEF2195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сприяє поповненню бібліотечного фонду та передплаті періодичних видань;</w:t>
      </w:r>
    </w:p>
    <w:p w14:paraId="52E83EC0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озглядає питання здобуття обов’язкової загальної середньої освіти ліцеїстами;</w:t>
      </w:r>
    </w:p>
    <w:p w14:paraId="32BC1BA0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організовує громадський контроль за харчуванням і медичним обслуговуванням ліцеїстів;</w:t>
      </w:r>
    </w:p>
    <w:p w14:paraId="757C94BA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розглядає звернення учасників навчально-вих</w:t>
      </w:r>
      <w:r w:rsidR="00B224E9" w:rsidRPr="009C63A1">
        <w:rPr>
          <w:sz w:val="28"/>
          <w:lang w:val="uk-UA"/>
        </w:rPr>
        <w:t>овного процесу з питань роботи Л</w:t>
      </w:r>
      <w:r w:rsidRPr="009C63A1">
        <w:rPr>
          <w:sz w:val="28"/>
          <w:lang w:val="uk-UA"/>
        </w:rPr>
        <w:t>іцею;</w:t>
      </w:r>
    </w:p>
    <w:p w14:paraId="476287F9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носить пропозиції щодо морального і матеріального заохочення учасників навчально-виховного процесу;</w:t>
      </w:r>
    </w:p>
    <w:p w14:paraId="2A074495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може створювати постійні або тимчасові комісії з окремих напрямів роботи. Склад комісій та зміст їх роботи визначаються радою. </w:t>
      </w:r>
    </w:p>
    <w:p w14:paraId="73DEDBE5" w14:textId="77777777" w:rsidR="00F55825" w:rsidRPr="009C63A1" w:rsidRDefault="00F55825">
      <w:pPr>
        <w:pStyle w:val="a5"/>
      </w:pPr>
      <w:r w:rsidRPr="009C63A1">
        <w:t>4.4. При Ліцеї за рішенням загальних зборів може створюватись і діяти піклувальна рада.</w:t>
      </w:r>
    </w:p>
    <w:p w14:paraId="47A6E33E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4.5. Метою діяльності піклувальної ради є створення умов доступності загальної середньої освіти для усіх громадян, задоволення освітніх потреб особи, залучення широкої громадськості до вирішення проблем навчання і виховання;</w:t>
      </w:r>
    </w:p>
    <w:p w14:paraId="68688F86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4.5.1. Основними завданнями піклувальної ради є:</w:t>
      </w:r>
    </w:p>
    <w:p w14:paraId="0E56E4E5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сприяння виконанню законодавства України щодо обов’язковості повної загальної середньої освіти;</w:t>
      </w:r>
    </w:p>
    <w:p w14:paraId="3697D72B" w14:textId="77777777" w:rsidR="00F55825" w:rsidRPr="009C63A1" w:rsidRDefault="00F55825" w:rsidP="00AB494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співпраця з органами виконавчої влади, організаціями, підприємствами, установами, навчальними закладами, окремими </w:t>
      </w:r>
    </w:p>
    <w:p w14:paraId="7A266C60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громадянами,  спрямована на поліпшення умов навчання і виховання учнів у Ліцеї;</w:t>
      </w:r>
    </w:p>
    <w:p w14:paraId="2F18A453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зміцнення навчально-виробничої, матеріально-технічної, спортивної, корекційно-відновної та лікувально-оздоровчої бази Ліцею;</w:t>
      </w:r>
    </w:p>
    <w:p w14:paraId="5F64CAF5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lastRenderedPageBreak/>
        <w:t>організація змістовного дозвілля та оздоровлення ліцеїстів, педагогічних працівників;</w:t>
      </w:r>
    </w:p>
    <w:p w14:paraId="38CB0BCB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вироблення рекомендацій щодо раціонального використання фонду загальнообов’язкового навчання;</w:t>
      </w:r>
    </w:p>
    <w:p w14:paraId="60904F13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запобігання дитячій безнаглядності;</w:t>
      </w:r>
    </w:p>
    <w:p w14:paraId="1B366E10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сприяння працевлаштуванню випускників Ліцею;</w:t>
      </w:r>
    </w:p>
    <w:p w14:paraId="12290D58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стимулювання творчої праці педагогічних працівників та ліцеїстів;</w:t>
      </w:r>
    </w:p>
    <w:p w14:paraId="4BF19EEB" w14:textId="77777777" w:rsidR="00F55825" w:rsidRPr="009C63A1" w:rsidRDefault="00F55825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всебічне зміцнення </w:t>
      </w:r>
      <w:proofErr w:type="spellStart"/>
      <w:r w:rsidRPr="009C63A1">
        <w:rPr>
          <w:sz w:val="28"/>
          <w:lang w:val="uk-UA"/>
        </w:rPr>
        <w:t>зв’язків</w:t>
      </w:r>
      <w:proofErr w:type="spellEnd"/>
      <w:r w:rsidRPr="009C63A1">
        <w:rPr>
          <w:sz w:val="28"/>
          <w:lang w:val="uk-UA"/>
        </w:rPr>
        <w:t xml:space="preserve"> між родинами учнів та Ліцеєм;</w:t>
      </w:r>
    </w:p>
    <w:p w14:paraId="0F6A6ED2" w14:textId="77777777" w:rsidR="00F55825" w:rsidRPr="009C63A1" w:rsidRDefault="00F55825">
      <w:pPr>
        <w:pStyle w:val="a5"/>
      </w:pPr>
      <w:r w:rsidRPr="009C63A1">
        <w:t>4.5.2. Піклувальна рада формується у складі 11 осіб з представників місцевих органів виконавчої влади та самоврядування, підприємств, установ, організацій, навчальних закладів, окремих громадян, у тому числі іноземних.</w:t>
      </w:r>
    </w:p>
    <w:p w14:paraId="012A32C7" w14:textId="77777777" w:rsidR="00F55825" w:rsidRPr="009C63A1" w:rsidRDefault="00F55825">
      <w:pPr>
        <w:pStyle w:val="a5"/>
      </w:pPr>
      <w:r w:rsidRPr="009C63A1">
        <w:t>Члени піклувальної ради обираються на загальних зборах Ліцею шляхом голосування простою більшістю голосів.</w:t>
      </w:r>
    </w:p>
    <w:p w14:paraId="4AEAB085" w14:textId="77777777" w:rsidR="00F55825" w:rsidRPr="009C63A1" w:rsidRDefault="00F55825">
      <w:pPr>
        <w:pStyle w:val="a5"/>
      </w:pPr>
      <w:r w:rsidRPr="009C63A1">
        <w:t>Члени піклувальної ради працюють на громадських засадах.</w:t>
      </w:r>
    </w:p>
    <w:p w14:paraId="2882A8F3" w14:textId="77777777" w:rsidR="00F55825" w:rsidRPr="009C63A1" w:rsidRDefault="00F55825">
      <w:pPr>
        <w:pStyle w:val="a5"/>
      </w:pPr>
      <w:r w:rsidRPr="009C63A1">
        <w:t>Не допускається втручання членів піклувальної ради в навчально-виховний процес (відвідування уроків тощо) без згоди директора Ліцею.</w:t>
      </w:r>
    </w:p>
    <w:p w14:paraId="37982DEC" w14:textId="77777777" w:rsidR="00F55825" w:rsidRPr="009C63A1" w:rsidRDefault="00F55825">
      <w:pPr>
        <w:pStyle w:val="a5"/>
      </w:pPr>
      <w:r w:rsidRPr="009C63A1">
        <w:t>У випадках, коли хтось із членів піклувальної ради вибуває, на загальних зборах на його місце обирається інша особа.</w:t>
      </w:r>
    </w:p>
    <w:p w14:paraId="642680B0" w14:textId="77777777" w:rsidR="00F55825" w:rsidRPr="009C63A1" w:rsidRDefault="00F55825">
      <w:pPr>
        <w:ind w:firstLine="567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4.5.3. Піклувальна рада Ліцею діє на засадах:</w:t>
      </w:r>
    </w:p>
    <w:p w14:paraId="3423C47E" w14:textId="77777777" w:rsidR="00F55825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пріоритету прав людини, гармонійного поєднання інтересів особи, суспільства, держави;</w:t>
      </w:r>
    </w:p>
    <w:p w14:paraId="5B35E678" w14:textId="77777777" w:rsidR="00F55825" w:rsidRPr="009C63A1" w:rsidRDefault="00F55825">
      <w:pPr>
        <w:numPr>
          <w:ilvl w:val="0"/>
          <w:numId w:val="2"/>
        </w:num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дотримання вимог законодавства України;</w:t>
      </w:r>
    </w:p>
    <w:p w14:paraId="3DD77B7C" w14:textId="77777777" w:rsidR="00F55825" w:rsidRPr="009C63A1" w:rsidRDefault="00F55825">
      <w:pPr>
        <w:numPr>
          <w:ilvl w:val="0"/>
          <w:numId w:val="2"/>
        </w:num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колегіальності ухвалення рішень;</w:t>
      </w:r>
    </w:p>
    <w:p w14:paraId="0EA9217C" w14:textId="77777777" w:rsidR="00F55825" w:rsidRPr="009C63A1" w:rsidRDefault="00F55825">
      <w:pPr>
        <w:numPr>
          <w:ilvl w:val="0"/>
          <w:numId w:val="2"/>
        </w:num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добровільності і рівноправності членства;</w:t>
      </w:r>
    </w:p>
    <w:p w14:paraId="097658EF" w14:textId="77777777" w:rsidR="00F55825" w:rsidRPr="009C63A1" w:rsidRDefault="00F55825">
      <w:pPr>
        <w:numPr>
          <w:ilvl w:val="0"/>
          <w:numId w:val="2"/>
        </w:num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гласності;</w:t>
      </w:r>
    </w:p>
    <w:p w14:paraId="1C3E75DC" w14:textId="77777777" w:rsidR="00F55825" w:rsidRPr="009C63A1" w:rsidRDefault="00F55825">
      <w:pPr>
        <w:numPr>
          <w:ilvl w:val="0"/>
          <w:numId w:val="2"/>
        </w:num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самоврядування.</w:t>
      </w:r>
    </w:p>
    <w:p w14:paraId="233C32C5" w14:textId="77777777" w:rsidR="00F55825" w:rsidRPr="009C63A1" w:rsidRDefault="00F55825">
      <w:pPr>
        <w:pStyle w:val="a5"/>
      </w:pPr>
      <w:r w:rsidRPr="009C63A1">
        <w:t xml:space="preserve">Робота піклувальної ради планується довільно. Кількість засідань визначається їх доцільністю, але, як правило, не менш ніж  </w:t>
      </w:r>
      <w:r w:rsidR="00E130A2" w:rsidRPr="009C63A1">
        <w:t>два</w:t>
      </w:r>
      <w:r w:rsidRPr="009C63A1">
        <w:t xml:space="preserve"> рази на рік.</w:t>
      </w:r>
    </w:p>
    <w:p w14:paraId="57746BBC" w14:textId="77777777" w:rsidR="00F55825" w:rsidRPr="009C63A1" w:rsidRDefault="00F55825">
      <w:pPr>
        <w:pStyle w:val="a5"/>
      </w:pPr>
      <w:r w:rsidRPr="009C63A1">
        <w:t>Позачергові засідання можуть проводитись також на вимогу третини і більше її членів.</w:t>
      </w:r>
    </w:p>
    <w:p w14:paraId="2855DFAB" w14:textId="77777777" w:rsidR="00F55825" w:rsidRPr="009C63A1" w:rsidRDefault="00F55825">
      <w:pPr>
        <w:pStyle w:val="a5"/>
      </w:pPr>
      <w:r w:rsidRPr="009C63A1">
        <w:t>4.5.4. Очолює піклувальну раду голова, який обирається шляхом голосування на її засіданні з числа членів піклувальної ради.</w:t>
      </w:r>
    </w:p>
    <w:p w14:paraId="01726AD5" w14:textId="77777777" w:rsidR="00F55825" w:rsidRPr="009C63A1" w:rsidRDefault="00F55825">
      <w:pPr>
        <w:pStyle w:val="a5"/>
      </w:pPr>
      <w:r w:rsidRPr="009C63A1">
        <w:t>Голова піклувальної ради:</w:t>
      </w:r>
    </w:p>
    <w:p w14:paraId="1D791A57" w14:textId="77777777" w:rsidR="00F55825" w:rsidRPr="009C63A1" w:rsidRDefault="00F55825">
      <w:pPr>
        <w:pStyle w:val="a5"/>
        <w:numPr>
          <w:ilvl w:val="0"/>
          <w:numId w:val="2"/>
        </w:numPr>
      </w:pPr>
      <w:proofErr w:type="spellStart"/>
      <w:r w:rsidRPr="009C63A1">
        <w:t>скликає</w:t>
      </w:r>
      <w:proofErr w:type="spellEnd"/>
      <w:r w:rsidRPr="009C63A1">
        <w:t xml:space="preserve"> і координує роботу піклувальної ради;</w:t>
      </w:r>
    </w:p>
    <w:p w14:paraId="49F42E7C" w14:textId="77777777" w:rsidR="00F55825" w:rsidRPr="009C63A1" w:rsidRDefault="00F55825">
      <w:pPr>
        <w:pStyle w:val="a5"/>
        <w:numPr>
          <w:ilvl w:val="0"/>
          <w:numId w:val="2"/>
        </w:numPr>
      </w:pPr>
      <w:r w:rsidRPr="009C63A1">
        <w:t>готує і проводить засідання, затверджує рішення піклувальної ради;</w:t>
      </w:r>
    </w:p>
    <w:p w14:paraId="37A816D6" w14:textId="77777777" w:rsidR="00F55825" w:rsidRPr="009C63A1" w:rsidRDefault="00F55825">
      <w:pPr>
        <w:pStyle w:val="a5"/>
        <w:numPr>
          <w:ilvl w:val="0"/>
          <w:numId w:val="2"/>
        </w:numPr>
      </w:pPr>
      <w:r w:rsidRPr="009C63A1">
        <w:t>визначає функції заступника, секретаря та інших членів;</w:t>
      </w:r>
    </w:p>
    <w:p w14:paraId="4680F259" w14:textId="77777777" w:rsidR="00F55825" w:rsidRPr="009C63A1" w:rsidRDefault="00F55825" w:rsidP="007475B1">
      <w:pPr>
        <w:pStyle w:val="a5"/>
        <w:numPr>
          <w:ilvl w:val="0"/>
          <w:numId w:val="2"/>
        </w:numPr>
      </w:pPr>
      <w:r w:rsidRPr="009C63A1">
        <w:t>представляє піклувальну раду в установах, підприємствах та організаціях з питан</w:t>
      </w:r>
      <w:r w:rsidR="00AB4944" w:rsidRPr="009C63A1">
        <w:t>ь, віднесених до її повноважень.</w:t>
      </w:r>
    </w:p>
    <w:p w14:paraId="5BDE1BAB" w14:textId="77777777" w:rsidR="0080468B" w:rsidRPr="009C63A1" w:rsidRDefault="0080468B">
      <w:pPr>
        <w:pStyle w:val="a5"/>
      </w:pPr>
    </w:p>
    <w:p w14:paraId="72D85911" w14:textId="77777777" w:rsidR="00F55825" w:rsidRPr="009C63A1" w:rsidRDefault="00F55825">
      <w:pPr>
        <w:pStyle w:val="a5"/>
      </w:pPr>
      <w:r w:rsidRPr="009C63A1">
        <w:t>Голова піклувальної ради має право делегувати свої повноваження членам піклувальної ради.</w:t>
      </w:r>
    </w:p>
    <w:p w14:paraId="70DDDB3B" w14:textId="77777777" w:rsidR="00F55825" w:rsidRPr="009C63A1" w:rsidRDefault="00F55825">
      <w:pPr>
        <w:pStyle w:val="a5"/>
      </w:pPr>
      <w:r w:rsidRPr="009C63A1">
        <w:t>4.5.5. Піклувальна рада має право:</w:t>
      </w:r>
    </w:p>
    <w:p w14:paraId="0A306298" w14:textId="77777777" w:rsidR="00F55825" w:rsidRPr="009C63A1" w:rsidRDefault="00F55825">
      <w:pPr>
        <w:pStyle w:val="a5"/>
        <w:numPr>
          <w:ilvl w:val="0"/>
          <w:numId w:val="2"/>
        </w:numPr>
        <w:tabs>
          <w:tab w:val="num" w:pos="0"/>
        </w:tabs>
        <w:ind w:left="0" w:firstLine="567"/>
      </w:pPr>
      <w:r w:rsidRPr="009C63A1">
        <w:t>вносити на розгляд орган</w:t>
      </w:r>
      <w:r w:rsidR="00E130A2" w:rsidRPr="009C63A1">
        <w:t>ів виконавчої влади, директора Л</w:t>
      </w:r>
      <w:r w:rsidRPr="009C63A1">
        <w:t>іцею, загальних зборів пропозиції щодо зміцнення матеріально-технічної, навчально-виробничої, наукової, культурно-спортивної, корекційно-відновної та лікувально-оздоровчої бази Ліцею;</w:t>
      </w:r>
    </w:p>
    <w:p w14:paraId="7D4313F1" w14:textId="77777777" w:rsidR="00F55825" w:rsidRPr="009C63A1" w:rsidRDefault="00F55825">
      <w:pPr>
        <w:pStyle w:val="a5"/>
        <w:numPr>
          <w:ilvl w:val="0"/>
          <w:numId w:val="2"/>
        </w:numPr>
        <w:tabs>
          <w:tab w:val="num" w:pos="0"/>
        </w:tabs>
        <w:ind w:left="0" w:firstLine="567"/>
      </w:pPr>
      <w:r w:rsidRPr="009C63A1">
        <w:lastRenderedPageBreak/>
        <w:t xml:space="preserve"> залучати додаткові джерела фінансування Ліцею;</w:t>
      </w:r>
    </w:p>
    <w:p w14:paraId="116103A2" w14:textId="77777777" w:rsidR="00F55825" w:rsidRPr="009C63A1" w:rsidRDefault="00F55825">
      <w:pPr>
        <w:pStyle w:val="a5"/>
        <w:numPr>
          <w:ilvl w:val="0"/>
          <w:numId w:val="2"/>
        </w:numPr>
        <w:tabs>
          <w:tab w:val="num" w:pos="0"/>
        </w:tabs>
        <w:ind w:left="0" w:firstLine="567"/>
      </w:pPr>
      <w:r w:rsidRPr="009C63A1">
        <w:t xml:space="preserve"> вживати заходи до зміцнення матеріально-техніч</w:t>
      </w:r>
      <w:r w:rsidR="00E130A2" w:rsidRPr="009C63A1">
        <w:t>ної, навчально-методичної бази Л</w:t>
      </w:r>
      <w:r w:rsidRPr="009C63A1">
        <w:t>іцею;</w:t>
      </w:r>
    </w:p>
    <w:p w14:paraId="51D513B9" w14:textId="77777777" w:rsidR="00F55825" w:rsidRPr="009C63A1" w:rsidRDefault="00F55825">
      <w:pPr>
        <w:pStyle w:val="a5"/>
        <w:numPr>
          <w:ilvl w:val="0"/>
          <w:numId w:val="2"/>
        </w:numPr>
        <w:tabs>
          <w:tab w:val="num" w:pos="0"/>
        </w:tabs>
        <w:ind w:left="0" w:firstLine="567"/>
      </w:pPr>
      <w:r w:rsidRPr="009C63A1">
        <w:t>стимулювати творчу працю педагогічних працівників, ліцеїстів;</w:t>
      </w:r>
    </w:p>
    <w:p w14:paraId="7662910C" w14:textId="77777777" w:rsidR="00F55825" w:rsidRPr="009C63A1" w:rsidRDefault="00F55825">
      <w:pPr>
        <w:pStyle w:val="a5"/>
        <w:numPr>
          <w:ilvl w:val="0"/>
          <w:numId w:val="2"/>
        </w:numPr>
        <w:tabs>
          <w:tab w:val="num" w:pos="0"/>
        </w:tabs>
        <w:ind w:left="0" w:firstLine="567"/>
      </w:pPr>
      <w:r w:rsidRPr="009C63A1">
        <w:t>брати участь у розгляді звернень громадян з</w:t>
      </w:r>
      <w:r w:rsidR="00E130A2" w:rsidRPr="009C63A1">
        <w:t xml:space="preserve"> питань,  що стосуються роботи Л</w:t>
      </w:r>
      <w:r w:rsidRPr="009C63A1">
        <w:t>іцею, з метою сприяння їх вирішенню у встановленому порядку створювати комісії, ініціативні групи, до складу яких входять представники громадськості, педагогічного колективу, батьки, або особи, які їх замінюють, представники учнівського самоврядування.</w:t>
      </w:r>
    </w:p>
    <w:p w14:paraId="3E636854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ab/>
        <w:t>4.6. Директор Ліцею:</w:t>
      </w:r>
    </w:p>
    <w:p w14:paraId="06A638CF" w14:textId="77777777" w:rsid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14:paraId="31DE0BF5" w14:textId="77777777" w:rsid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 xml:space="preserve">організовує навчально-виховний процес; </w:t>
      </w:r>
    </w:p>
    <w:p w14:paraId="2E7D76AB" w14:textId="77777777" w:rsid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забезпечує контроль за виконанням навчальних планів і програм, рівнем досягнень ліцеїстів у навчанні;</w:t>
      </w:r>
    </w:p>
    <w:p w14:paraId="1E3E4E99" w14:textId="77777777" w:rsid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відповідає за якість і ефективність роботи педагогічного колективу;</w:t>
      </w:r>
    </w:p>
    <w:p w14:paraId="5759FA34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>створює необхідні умови для участі ліцеїстів у позакласній і позашкільній роботі, проведення виховної роботи;</w:t>
      </w:r>
      <w:r w:rsidRPr="007475B1">
        <w:rPr>
          <w:sz w:val="28"/>
          <w:szCs w:val="28"/>
          <w:lang w:val="uk-UA"/>
        </w:rPr>
        <w:t xml:space="preserve"> </w:t>
      </w:r>
    </w:p>
    <w:p w14:paraId="31E086B1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забезпечує дотримання вимог охорони дитинства, санітарно-гігієнічних та протипожежних норм, техніки безпеки;</w:t>
      </w:r>
    </w:p>
    <w:p w14:paraId="0D9BFA10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підтримує ініціативи щодо вдосконалення системи навчання та виховання, заохочення творчих пошуків, дослідно-експериментальної роботи педагогів;</w:t>
      </w:r>
    </w:p>
    <w:p w14:paraId="33D4EF69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забезпечує права ліцеїстів на захист їх від будь-яких форм фізичного або психічного насильства;</w:t>
      </w:r>
    </w:p>
    <w:p w14:paraId="0AF16072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призначає класних радників, за</w:t>
      </w:r>
      <w:r w:rsidR="00132D24" w:rsidRPr="007475B1">
        <w:rPr>
          <w:sz w:val="28"/>
          <w:szCs w:val="28"/>
          <w:lang w:val="uk-UA"/>
        </w:rPr>
        <w:t>відуючих навчальними кабінетами</w:t>
      </w:r>
      <w:r w:rsidRPr="007475B1">
        <w:rPr>
          <w:sz w:val="28"/>
          <w:szCs w:val="28"/>
          <w:lang w:val="uk-UA"/>
        </w:rPr>
        <w:t>;</w:t>
      </w:r>
    </w:p>
    <w:p w14:paraId="690DABF6" w14:textId="77777777" w:rsid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контролює організацію харчування і медичного обслуговування ліцеїстів;</w:t>
      </w:r>
      <w:r w:rsidRPr="007475B1">
        <w:rPr>
          <w:sz w:val="28"/>
          <w:lang w:val="uk-UA"/>
        </w:rPr>
        <w:t xml:space="preserve">  </w:t>
      </w:r>
    </w:p>
    <w:p w14:paraId="4C8ADF32" w14:textId="77777777" w:rsid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lang w:val="uk-UA"/>
        </w:rPr>
        <w:t xml:space="preserve">розпоряджається в установленому порядку майном і коштами Ліцею, затверджує кошторис та організовує його виконання, укладає угоди, відкриває рахунки в </w:t>
      </w:r>
      <w:r w:rsidR="00D96C20" w:rsidRPr="007475B1">
        <w:rPr>
          <w:sz w:val="28"/>
          <w:lang w:val="uk-UA"/>
        </w:rPr>
        <w:t>органах Державного казначейства</w:t>
      </w:r>
      <w:r w:rsidRPr="007475B1">
        <w:rPr>
          <w:sz w:val="28"/>
          <w:lang w:val="uk-UA"/>
        </w:rPr>
        <w:t xml:space="preserve"> і є розпорядником кредитів;</w:t>
      </w:r>
    </w:p>
    <w:p w14:paraId="06A17169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здійснює контроль за проходженням працівниками у встановлені терміни обов’язкових медичних оглядів і несе за це відповідальність;</w:t>
      </w:r>
    </w:p>
    <w:p w14:paraId="7A88805D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видає у межах своєї компетенції накази та розпоряд</w:t>
      </w:r>
      <w:r w:rsidR="00AB4944" w:rsidRPr="007475B1">
        <w:rPr>
          <w:sz w:val="28"/>
          <w:szCs w:val="28"/>
          <w:lang w:val="uk-UA"/>
        </w:rPr>
        <w:t>ження і контролює їх виконання;</w:t>
      </w:r>
    </w:p>
    <w:p w14:paraId="61B16AF7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за погодженням із профспілковим комітетом затверджує правила внутрішнього розпорядку, посадові обов’язки працівників Ліцею;</w:t>
      </w:r>
    </w:p>
    <w:p w14:paraId="6E61773F" w14:textId="77777777" w:rsidR="007475B1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>створює умови для творчого зростання педагогічних працівників, пошуку та застосування ними ефективних форм і методів навчання та виховання;</w:t>
      </w:r>
    </w:p>
    <w:p w14:paraId="2C288CD8" w14:textId="77777777" w:rsidR="00F55825" w:rsidRPr="007475B1" w:rsidRDefault="00F55825" w:rsidP="007475B1">
      <w:pPr>
        <w:pStyle w:val="aa"/>
        <w:numPr>
          <w:ilvl w:val="0"/>
          <w:numId w:val="2"/>
        </w:numPr>
        <w:jc w:val="both"/>
        <w:rPr>
          <w:sz w:val="28"/>
          <w:lang w:val="uk-UA"/>
        </w:rPr>
      </w:pPr>
      <w:r w:rsidRPr="007475B1">
        <w:rPr>
          <w:sz w:val="28"/>
          <w:szCs w:val="28"/>
          <w:lang w:val="uk-UA"/>
        </w:rPr>
        <w:t xml:space="preserve">несе відповідальність за свою діяльність перед учнями, батьками, педагогічними працівниками та загальними зборами, </w:t>
      </w:r>
      <w:r w:rsidR="00AB4944" w:rsidRPr="007475B1">
        <w:rPr>
          <w:sz w:val="28"/>
          <w:szCs w:val="28"/>
          <w:lang w:val="uk-UA"/>
        </w:rPr>
        <w:t>влас</w:t>
      </w:r>
      <w:r w:rsidRPr="007475B1">
        <w:rPr>
          <w:sz w:val="28"/>
          <w:szCs w:val="28"/>
          <w:lang w:val="uk-UA"/>
        </w:rPr>
        <w:t>ником, місцевими органами державної виконавчої влади тощо.</w:t>
      </w:r>
    </w:p>
    <w:p w14:paraId="2AB0161C" w14:textId="77777777" w:rsidR="00F55825" w:rsidRPr="009C63A1" w:rsidRDefault="00F55825">
      <w:pPr>
        <w:pStyle w:val="a5"/>
        <w:tabs>
          <w:tab w:val="num" w:pos="0"/>
        </w:tabs>
        <w:ind w:firstLine="709"/>
      </w:pPr>
      <w:r w:rsidRPr="009C63A1">
        <w:t xml:space="preserve">   4.7. Обсяг педагогічного навантаження вчителів визначається на підставі законодавства директором Ліцею і затв</w:t>
      </w:r>
      <w:r w:rsidR="005C027A" w:rsidRPr="009C63A1">
        <w:t xml:space="preserve">ерджується  </w:t>
      </w:r>
      <w:r w:rsidR="00321C42" w:rsidRPr="009C63A1">
        <w:t>д</w:t>
      </w:r>
      <w:r w:rsidR="00DF4334" w:rsidRPr="009C63A1">
        <w:t>епартаментом</w:t>
      </w:r>
      <w:r w:rsidR="00536482" w:rsidRPr="009C63A1">
        <w:t xml:space="preserve"> гуманітарної політики </w:t>
      </w:r>
      <w:r w:rsidRPr="009C63A1">
        <w:t>Дніпровської міської ради.</w:t>
      </w:r>
    </w:p>
    <w:p w14:paraId="404CE944" w14:textId="77777777" w:rsidR="00F55825" w:rsidRPr="009C63A1" w:rsidRDefault="005C027A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lastRenderedPageBreak/>
        <w:t xml:space="preserve">  </w:t>
      </w:r>
      <w:r w:rsidR="00F55825" w:rsidRPr="009C63A1">
        <w:rPr>
          <w:sz w:val="28"/>
          <w:szCs w:val="28"/>
          <w:lang w:val="uk-UA"/>
        </w:rPr>
        <w:t>Обсяг педагогічного навантаження може бути менше тарифної ставки    (посадового окладу) лише за письмовою згодою педагогічного працівника.</w:t>
      </w:r>
    </w:p>
    <w:p w14:paraId="619DBF46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        Перерозподіл педагогічного навантаження протягом навчального року допускається лише у разі зміни кількості годин з окремих предметів, що передбачається робочим навчальним планом, або за письмовою згодою педагогічного працівника з дотриманням законодавства про працю.</w:t>
      </w:r>
    </w:p>
    <w:p w14:paraId="7BBFDE02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4.8. У Ліцеї створюється постійно діючий дорадчий колегіальний орган – педагогічна рада.</w:t>
      </w:r>
    </w:p>
    <w:p w14:paraId="0AB4DD0E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        Головою педагогічної ради є директор Ліцею.</w:t>
      </w:r>
    </w:p>
    <w:p w14:paraId="57910BF8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4.9.  Педагогічна рада розглядає питання:</w:t>
      </w:r>
    </w:p>
    <w:p w14:paraId="72851789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- удосконалення методичного забезпечення навчально-виховного – процесу, планування та режиму роботу Ліцею;</w:t>
      </w:r>
    </w:p>
    <w:p w14:paraId="76E4D8EE" w14:textId="77777777" w:rsidR="00F55825" w:rsidRPr="009C63A1" w:rsidRDefault="00F55825">
      <w:pPr>
        <w:pStyle w:val="30"/>
        <w:tabs>
          <w:tab w:val="num" w:pos="0"/>
        </w:tabs>
        <w:ind w:firstLine="709"/>
      </w:pPr>
      <w:r w:rsidRPr="009C63A1">
        <w:t>- переведення ліцеїстів до наступних класів і їх випуску, видачі документів про відповідний рівень освіти, нагородження за досягнення у навчанні;</w:t>
      </w:r>
    </w:p>
    <w:p w14:paraId="44630D89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- підвищення кваліфікації педагогічних працівників, розвитку їхньої творчої ініціативи, впровадження у навчально-виховний процес досягнень науки і передового педагогічного досвіду;</w:t>
      </w:r>
    </w:p>
    <w:p w14:paraId="270B09FA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- морального та матеріального заохочення ліцеїстів та працівників Ліцею.</w:t>
      </w:r>
    </w:p>
    <w:p w14:paraId="6D8A810D" w14:textId="77777777" w:rsidR="00F55825" w:rsidRPr="009C63A1" w:rsidRDefault="00F55825">
      <w:pPr>
        <w:pStyle w:val="20"/>
        <w:tabs>
          <w:tab w:val="num" w:pos="0"/>
        </w:tabs>
      </w:pPr>
      <w:r w:rsidRPr="009C63A1">
        <w:t>4.10. Робота педагогічної ради планується в довільній формі відповідно до потреб Ліцею. Кількість засідань педагогічної ради визначається їх доцільністю, але не може бути менше чотирьох разів на рік.</w:t>
      </w:r>
    </w:p>
    <w:p w14:paraId="7585C9A1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Члени педагогічної ради мають право виносити на її розгляд актуальні питання навчально-виховного процесу.</w:t>
      </w:r>
    </w:p>
    <w:p w14:paraId="289513B6" w14:textId="77777777" w:rsidR="00F55825" w:rsidRPr="009C63A1" w:rsidRDefault="00F5582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4.11. У Ліцеї можуть створюватись учнівські та вчительські громадські організації, що діють відповідно до чинного законодавства України. </w:t>
      </w:r>
    </w:p>
    <w:p w14:paraId="7A21E815" w14:textId="77777777" w:rsidR="00F55825" w:rsidRPr="009C63A1" w:rsidRDefault="00F55825" w:rsidP="005C027A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01D16BF6" w14:textId="77777777" w:rsidR="004518AA" w:rsidRDefault="004518AA" w:rsidP="005C027A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5A27796F" w14:textId="77777777" w:rsidR="007475B1" w:rsidRPr="009C63A1" w:rsidRDefault="007475B1" w:rsidP="005C027A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376A7297" w14:textId="77777777" w:rsidR="00EF2733" w:rsidRPr="009C63A1" w:rsidRDefault="00EF2733" w:rsidP="005C027A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09BADE7B" w14:textId="77777777" w:rsidR="00F55825" w:rsidRPr="009C63A1" w:rsidRDefault="00EF2733">
      <w:pPr>
        <w:ind w:left="360"/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5</w:t>
      </w:r>
      <w:r w:rsidR="00F55825" w:rsidRPr="009C63A1">
        <w:rPr>
          <w:b/>
          <w:sz w:val="28"/>
          <w:szCs w:val="28"/>
          <w:lang w:val="uk-UA"/>
        </w:rPr>
        <w:t>. МАТЕРІАЛЬНО-ТЕХНІЧНА БАЗА</w:t>
      </w:r>
    </w:p>
    <w:p w14:paraId="60F5BD11" w14:textId="77777777" w:rsidR="00F55825" w:rsidRPr="009C63A1" w:rsidRDefault="00F55825">
      <w:pPr>
        <w:ind w:left="360" w:firstLine="840"/>
        <w:jc w:val="both"/>
        <w:rPr>
          <w:b/>
          <w:sz w:val="28"/>
          <w:szCs w:val="28"/>
          <w:lang w:val="uk-UA"/>
        </w:rPr>
      </w:pPr>
    </w:p>
    <w:p w14:paraId="4E6331B5" w14:textId="77777777" w:rsidR="00F55825" w:rsidRPr="009C63A1" w:rsidRDefault="00F55825">
      <w:pPr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5.1 Матеріально-технічна база Ліцею включає </w:t>
      </w:r>
      <w:r w:rsidR="00132D24" w:rsidRPr="009C63A1">
        <w:rPr>
          <w:sz w:val="28"/>
          <w:szCs w:val="28"/>
          <w:lang w:val="uk-UA"/>
        </w:rPr>
        <w:t xml:space="preserve">обладнання та </w:t>
      </w:r>
      <w:r w:rsidRPr="009C63A1">
        <w:rPr>
          <w:sz w:val="28"/>
          <w:szCs w:val="28"/>
          <w:lang w:val="uk-UA"/>
        </w:rPr>
        <w:t xml:space="preserve">інші матеріальні цінності, вартість яких відображено у балансі Ліцею. </w:t>
      </w:r>
    </w:p>
    <w:p w14:paraId="4E76C23F" w14:textId="77777777" w:rsidR="00F55825" w:rsidRPr="009C63A1" w:rsidRDefault="00F55825">
      <w:pPr>
        <w:pStyle w:val="20"/>
        <w:rPr>
          <w:szCs w:val="28"/>
        </w:rPr>
      </w:pPr>
      <w:r w:rsidRPr="009C63A1">
        <w:rPr>
          <w:szCs w:val="28"/>
        </w:rPr>
        <w:t>5.2. Майно Ліцею використовується ним на правах оперативного управління відповідно до чинного законодавства, рішення про заснування і Статуту Ліцею та укладених ним угод.</w:t>
      </w:r>
    </w:p>
    <w:p w14:paraId="3D06CE64" w14:textId="77777777" w:rsidR="00F55825" w:rsidRPr="009C63A1" w:rsidRDefault="00132D24">
      <w:pPr>
        <w:ind w:firstLine="709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5.3</w:t>
      </w:r>
      <w:r w:rsidR="00F55825" w:rsidRPr="009C63A1">
        <w:rPr>
          <w:sz w:val="28"/>
          <w:szCs w:val="28"/>
          <w:lang w:val="uk-UA"/>
        </w:rPr>
        <w:t xml:space="preserve">. Вилучення основних фондів, оборотних </w:t>
      </w:r>
      <w:r w:rsidRPr="009C63A1">
        <w:rPr>
          <w:sz w:val="28"/>
          <w:szCs w:val="28"/>
          <w:lang w:val="uk-UA"/>
        </w:rPr>
        <w:t>активів</w:t>
      </w:r>
      <w:r w:rsidR="00F55825" w:rsidRPr="009C63A1">
        <w:rPr>
          <w:sz w:val="28"/>
          <w:szCs w:val="28"/>
          <w:lang w:val="uk-UA"/>
        </w:rPr>
        <w:t xml:space="preserve"> та іншого майна Ліцею проводиться лише у випадках, передбачених чинним законодавством. Збитки, завдані Ліцею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14:paraId="4928B48F" w14:textId="77777777" w:rsidR="00F55825" w:rsidRPr="009C63A1" w:rsidRDefault="00F55825">
      <w:pPr>
        <w:pStyle w:val="30"/>
        <w:ind w:firstLine="709"/>
      </w:pPr>
      <w:r w:rsidRPr="009C63A1">
        <w:t>5.</w:t>
      </w:r>
      <w:r w:rsidR="00132D24" w:rsidRPr="009C63A1">
        <w:t>4</w:t>
      </w:r>
      <w:r w:rsidRPr="009C63A1">
        <w:t xml:space="preserve">. Для забезпечення навчально-виховного процесу база Ліцею складається із навчальних кабінетів, актового і читального залів, бібліотеки і комп’ютерного кабінету, приміщення для інженерно-технічного та </w:t>
      </w:r>
      <w:r w:rsidRPr="009C63A1">
        <w:lastRenderedPageBreak/>
        <w:t>навчально-допоміжного персоналу, кімнати психологічного розвантаження тощо.</w:t>
      </w:r>
    </w:p>
    <w:p w14:paraId="39A3B0CF" w14:textId="77777777" w:rsidR="00F55825" w:rsidRPr="009C63A1" w:rsidRDefault="00132D24">
      <w:pPr>
        <w:pStyle w:val="30"/>
        <w:ind w:firstLine="709"/>
      </w:pPr>
      <w:r w:rsidRPr="009C63A1">
        <w:t>5.5</w:t>
      </w:r>
      <w:r w:rsidR="00F55825" w:rsidRPr="009C63A1">
        <w:t>. Відчуження та списання основних засобів і майна, що є комунальною власністю територіальної громади міста і закріплені за Ліцеєм, здійснюється у порядку, встановленому чинним законодавством.</w:t>
      </w:r>
    </w:p>
    <w:p w14:paraId="57C2CD64" w14:textId="77777777" w:rsidR="00F55825" w:rsidRPr="009C63A1" w:rsidRDefault="00132D24">
      <w:pPr>
        <w:pStyle w:val="30"/>
        <w:ind w:firstLine="709"/>
        <w:rPr>
          <w:b/>
        </w:rPr>
      </w:pPr>
      <w:r w:rsidRPr="009C63A1">
        <w:t>5.6</w:t>
      </w:r>
      <w:r w:rsidR="00F55825" w:rsidRPr="009C63A1">
        <w:t xml:space="preserve">. Ліцей має право здавати в оренду відповідно до чинного законодавства підприємствам, організаціям та установам, а також громадянам </w:t>
      </w:r>
      <w:r w:rsidRPr="009C63A1">
        <w:t>обладн</w:t>
      </w:r>
      <w:r w:rsidR="00F55825" w:rsidRPr="009C63A1">
        <w:t xml:space="preserve">ання, інвентар та інші матеріальні цінності, які перебувають на його балансі, а також списувати їх з балансу </w:t>
      </w:r>
      <w:r w:rsidR="00103C77" w:rsidRPr="009C63A1">
        <w:t>в порядку, встановленому чинним законодавством.</w:t>
      </w:r>
    </w:p>
    <w:p w14:paraId="674E4726" w14:textId="77777777" w:rsidR="00F55825" w:rsidRPr="009C63A1" w:rsidRDefault="00F55825">
      <w:pPr>
        <w:ind w:firstLine="567"/>
        <w:jc w:val="center"/>
        <w:rPr>
          <w:b/>
          <w:sz w:val="28"/>
          <w:lang w:val="uk-UA"/>
        </w:rPr>
      </w:pPr>
    </w:p>
    <w:p w14:paraId="410C6422" w14:textId="77777777" w:rsidR="00EF2733" w:rsidRPr="009C63A1" w:rsidRDefault="00EF2733">
      <w:pPr>
        <w:ind w:firstLine="774"/>
        <w:jc w:val="center"/>
        <w:rPr>
          <w:b/>
          <w:sz w:val="28"/>
          <w:szCs w:val="28"/>
          <w:lang w:val="uk-UA"/>
        </w:rPr>
      </w:pPr>
    </w:p>
    <w:p w14:paraId="136A3256" w14:textId="77777777" w:rsidR="00F55825" w:rsidRPr="009C63A1" w:rsidRDefault="00EF2733">
      <w:pPr>
        <w:ind w:firstLine="774"/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6</w:t>
      </w:r>
      <w:r w:rsidR="00F55825" w:rsidRPr="009C63A1">
        <w:rPr>
          <w:b/>
          <w:sz w:val="28"/>
          <w:szCs w:val="28"/>
          <w:lang w:val="uk-UA"/>
        </w:rPr>
        <w:t>. ФІНАНСОВО-ГОСПОДАРСЬКА ДІЯЛЬНІСТЬ</w:t>
      </w:r>
    </w:p>
    <w:p w14:paraId="6C19D9BE" w14:textId="77777777" w:rsidR="00F55825" w:rsidRPr="009C63A1" w:rsidRDefault="00F55825">
      <w:pPr>
        <w:ind w:firstLine="774"/>
        <w:jc w:val="center"/>
        <w:rPr>
          <w:b/>
          <w:sz w:val="28"/>
          <w:szCs w:val="28"/>
          <w:lang w:val="uk-UA"/>
        </w:rPr>
      </w:pPr>
    </w:p>
    <w:p w14:paraId="36C33952" w14:textId="77777777" w:rsidR="00F55825" w:rsidRPr="009C63A1" w:rsidRDefault="00F55825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6.1</w:t>
      </w:r>
      <w:r w:rsidR="00ED1DCE" w:rsidRPr="009C63A1">
        <w:rPr>
          <w:sz w:val="28"/>
          <w:szCs w:val="28"/>
          <w:lang w:val="uk-UA"/>
        </w:rPr>
        <w:t>.</w:t>
      </w:r>
      <w:r w:rsidR="007475B1">
        <w:rPr>
          <w:sz w:val="28"/>
          <w:szCs w:val="28"/>
          <w:lang w:val="uk-UA"/>
        </w:rPr>
        <w:t> </w:t>
      </w:r>
      <w:r w:rsidRPr="009C63A1">
        <w:rPr>
          <w:sz w:val="28"/>
          <w:szCs w:val="28"/>
          <w:lang w:val="uk-UA"/>
        </w:rPr>
        <w:t>Фінансово-господарська діяльність Ліцею здійснюється на основі його кошторису.</w:t>
      </w:r>
    </w:p>
    <w:p w14:paraId="7A7ADCD2" w14:textId="77777777" w:rsidR="00ED1DCE" w:rsidRPr="009C63A1" w:rsidRDefault="007475B1">
      <w:pPr>
        <w:ind w:firstLine="7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 </w:t>
      </w:r>
      <w:r w:rsidR="00ED1DCE" w:rsidRPr="009C63A1">
        <w:rPr>
          <w:sz w:val="28"/>
          <w:szCs w:val="28"/>
          <w:lang w:val="uk-UA"/>
        </w:rPr>
        <w:t>За рішенням власника бухгалтерський облік здійснюється або самостійно, або централізовано.</w:t>
      </w:r>
    </w:p>
    <w:p w14:paraId="567662EB" w14:textId="77777777" w:rsidR="00F55825" w:rsidRPr="009C63A1" w:rsidRDefault="00ED1DCE" w:rsidP="00132D24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6.3</w:t>
      </w:r>
      <w:r w:rsidR="00F55825" w:rsidRPr="009C63A1">
        <w:rPr>
          <w:sz w:val="28"/>
          <w:szCs w:val="28"/>
          <w:lang w:val="uk-UA"/>
        </w:rPr>
        <w:t xml:space="preserve">. Джерелами формування </w:t>
      </w:r>
      <w:r w:rsidR="00132D24" w:rsidRPr="009C63A1">
        <w:rPr>
          <w:sz w:val="28"/>
          <w:szCs w:val="28"/>
          <w:lang w:val="uk-UA"/>
        </w:rPr>
        <w:t>кошторису  Ліцею є:</w:t>
      </w:r>
    </w:p>
    <w:p w14:paraId="16BDAA50" w14:textId="77777777" w:rsidR="00F55825" w:rsidRPr="009C63A1" w:rsidRDefault="00F55825">
      <w:pPr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        </w:t>
      </w:r>
      <w:r w:rsidR="0001396A" w:rsidRPr="009C63A1">
        <w:rPr>
          <w:sz w:val="28"/>
          <w:szCs w:val="28"/>
          <w:lang w:val="uk-UA"/>
        </w:rPr>
        <w:t xml:space="preserve"> </w:t>
      </w:r>
      <w:r w:rsidRPr="009C63A1">
        <w:rPr>
          <w:sz w:val="28"/>
          <w:szCs w:val="28"/>
          <w:lang w:val="uk-UA"/>
        </w:rPr>
        <w:t xml:space="preserve"> -   кошти місцевого бюджету  у розмірі, передбаченому нормативами фінансування загальної середньої освіти для забезпечення вивчення предметів в обся</w:t>
      </w:r>
      <w:r w:rsidR="00103C77" w:rsidRPr="009C63A1">
        <w:rPr>
          <w:sz w:val="28"/>
          <w:szCs w:val="28"/>
          <w:lang w:val="uk-UA"/>
        </w:rPr>
        <w:t>зі Державних стандартів освіти;</w:t>
      </w:r>
    </w:p>
    <w:p w14:paraId="053B89D8" w14:textId="77777777" w:rsidR="00F55825" w:rsidRPr="009C63A1" w:rsidRDefault="00F55825">
      <w:pPr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          -   кошти, отримані за надання </w:t>
      </w:r>
      <w:r w:rsidR="00103C77" w:rsidRPr="009C63A1">
        <w:rPr>
          <w:sz w:val="28"/>
          <w:szCs w:val="28"/>
          <w:lang w:val="uk-UA"/>
        </w:rPr>
        <w:t xml:space="preserve">освітніх </w:t>
      </w:r>
      <w:r w:rsidRPr="009C63A1">
        <w:rPr>
          <w:sz w:val="28"/>
          <w:szCs w:val="28"/>
          <w:lang w:val="uk-UA"/>
        </w:rPr>
        <w:t>платних послуг</w:t>
      </w:r>
      <w:r w:rsidR="002D3978">
        <w:rPr>
          <w:sz w:val="28"/>
          <w:szCs w:val="28"/>
          <w:lang w:val="uk-UA"/>
        </w:rPr>
        <w:t xml:space="preserve"> відповідно до чинного законодавства</w:t>
      </w:r>
      <w:r w:rsidRPr="009C63A1">
        <w:rPr>
          <w:sz w:val="28"/>
          <w:szCs w:val="28"/>
          <w:lang w:val="uk-UA"/>
        </w:rPr>
        <w:t>;</w:t>
      </w:r>
    </w:p>
    <w:p w14:paraId="5823E195" w14:textId="77777777" w:rsidR="00F55825" w:rsidRPr="009C63A1" w:rsidRDefault="00F55825">
      <w:pPr>
        <w:jc w:val="both"/>
        <w:rPr>
          <w:sz w:val="28"/>
          <w:lang w:val="uk-UA"/>
        </w:rPr>
      </w:pPr>
      <w:r w:rsidRPr="009C63A1">
        <w:rPr>
          <w:sz w:val="28"/>
          <w:szCs w:val="28"/>
          <w:lang w:val="uk-UA"/>
        </w:rPr>
        <w:t xml:space="preserve">           -</w:t>
      </w:r>
      <w:r w:rsidR="007475B1">
        <w:rPr>
          <w:sz w:val="28"/>
          <w:szCs w:val="28"/>
          <w:lang w:val="uk-UA"/>
        </w:rPr>
        <w:t xml:space="preserve">   </w:t>
      </w:r>
      <w:r w:rsidRPr="009C63A1">
        <w:rPr>
          <w:sz w:val="28"/>
          <w:szCs w:val="28"/>
          <w:lang w:val="uk-UA"/>
        </w:rPr>
        <w:t>благодійні внески юридичних і фізичних осіб.</w:t>
      </w:r>
      <w:r w:rsidRPr="009C63A1">
        <w:rPr>
          <w:sz w:val="28"/>
          <w:lang w:val="uk-UA"/>
        </w:rPr>
        <w:t xml:space="preserve"> </w:t>
      </w:r>
    </w:p>
    <w:p w14:paraId="73920138" w14:textId="77777777" w:rsidR="00F55825" w:rsidRPr="009C63A1" w:rsidRDefault="00F55825">
      <w:pPr>
        <w:ind w:firstLine="851"/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>Для зд</w:t>
      </w:r>
      <w:r w:rsidR="00D96C20" w:rsidRPr="009C63A1">
        <w:rPr>
          <w:sz w:val="28"/>
          <w:lang w:val="uk-UA"/>
        </w:rPr>
        <w:t>ійснення статутних повноважень Л</w:t>
      </w:r>
      <w:r w:rsidRPr="009C63A1">
        <w:rPr>
          <w:sz w:val="28"/>
          <w:lang w:val="uk-UA"/>
        </w:rPr>
        <w:t>іцей може використовувати можливості комерційних банків, фірм, підприємств, організацій, добродійних фондів, асоціацій, тощо.</w:t>
      </w:r>
    </w:p>
    <w:p w14:paraId="4345B75B" w14:textId="77777777" w:rsidR="00DF4334" w:rsidRPr="009C63A1" w:rsidRDefault="00ED1DCE" w:rsidP="00DF4334">
      <w:pPr>
        <w:jc w:val="both"/>
        <w:rPr>
          <w:sz w:val="28"/>
          <w:lang w:val="uk-UA"/>
        </w:rPr>
      </w:pPr>
      <w:r w:rsidRPr="009C63A1">
        <w:rPr>
          <w:sz w:val="28"/>
          <w:lang w:val="uk-UA"/>
        </w:rPr>
        <w:t xml:space="preserve">           6.4</w:t>
      </w:r>
      <w:r w:rsidR="00DF4334" w:rsidRPr="009C63A1">
        <w:rPr>
          <w:sz w:val="28"/>
          <w:lang w:val="uk-UA"/>
        </w:rPr>
        <w:t>.  Забороняється розподіл отриманих доходів (прибутків) або їх частини серед засновників</w:t>
      </w:r>
      <w:r w:rsidR="00754170" w:rsidRPr="009C63A1">
        <w:rPr>
          <w:sz w:val="28"/>
          <w:lang w:val="uk-UA"/>
        </w:rPr>
        <w:t xml:space="preserve"> (учасників),</w:t>
      </w:r>
      <w:r w:rsidR="0081102D" w:rsidRPr="009C63A1">
        <w:rPr>
          <w:sz w:val="28"/>
          <w:lang w:val="uk-UA"/>
        </w:rPr>
        <w:t xml:space="preserve"> членів такої організації,</w:t>
      </w:r>
      <w:r w:rsidR="00754170" w:rsidRPr="009C63A1">
        <w:rPr>
          <w:sz w:val="28"/>
          <w:lang w:val="uk-UA"/>
        </w:rPr>
        <w:t xml:space="preserve">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14:paraId="6497FB31" w14:textId="77777777" w:rsidR="0081102D" w:rsidRPr="009C63A1" w:rsidRDefault="00ED1DCE" w:rsidP="0081102D">
      <w:pPr>
        <w:ind w:firstLine="851"/>
        <w:jc w:val="both"/>
        <w:rPr>
          <w:sz w:val="28"/>
          <w:szCs w:val="28"/>
          <w:lang w:val="uk-UA"/>
        </w:rPr>
      </w:pPr>
      <w:r w:rsidRPr="009C63A1">
        <w:rPr>
          <w:sz w:val="28"/>
          <w:lang w:val="uk-UA"/>
        </w:rPr>
        <w:t>6.5</w:t>
      </w:r>
      <w:r w:rsidR="003E0717">
        <w:rPr>
          <w:sz w:val="28"/>
          <w:lang w:val="uk-UA"/>
        </w:rPr>
        <w:t>. </w:t>
      </w:r>
      <w:r w:rsidR="00F6510B" w:rsidRPr="009C63A1">
        <w:rPr>
          <w:sz w:val="28"/>
          <w:lang w:val="uk-UA"/>
        </w:rPr>
        <w:t>Доходи (</w:t>
      </w:r>
      <w:r w:rsidR="0081102D" w:rsidRPr="009C63A1">
        <w:rPr>
          <w:sz w:val="28"/>
          <w:lang w:val="uk-UA"/>
        </w:rPr>
        <w:t>прибутки) використовуються виключно для фінансування видатків  на утримання Ліцею, реалізації мети (цілей, завдань) та напрямів діяльнос</w:t>
      </w:r>
      <w:r w:rsidR="00F6510B" w:rsidRPr="009C63A1">
        <w:rPr>
          <w:sz w:val="28"/>
          <w:lang w:val="uk-UA"/>
        </w:rPr>
        <w:t>ті, визначених установчими доку</w:t>
      </w:r>
      <w:r w:rsidR="0081102D" w:rsidRPr="009C63A1">
        <w:rPr>
          <w:sz w:val="28"/>
          <w:lang w:val="uk-UA"/>
        </w:rPr>
        <w:t>ментами.</w:t>
      </w:r>
    </w:p>
    <w:p w14:paraId="358C7E8A" w14:textId="77777777" w:rsidR="00F55825" w:rsidRPr="009C63A1" w:rsidRDefault="00ED1DCE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6.6</w:t>
      </w:r>
      <w:r w:rsidR="00F55825" w:rsidRPr="009C63A1">
        <w:rPr>
          <w:sz w:val="28"/>
          <w:szCs w:val="28"/>
          <w:lang w:val="uk-UA"/>
        </w:rPr>
        <w:t xml:space="preserve">. У Ліцеї створюється фонд загального обов’язкового навчання, який формується з урахуванням матеріально-побутових потреб ліцеїстів за рахунок коштів </w:t>
      </w:r>
      <w:r w:rsidR="00103C77" w:rsidRPr="009C63A1">
        <w:rPr>
          <w:sz w:val="28"/>
          <w:szCs w:val="28"/>
          <w:lang w:val="uk-UA"/>
        </w:rPr>
        <w:t>власника</w:t>
      </w:r>
      <w:r w:rsidR="00F55825" w:rsidRPr="009C63A1">
        <w:rPr>
          <w:sz w:val="28"/>
          <w:szCs w:val="28"/>
          <w:lang w:val="uk-UA"/>
        </w:rPr>
        <w:t xml:space="preserve"> та бюджету в розмірі не менше трьох відсотків на його поточне утримання, а також за рахунок коштів, залучених з інших джерел.</w:t>
      </w:r>
    </w:p>
    <w:p w14:paraId="69DF31A6" w14:textId="77777777" w:rsidR="00F55825" w:rsidRPr="009C63A1" w:rsidRDefault="0001396A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</w:t>
      </w:r>
      <w:r w:rsidR="00F55825" w:rsidRPr="009C63A1">
        <w:rPr>
          <w:sz w:val="28"/>
          <w:szCs w:val="28"/>
          <w:lang w:val="uk-UA"/>
        </w:rPr>
        <w:t xml:space="preserve">Кошти </w:t>
      </w:r>
      <w:r w:rsidR="00103C77" w:rsidRPr="009C63A1">
        <w:rPr>
          <w:sz w:val="28"/>
          <w:szCs w:val="28"/>
          <w:lang w:val="uk-UA"/>
        </w:rPr>
        <w:t xml:space="preserve"> </w:t>
      </w:r>
      <w:r w:rsidR="00F55825" w:rsidRPr="009C63A1">
        <w:rPr>
          <w:sz w:val="28"/>
          <w:szCs w:val="28"/>
          <w:lang w:val="uk-UA"/>
        </w:rPr>
        <w:t xml:space="preserve">фонду загального обов’язкового навчання зберігаються на </w:t>
      </w:r>
      <w:r w:rsidR="00103C77" w:rsidRPr="009C63A1">
        <w:rPr>
          <w:sz w:val="28"/>
          <w:szCs w:val="28"/>
          <w:lang w:val="uk-UA"/>
        </w:rPr>
        <w:t xml:space="preserve">реєстраційному </w:t>
      </w:r>
      <w:r w:rsidR="00F55825" w:rsidRPr="009C63A1">
        <w:rPr>
          <w:sz w:val="28"/>
          <w:szCs w:val="28"/>
          <w:lang w:val="uk-UA"/>
        </w:rPr>
        <w:t xml:space="preserve">рахунку Ліцею в </w:t>
      </w:r>
      <w:r w:rsidR="00103C77" w:rsidRPr="009C63A1">
        <w:rPr>
          <w:sz w:val="28"/>
          <w:szCs w:val="28"/>
          <w:lang w:val="uk-UA"/>
        </w:rPr>
        <w:t xml:space="preserve">органах Державного казначейства </w:t>
      </w:r>
      <w:r w:rsidR="00F55825" w:rsidRPr="009C63A1">
        <w:rPr>
          <w:sz w:val="28"/>
          <w:szCs w:val="28"/>
          <w:lang w:val="uk-UA"/>
        </w:rPr>
        <w:t xml:space="preserve"> і витрачаються відповідно до кошторису, що затверджується директором Ліцею.</w:t>
      </w:r>
      <w:r w:rsidR="00EF2733" w:rsidRPr="009C63A1">
        <w:rPr>
          <w:sz w:val="28"/>
          <w:szCs w:val="28"/>
          <w:lang w:val="uk-UA"/>
        </w:rPr>
        <w:t xml:space="preserve"> Право першого підпису належить директору Ліцею, право другого підпису – головному бухгалтеру Ліцею.</w:t>
      </w:r>
    </w:p>
    <w:p w14:paraId="32808C04" w14:textId="77777777" w:rsidR="00F55825" w:rsidRPr="009C63A1" w:rsidRDefault="0001396A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</w:t>
      </w:r>
      <w:r w:rsidR="00F55825" w:rsidRPr="009C63A1">
        <w:rPr>
          <w:sz w:val="28"/>
          <w:szCs w:val="28"/>
          <w:lang w:val="uk-UA"/>
        </w:rPr>
        <w:t xml:space="preserve">Облік і використання коштів фонду загального обов’язкового навчання здійснюється  Ліцеєм згідно з наказом директора, що видається на </w:t>
      </w:r>
      <w:r w:rsidR="00F55825" w:rsidRPr="009C63A1">
        <w:rPr>
          <w:sz w:val="28"/>
          <w:szCs w:val="28"/>
          <w:lang w:val="uk-UA"/>
        </w:rPr>
        <w:lastRenderedPageBreak/>
        <w:t>підставі рішення ради Ліцею, відповідно до порядку, передбаченого чинним законодавством.</w:t>
      </w:r>
    </w:p>
    <w:p w14:paraId="08883FB6" w14:textId="77777777" w:rsidR="00F55825" w:rsidRPr="009C63A1" w:rsidRDefault="0001396A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 </w:t>
      </w:r>
      <w:r w:rsidR="00F55825" w:rsidRPr="009C63A1">
        <w:rPr>
          <w:sz w:val="28"/>
          <w:szCs w:val="28"/>
          <w:lang w:val="uk-UA"/>
        </w:rPr>
        <w:t>Контроль за правильним використанням коштів фонду загального</w:t>
      </w:r>
      <w:r w:rsidR="00103C77" w:rsidRPr="009C63A1">
        <w:rPr>
          <w:sz w:val="28"/>
          <w:szCs w:val="28"/>
          <w:lang w:val="uk-UA"/>
        </w:rPr>
        <w:t xml:space="preserve"> обов’язкового навчання здійснює</w:t>
      </w:r>
      <w:r w:rsidR="00F55825" w:rsidRPr="009C63A1">
        <w:rPr>
          <w:sz w:val="28"/>
          <w:szCs w:val="28"/>
          <w:lang w:val="uk-UA"/>
        </w:rPr>
        <w:t>ть</w:t>
      </w:r>
      <w:r w:rsidR="00103C77" w:rsidRPr="009C63A1">
        <w:rPr>
          <w:sz w:val="28"/>
          <w:szCs w:val="28"/>
          <w:lang w:val="uk-UA"/>
        </w:rPr>
        <w:t xml:space="preserve">ся </w:t>
      </w:r>
      <w:r w:rsidR="00F55825" w:rsidRPr="009C63A1">
        <w:rPr>
          <w:sz w:val="28"/>
          <w:szCs w:val="28"/>
          <w:lang w:val="uk-UA"/>
        </w:rPr>
        <w:t xml:space="preserve"> </w:t>
      </w:r>
      <w:r w:rsidR="00321C42" w:rsidRPr="009C63A1">
        <w:rPr>
          <w:sz w:val="28"/>
          <w:szCs w:val="28"/>
          <w:lang w:val="uk-UA"/>
        </w:rPr>
        <w:t>д</w:t>
      </w:r>
      <w:r w:rsidR="00754170" w:rsidRPr="009C63A1">
        <w:rPr>
          <w:sz w:val="28"/>
          <w:szCs w:val="28"/>
          <w:lang w:val="uk-UA"/>
        </w:rPr>
        <w:t>епартаментом</w:t>
      </w:r>
      <w:r w:rsidR="00133DE7" w:rsidRPr="009C63A1">
        <w:rPr>
          <w:sz w:val="28"/>
          <w:szCs w:val="28"/>
          <w:lang w:val="uk-UA"/>
        </w:rPr>
        <w:t xml:space="preserve"> гуманітарної політики </w:t>
      </w:r>
      <w:r w:rsidR="00103C77" w:rsidRPr="009C63A1">
        <w:rPr>
          <w:sz w:val="28"/>
          <w:szCs w:val="28"/>
          <w:lang w:val="uk-UA"/>
        </w:rPr>
        <w:t>Дніпровської міської ради</w:t>
      </w:r>
      <w:r w:rsidR="00F55825" w:rsidRPr="009C63A1">
        <w:rPr>
          <w:sz w:val="28"/>
          <w:szCs w:val="28"/>
          <w:lang w:val="uk-UA"/>
        </w:rPr>
        <w:t>.</w:t>
      </w:r>
    </w:p>
    <w:p w14:paraId="6E00DCD1" w14:textId="77777777" w:rsidR="00F55825" w:rsidRPr="009C63A1" w:rsidRDefault="00ED1DCE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6.7</w:t>
      </w:r>
      <w:r w:rsidR="00F55825" w:rsidRPr="009C63A1">
        <w:rPr>
          <w:sz w:val="28"/>
          <w:szCs w:val="28"/>
          <w:lang w:val="uk-UA"/>
        </w:rPr>
        <w:t>. Ліцей має право на придбання та оренду необхідного обладнання та ін</w:t>
      </w:r>
      <w:r w:rsidR="00902B9F" w:rsidRPr="009C63A1">
        <w:rPr>
          <w:sz w:val="28"/>
          <w:szCs w:val="28"/>
          <w:lang w:val="uk-UA"/>
        </w:rPr>
        <w:t>ших матеріальних ресурсів</w:t>
      </w:r>
      <w:r w:rsidR="00F55825" w:rsidRPr="009C63A1">
        <w:rPr>
          <w:sz w:val="28"/>
          <w:szCs w:val="28"/>
          <w:lang w:val="uk-UA"/>
        </w:rPr>
        <w:t>, користуватися послугами будь-якого підприємства, установи, організації або фізичної особи, фінансувати за рахунок власних надходжень заходи, що сприяють поліпшенню соціально-побутових умов колективу.</w:t>
      </w:r>
    </w:p>
    <w:p w14:paraId="32242481" w14:textId="77777777" w:rsidR="00F55825" w:rsidRPr="009C63A1" w:rsidRDefault="00ED1DCE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6.8</w:t>
      </w:r>
      <w:r w:rsidR="003E0717">
        <w:rPr>
          <w:sz w:val="28"/>
          <w:szCs w:val="28"/>
          <w:lang w:val="uk-UA"/>
        </w:rPr>
        <w:t>. </w:t>
      </w:r>
      <w:r w:rsidR="00F55825" w:rsidRPr="009C63A1">
        <w:rPr>
          <w:sz w:val="28"/>
          <w:szCs w:val="28"/>
          <w:lang w:val="uk-UA"/>
        </w:rPr>
        <w:t xml:space="preserve">Порядок діловодства і бухгалтерського обліку  в Ліцеї визначається законодавством та нормативно-правовими актами Міністерства освіти і науки України та інших органів виконавчої влади, яким підпорядкований Ліцей. За рішенням </w:t>
      </w:r>
      <w:r w:rsidR="00103C77" w:rsidRPr="009C63A1">
        <w:rPr>
          <w:sz w:val="28"/>
          <w:szCs w:val="28"/>
          <w:lang w:val="uk-UA"/>
        </w:rPr>
        <w:t>влас</w:t>
      </w:r>
      <w:r w:rsidR="00F55825" w:rsidRPr="009C63A1">
        <w:rPr>
          <w:sz w:val="28"/>
          <w:szCs w:val="28"/>
          <w:lang w:val="uk-UA"/>
        </w:rPr>
        <w:t>ника Ліцею бухгалтерський облік здійснюється самостійно.</w:t>
      </w:r>
    </w:p>
    <w:p w14:paraId="2F9935F7" w14:textId="77777777" w:rsidR="00F55825" w:rsidRPr="009C63A1" w:rsidRDefault="00ED1DCE">
      <w:pPr>
        <w:ind w:firstLine="774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6.9</w:t>
      </w:r>
      <w:r w:rsidR="003E0717">
        <w:rPr>
          <w:sz w:val="28"/>
          <w:szCs w:val="28"/>
          <w:lang w:val="uk-UA"/>
        </w:rPr>
        <w:t>. </w:t>
      </w:r>
      <w:r w:rsidR="00F55825" w:rsidRPr="009C63A1">
        <w:rPr>
          <w:sz w:val="28"/>
          <w:szCs w:val="28"/>
          <w:lang w:val="uk-UA"/>
        </w:rPr>
        <w:t xml:space="preserve">Звітність про діяльність  Ліцею </w:t>
      </w:r>
      <w:r w:rsidR="00132D24" w:rsidRPr="009C63A1">
        <w:rPr>
          <w:sz w:val="28"/>
          <w:szCs w:val="28"/>
          <w:lang w:val="uk-UA"/>
        </w:rPr>
        <w:t>склада</w:t>
      </w:r>
      <w:r w:rsidR="00F55825" w:rsidRPr="009C63A1">
        <w:rPr>
          <w:sz w:val="28"/>
          <w:szCs w:val="28"/>
          <w:lang w:val="uk-UA"/>
        </w:rPr>
        <w:t>ється відповідно до законодавства.</w:t>
      </w:r>
    </w:p>
    <w:p w14:paraId="23B81B0D" w14:textId="77777777" w:rsidR="00F55825" w:rsidRPr="009C63A1" w:rsidRDefault="00F55825">
      <w:pPr>
        <w:jc w:val="both"/>
        <w:rPr>
          <w:sz w:val="28"/>
          <w:lang w:val="uk-UA"/>
        </w:rPr>
      </w:pPr>
    </w:p>
    <w:p w14:paraId="68F27EC9" w14:textId="77777777" w:rsidR="00EF2733" w:rsidRPr="009C63A1" w:rsidRDefault="00EF2733">
      <w:pPr>
        <w:jc w:val="both"/>
        <w:rPr>
          <w:sz w:val="28"/>
          <w:lang w:val="uk-UA"/>
        </w:rPr>
      </w:pPr>
    </w:p>
    <w:p w14:paraId="39F6E6A5" w14:textId="77777777" w:rsidR="00F55825" w:rsidRPr="009C63A1" w:rsidRDefault="00EF2733">
      <w:pPr>
        <w:ind w:left="360" w:firstLine="840"/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7</w:t>
      </w:r>
      <w:r w:rsidR="00F55825" w:rsidRPr="009C63A1">
        <w:rPr>
          <w:b/>
          <w:sz w:val="28"/>
          <w:szCs w:val="28"/>
          <w:lang w:val="uk-UA"/>
        </w:rPr>
        <w:t>. МІЖНАРОДНЕ СПІВРОБІТНИЦТВО</w:t>
      </w:r>
    </w:p>
    <w:p w14:paraId="4FFB2AEC" w14:textId="77777777" w:rsidR="00F55825" w:rsidRPr="009C63A1" w:rsidRDefault="00F55825">
      <w:pPr>
        <w:ind w:left="360" w:firstLine="840"/>
        <w:jc w:val="both"/>
        <w:rPr>
          <w:sz w:val="28"/>
          <w:szCs w:val="28"/>
          <w:lang w:val="uk-UA"/>
        </w:rPr>
      </w:pPr>
    </w:p>
    <w:p w14:paraId="71AA778C" w14:textId="77777777" w:rsidR="00F55825" w:rsidRPr="009C63A1" w:rsidRDefault="00F55825" w:rsidP="00103C77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7.1. Ліцей за наявності належної матеріально-технічної та соціально-культурної бази, власних надходжень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</w:t>
      </w:r>
      <w:r w:rsidR="00103C77" w:rsidRPr="009C63A1">
        <w:rPr>
          <w:sz w:val="28"/>
          <w:szCs w:val="28"/>
          <w:lang w:val="uk-UA"/>
        </w:rPr>
        <w:t xml:space="preserve">іями та освітніми асоціаціями. </w:t>
      </w:r>
    </w:p>
    <w:p w14:paraId="33B93191" w14:textId="77777777" w:rsidR="00F55825" w:rsidRPr="009C63A1" w:rsidRDefault="00F55825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7.2. Ліцей має право відповідно до чинного законодавства укладати угоди про співробітництво з навчальними закладами, науковими установами, підприємствами, організаціями, громадськими об’єднаннями інших країн.</w:t>
      </w:r>
    </w:p>
    <w:p w14:paraId="62AF5D51" w14:textId="77777777" w:rsidR="00F55825" w:rsidRPr="009C63A1" w:rsidRDefault="00F55825">
      <w:pPr>
        <w:ind w:firstLine="840"/>
        <w:jc w:val="both"/>
        <w:rPr>
          <w:sz w:val="28"/>
          <w:lang w:val="uk-UA"/>
        </w:rPr>
      </w:pPr>
    </w:p>
    <w:p w14:paraId="7C9BDDDD" w14:textId="77777777" w:rsidR="00EF2733" w:rsidRPr="009C63A1" w:rsidRDefault="00EF2733">
      <w:pPr>
        <w:ind w:firstLine="840"/>
        <w:jc w:val="center"/>
        <w:rPr>
          <w:b/>
          <w:sz w:val="28"/>
          <w:szCs w:val="28"/>
          <w:lang w:val="uk-UA"/>
        </w:rPr>
      </w:pPr>
    </w:p>
    <w:p w14:paraId="029B67A4" w14:textId="77777777" w:rsidR="00EF2733" w:rsidRPr="009C63A1" w:rsidRDefault="00EF2733">
      <w:pPr>
        <w:ind w:firstLine="840"/>
        <w:jc w:val="center"/>
        <w:rPr>
          <w:b/>
          <w:sz w:val="28"/>
          <w:szCs w:val="28"/>
          <w:lang w:val="uk-UA"/>
        </w:rPr>
      </w:pPr>
    </w:p>
    <w:p w14:paraId="1EE3B7E7" w14:textId="77777777" w:rsidR="00F55825" w:rsidRPr="009C63A1" w:rsidRDefault="00EF2733">
      <w:pPr>
        <w:ind w:firstLine="840"/>
        <w:jc w:val="center"/>
        <w:rPr>
          <w:b/>
          <w:sz w:val="28"/>
          <w:szCs w:val="28"/>
          <w:lang w:val="uk-UA"/>
        </w:rPr>
      </w:pPr>
      <w:r w:rsidRPr="009C63A1">
        <w:rPr>
          <w:b/>
          <w:sz w:val="28"/>
          <w:szCs w:val="28"/>
          <w:lang w:val="uk-UA"/>
        </w:rPr>
        <w:t>8</w:t>
      </w:r>
      <w:r w:rsidR="00F55825" w:rsidRPr="009C63A1">
        <w:rPr>
          <w:b/>
          <w:sz w:val="28"/>
          <w:szCs w:val="28"/>
          <w:lang w:val="uk-UA"/>
        </w:rPr>
        <w:t>. КОНТРОЛЬ ЗА ДІЯЛЬНІСТЮ ЛІЦЕЮ.</w:t>
      </w:r>
    </w:p>
    <w:p w14:paraId="2112CAAD" w14:textId="77777777" w:rsidR="00F55825" w:rsidRPr="009C63A1" w:rsidRDefault="00F55825">
      <w:pPr>
        <w:ind w:firstLine="840"/>
        <w:jc w:val="both"/>
        <w:rPr>
          <w:b/>
          <w:sz w:val="28"/>
          <w:szCs w:val="28"/>
          <w:lang w:val="uk-UA"/>
        </w:rPr>
      </w:pPr>
    </w:p>
    <w:p w14:paraId="68F60A57" w14:textId="77777777" w:rsidR="00F55825" w:rsidRPr="009C63A1" w:rsidRDefault="00F55825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8.1. Державний контроль за діяльністю Ліцею здійснюється з метою забезпечення реалізації єдиної політики у сфері загальної середньої освіти.</w:t>
      </w:r>
    </w:p>
    <w:p w14:paraId="41F78DFD" w14:textId="77777777" w:rsidR="00F55825" w:rsidRPr="009C63A1" w:rsidRDefault="003E0717">
      <w:p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 </w:t>
      </w:r>
      <w:r w:rsidR="00F55825" w:rsidRPr="009C63A1">
        <w:rPr>
          <w:sz w:val="28"/>
          <w:szCs w:val="28"/>
          <w:lang w:val="uk-UA"/>
        </w:rPr>
        <w:t xml:space="preserve">Державний контроль </w:t>
      </w:r>
      <w:r w:rsidR="00132D24" w:rsidRPr="009C63A1">
        <w:rPr>
          <w:sz w:val="28"/>
          <w:szCs w:val="28"/>
          <w:lang w:val="uk-UA"/>
        </w:rPr>
        <w:t xml:space="preserve">за дотриманням стандартів освіти </w:t>
      </w:r>
      <w:r w:rsidR="00F55825" w:rsidRPr="009C63A1">
        <w:rPr>
          <w:sz w:val="28"/>
          <w:szCs w:val="28"/>
          <w:lang w:val="uk-UA"/>
        </w:rPr>
        <w:t xml:space="preserve">здійснюють Державна інспекція навчальних закладів, </w:t>
      </w:r>
      <w:r w:rsidR="00103C77" w:rsidRPr="009C63A1">
        <w:rPr>
          <w:sz w:val="28"/>
          <w:szCs w:val="28"/>
          <w:lang w:val="uk-UA"/>
        </w:rPr>
        <w:t>влас</w:t>
      </w:r>
      <w:r w:rsidR="00F55825" w:rsidRPr="009C63A1">
        <w:rPr>
          <w:sz w:val="28"/>
          <w:szCs w:val="28"/>
          <w:lang w:val="uk-UA"/>
        </w:rPr>
        <w:t>ник</w:t>
      </w:r>
      <w:r w:rsidR="00132D24" w:rsidRPr="009C63A1">
        <w:rPr>
          <w:sz w:val="28"/>
          <w:szCs w:val="28"/>
          <w:lang w:val="uk-UA"/>
        </w:rPr>
        <w:t xml:space="preserve"> (територіальна громада міста), управління освіти та науки</w:t>
      </w:r>
      <w:r w:rsidR="00103C77" w:rsidRPr="009C63A1">
        <w:rPr>
          <w:sz w:val="28"/>
          <w:szCs w:val="28"/>
          <w:lang w:val="uk-UA"/>
        </w:rPr>
        <w:t xml:space="preserve">  </w:t>
      </w:r>
      <w:r w:rsidR="00321C42" w:rsidRPr="009C63A1">
        <w:rPr>
          <w:sz w:val="28"/>
          <w:szCs w:val="28"/>
          <w:lang w:val="uk-UA"/>
        </w:rPr>
        <w:t>д</w:t>
      </w:r>
      <w:r w:rsidR="00754170" w:rsidRPr="009C63A1">
        <w:rPr>
          <w:sz w:val="28"/>
          <w:szCs w:val="28"/>
          <w:lang w:val="uk-UA"/>
        </w:rPr>
        <w:t>епартамент</w:t>
      </w:r>
      <w:r w:rsidR="00132D24" w:rsidRPr="009C63A1">
        <w:rPr>
          <w:sz w:val="28"/>
          <w:szCs w:val="28"/>
          <w:lang w:val="uk-UA"/>
        </w:rPr>
        <w:t>у</w:t>
      </w:r>
      <w:r w:rsidR="00133DE7" w:rsidRPr="009C63A1">
        <w:rPr>
          <w:sz w:val="28"/>
          <w:szCs w:val="28"/>
          <w:lang w:val="uk-UA"/>
        </w:rPr>
        <w:t xml:space="preserve"> гуманітарної політики </w:t>
      </w:r>
      <w:r w:rsidR="00103C77" w:rsidRPr="009C63A1">
        <w:rPr>
          <w:sz w:val="28"/>
          <w:szCs w:val="28"/>
          <w:lang w:val="uk-UA"/>
        </w:rPr>
        <w:t xml:space="preserve">Дніпровської </w:t>
      </w:r>
      <w:r w:rsidR="00F55825" w:rsidRPr="009C63A1">
        <w:rPr>
          <w:sz w:val="28"/>
          <w:szCs w:val="28"/>
          <w:lang w:val="uk-UA"/>
        </w:rPr>
        <w:t>міської ради.</w:t>
      </w:r>
    </w:p>
    <w:p w14:paraId="510EE958" w14:textId="77777777" w:rsidR="00F55825" w:rsidRPr="009C63A1" w:rsidRDefault="00F55825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8.3. Основною формою державного контролю за діяльністю Ліцею є атестація, що проводиться не рідше одного разу на десять років у порядку, встановленому Міністерством освіти і науки України.</w:t>
      </w:r>
    </w:p>
    <w:p w14:paraId="441AA4EB" w14:textId="77777777" w:rsidR="00F55825" w:rsidRPr="009C63A1" w:rsidRDefault="00F55825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8.4. У період між атестацією проводяться перевірки (інспектування) Ліцею з питань, пов’язаних з його навчально-виховною діяльністю. Зміст, види і періодичність цих перевірок визначаються залежно від стану </w:t>
      </w:r>
      <w:r w:rsidRPr="009C63A1">
        <w:rPr>
          <w:sz w:val="28"/>
          <w:szCs w:val="28"/>
          <w:lang w:val="uk-UA"/>
        </w:rPr>
        <w:lastRenderedPageBreak/>
        <w:t xml:space="preserve">навчально-виховної роботи, але не частіше 1-2 разів на рік. Перевірки з питань, не пов’язаних з навчально-виховною діяльністю, проводяться його </w:t>
      </w:r>
      <w:r w:rsidR="00902B9F" w:rsidRPr="009C63A1">
        <w:rPr>
          <w:sz w:val="28"/>
          <w:szCs w:val="28"/>
          <w:lang w:val="uk-UA"/>
        </w:rPr>
        <w:t>влас</w:t>
      </w:r>
      <w:r w:rsidRPr="009C63A1">
        <w:rPr>
          <w:sz w:val="28"/>
          <w:szCs w:val="28"/>
          <w:lang w:val="uk-UA"/>
        </w:rPr>
        <w:t>ником відповідно до законодавства.</w:t>
      </w:r>
    </w:p>
    <w:p w14:paraId="4D359DF1" w14:textId="77777777" w:rsidR="00F55825" w:rsidRPr="009C63A1" w:rsidRDefault="00F55825">
      <w:pPr>
        <w:rPr>
          <w:b/>
          <w:sz w:val="28"/>
          <w:lang w:val="uk-UA"/>
        </w:rPr>
      </w:pPr>
    </w:p>
    <w:p w14:paraId="1CF906D6" w14:textId="77777777" w:rsidR="00EF2733" w:rsidRPr="009C63A1" w:rsidRDefault="00EF2733">
      <w:pPr>
        <w:rPr>
          <w:b/>
          <w:sz w:val="28"/>
          <w:lang w:val="uk-UA"/>
        </w:rPr>
      </w:pPr>
    </w:p>
    <w:p w14:paraId="188802E1" w14:textId="77777777" w:rsidR="00F55825" w:rsidRPr="009C63A1" w:rsidRDefault="00F55825">
      <w:pPr>
        <w:ind w:firstLine="840"/>
        <w:rPr>
          <w:b/>
          <w:sz w:val="28"/>
          <w:szCs w:val="28"/>
          <w:lang w:val="uk-UA"/>
        </w:rPr>
      </w:pPr>
      <w:r w:rsidRPr="009C63A1">
        <w:rPr>
          <w:sz w:val="28"/>
          <w:lang w:val="uk-UA"/>
        </w:rPr>
        <w:tab/>
      </w:r>
      <w:r w:rsidR="00EF2733" w:rsidRPr="009C63A1">
        <w:rPr>
          <w:sz w:val="28"/>
          <w:szCs w:val="28"/>
          <w:lang w:val="uk-UA"/>
        </w:rPr>
        <w:t>9</w:t>
      </w:r>
      <w:r w:rsidRPr="009C63A1">
        <w:rPr>
          <w:b/>
          <w:sz w:val="28"/>
          <w:szCs w:val="28"/>
          <w:lang w:val="uk-UA"/>
        </w:rPr>
        <w:t xml:space="preserve">. </w:t>
      </w:r>
      <w:r w:rsidR="00A069E6" w:rsidRPr="009C63A1">
        <w:rPr>
          <w:b/>
          <w:sz w:val="28"/>
          <w:szCs w:val="28"/>
          <w:lang w:val="uk-UA"/>
        </w:rPr>
        <w:t>ПРИПИНЕННЯ  ДІЯЛЬНОСТІ  ЛІЦЕЮ</w:t>
      </w:r>
    </w:p>
    <w:p w14:paraId="34E341FD" w14:textId="77777777" w:rsidR="00F55825" w:rsidRPr="009C63A1" w:rsidRDefault="00F55825">
      <w:pPr>
        <w:ind w:firstLine="840"/>
        <w:jc w:val="both"/>
        <w:rPr>
          <w:sz w:val="28"/>
          <w:szCs w:val="28"/>
          <w:lang w:val="uk-UA"/>
        </w:rPr>
      </w:pPr>
    </w:p>
    <w:p w14:paraId="0D674EFF" w14:textId="77777777" w:rsidR="0076652B" w:rsidRPr="009C63A1" w:rsidRDefault="00F55825" w:rsidP="00902B9F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>9.1</w:t>
      </w:r>
      <w:r w:rsidR="003E0717">
        <w:rPr>
          <w:sz w:val="28"/>
          <w:szCs w:val="28"/>
          <w:lang w:val="uk-UA"/>
        </w:rPr>
        <w:t>. </w:t>
      </w:r>
      <w:r w:rsidR="0001396A" w:rsidRPr="009C63A1">
        <w:rPr>
          <w:sz w:val="28"/>
          <w:szCs w:val="28"/>
          <w:lang w:val="uk-UA"/>
        </w:rPr>
        <w:t>Припинення діяльності Л</w:t>
      </w:r>
      <w:r w:rsidR="0076652B" w:rsidRPr="009C63A1">
        <w:rPr>
          <w:sz w:val="28"/>
          <w:szCs w:val="28"/>
          <w:lang w:val="uk-UA"/>
        </w:rPr>
        <w:t>іцею здійснюється шляхом реорганізації (злиття, приєднання, поділ</w:t>
      </w:r>
      <w:r w:rsidR="0081102D" w:rsidRPr="009C63A1">
        <w:rPr>
          <w:sz w:val="28"/>
          <w:szCs w:val="28"/>
          <w:lang w:val="uk-UA"/>
        </w:rPr>
        <w:t>у</w:t>
      </w:r>
      <w:r w:rsidR="0076652B" w:rsidRPr="009C63A1">
        <w:rPr>
          <w:sz w:val="28"/>
          <w:szCs w:val="28"/>
          <w:lang w:val="uk-UA"/>
        </w:rPr>
        <w:t>) або ліквідації за рішенням власника, а у випадках, передбачених законодавством, - за рішенням суду.</w:t>
      </w:r>
      <w:r w:rsidR="00133DE7" w:rsidRPr="009C63A1">
        <w:rPr>
          <w:sz w:val="28"/>
          <w:szCs w:val="28"/>
          <w:lang w:val="uk-UA"/>
        </w:rPr>
        <w:t xml:space="preserve"> </w:t>
      </w:r>
      <w:r w:rsidR="0081102D" w:rsidRPr="009C63A1">
        <w:rPr>
          <w:sz w:val="28"/>
          <w:szCs w:val="28"/>
          <w:lang w:val="uk-UA"/>
        </w:rPr>
        <w:t xml:space="preserve">Припинення </w:t>
      </w:r>
      <w:r w:rsidRPr="009C63A1">
        <w:rPr>
          <w:sz w:val="28"/>
          <w:szCs w:val="28"/>
          <w:lang w:val="uk-UA"/>
        </w:rPr>
        <w:t xml:space="preserve"> проводиться ліквідаційною комісією, призначеною </w:t>
      </w:r>
      <w:r w:rsidR="0076652B" w:rsidRPr="009C63A1">
        <w:rPr>
          <w:sz w:val="28"/>
          <w:szCs w:val="28"/>
          <w:lang w:val="uk-UA"/>
        </w:rPr>
        <w:t>влас</w:t>
      </w:r>
      <w:r w:rsidRPr="009C63A1">
        <w:rPr>
          <w:sz w:val="28"/>
          <w:szCs w:val="28"/>
          <w:lang w:val="uk-UA"/>
        </w:rPr>
        <w:t xml:space="preserve">ником, а у випадках </w:t>
      </w:r>
      <w:r w:rsidR="0081102D" w:rsidRPr="009C63A1">
        <w:rPr>
          <w:sz w:val="28"/>
          <w:szCs w:val="28"/>
          <w:lang w:val="uk-UA"/>
        </w:rPr>
        <w:t>припинення</w:t>
      </w:r>
      <w:r w:rsidRPr="009C63A1">
        <w:rPr>
          <w:sz w:val="28"/>
          <w:szCs w:val="28"/>
          <w:lang w:val="uk-UA"/>
        </w:rPr>
        <w:t xml:space="preserve"> за рішенням суду – ліквідаційною комісією, призначен</w:t>
      </w:r>
      <w:r w:rsidR="0076652B" w:rsidRPr="009C63A1">
        <w:rPr>
          <w:sz w:val="28"/>
          <w:szCs w:val="28"/>
          <w:lang w:val="uk-UA"/>
        </w:rPr>
        <w:t>ою цим органом</w:t>
      </w:r>
      <w:r w:rsidR="00902B9F" w:rsidRPr="009C63A1">
        <w:rPr>
          <w:sz w:val="28"/>
          <w:szCs w:val="28"/>
          <w:lang w:val="uk-UA"/>
        </w:rPr>
        <w:t>.</w:t>
      </w:r>
    </w:p>
    <w:p w14:paraId="4F4E3612" w14:textId="77777777" w:rsidR="00F55825" w:rsidRPr="009C63A1" w:rsidRDefault="00F55825" w:rsidP="0076652B">
      <w:pPr>
        <w:ind w:firstLine="851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 З часу призначення ліквідаційної комісії до неї переходять повноваження щодо управління Ліцеєм.</w:t>
      </w:r>
    </w:p>
    <w:p w14:paraId="067D3B8A" w14:textId="77777777" w:rsidR="00F55825" w:rsidRPr="009C63A1" w:rsidRDefault="00F55825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9.2. Ліквідаційна комісія оцінює наявне майно Ліцею, виявляє його дебіторів і кредиторів і розраховується з ними, складає ліквідаційний баланс і представляє його </w:t>
      </w:r>
      <w:r w:rsidR="0076652B" w:rsidRPr="009C63A1">
        <w:rPr>
          <w:sz w:val="28"/>
          <w:szCs w:val="28"/>
          <w:lang w:val="uk-UA"/>
        </w:rPr>
        <w:t>влас</w:t>
      </w:r>
      <w:r w:rsidRPr="009C63A1">
        <w:rPr>
          <w:sz w:val="28"/>
          <w:szCs w:val="28"/>
          <w:lang w:val="uk-UA"/>
        </w:rPr>
        <w:t>нику.</w:t>
      </w:r>
    </w:p>
    <w:p w14:paraId="0D61DF4C" w14:textId="77777777" w:rsidR="00F55825" w:rsidRPr="009C63A1" w:rsidRDefault="00F55825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9.3. </w:t>
      </w:r>
      <w:r w:rsidR="0076652B" w:rsidRPr="009C63A1">
        <w:rPr>
          <w:sz w:val="28"/>
          <w:szCs w:val="28"/>
          <w:lang w:val="uk-UA"/>
        </w:rPr>
        <w:t xml:space="preserve">У разі </w:t>
      </w:r>
      <w:r w:rsidR="0081102D" w:rsidRPr="009C63A1">
        <w:rPr>
          <w:sz w:val="28"/>
          <w:szCs w:val="28"/>
          <w:lang w:val="uk-UA"/>
        </w:rPr>
        <w:t xml:space="preserve">припинення юридичної особи (у результаті  її ліквідації, злиття, поділу, приєднання або перетворення) її активи повинні </w:t>
      </w:r>
      <w:r w:rsidR="0076652B" w:rsidRPr="009C63A1">
        <w:rPr>
          <w:sz w:val="28"/>
          <w:szCs w:val="28"/>
          <w:lang w:val="uk-UA"/>
        </w:rPr>
        <w:t xml:space="preserve">бути передані іншій неприбутковій організації відповідного виду або зараховані до доходу бюджету. </w:t>
      </w:r>
    </w:p>
    <w:p w14:paraId="7EC028FE" w14:textId="77777777" w:rsidR="00530BEE" w:rsidRPr="009C63A1" w:rsidRDefault="0076652B">
      <w:pPr>
        <w:ind w:firstLine="840"/>
        <w:jc w:val="both"/>
        <w:rPr>
          <w:sz w:val="28"/>
          <w:szCs w:val="28"/>
          <w:lang w:val="uk-UA"/>
        </w:rPr>
      </w:pPr>
      <w:r w:rsidRPr="009C63A1">
        <w:rPr>
          <w:sz w:val="28"/>
          <w:szCs w:val="28"/>
          <w:lang w:val="uk-UA"/>
        </w:rPr>
        <w:t xml:space="preserve">9.4. У випадку реорганізації права та зобов’язання </w:t>
      </w:r>
      <w:r w:rsidR="00902B9F" w:rsidRPr="009C63A1">
        <w:rPr>
          <w:sz w:val="28"/>
          <w:szCs w:val="28"/>
          <w:lang w:val="uk-UA"/>
        </w:rPr>
        <w:t xml:space="preserve">Ліцею </w:t>
      </w:r>
      <w:r w:rsidRPr="009C63A1">
        <w:rPr>
          <w:sz w:val="28"/>
          <w:szCs w:val="28"/>
          <w:lang w:val="uk-UA"/>
        </w:rPr>
        <w:t>переходять до правонаступників відповідно до чинного законодавства або визначених навчальних закладів.</w:t>
      </w:r>
    </w:p>
    <w:sectPr w:rsidR="00530BEE" w:rsidRPr="009C63A1">
      <w:headerReference w:type="even" r:id="rId8"/>
      <w:headerReference w:type="default" r:id="rId9"/>
      <w:pgSz w:w="11907" w:h="16840"/>
      <w:pgMar w:top="709" w:right="794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9E9" w14:textId="77777777" w:rsidR="00203CDB" w:rsidRDefault="00203CDB">
      <w:r>
        <w:separator/>
      </w:r>
    </w:p>
  </w:endnote>
  <w:endnote w:type="continuationSeparator" w:id="0">
    <w:p w14:paraId="04F27B6D" w14:textId="77777777" w:rsidR="00203CDB" w:rsidRDefault="002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0F27" w14:textId="77777777" w:rsidR="00203CDB" w:rsidRDefault="00203CDB">
      <w:r>
        <w:separator/>
      </w:r>
    </w:p>
  </w:footnote>
  <w:footnote w:type="continuationSeparator" w:id="0">
    <w:p w14:paraId="4AEB4C09" w14:textId="77777777" w:rsidR="00203CDB" w:rsidRDefault="002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782F" w14:textId="77777777" w:rsidR="0081102D" w:rsidRDefault="008110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8</w:t>
    </w:r>
    <w:r>
      <w:rPr>
        <w:rStyle w:val="a4"/>
      </w:rPr>
      <w:fldChar w:fldCharType="end"/>
    </w:r>
  </w:p>
  <w:p w14:paraId="3134A2AE" w14:textId="77777777" w:rsidR="0081102D" w:rsidRDefault="0081102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DB7F" w14:textId="77777777" w:rsidR="0081102D" w:rsidRDefault="008110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5F41">
      <w:rPr>
        <w:rStyle w:val="a4"/>
        <w:noProof/>
      </w:rPr>
      <w:t>20</w:t>
    </w:r>
    <w:r>
      <w:rPr>
        <w:rStyle w:val="a4"/>
      </w:rPr>
      <w:fldChar w:fldCharType="end"/>
    </w:r>
  </w:p>
  <w:p w14:paraId="38E6625E" w14:textId="77777777" w:rsidR="0081102D" w:rsidRPr="0076652B" w:rsidRDefault="0081102D">
    <w:pPr>
      <w:pStyle w:val="a3"/>
      <w:ind w:right="360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3"/>
      </v:shape>
    </w:pict>
  </w:numPicBullet>
  <w:abstractNum w:abstractNumId="0" w15:restartNumberingAfterBreak="0">
    <w:nsid w:val="042B07CA"/>
    <w:multiLevelType w:val="hybridMultilevel"/>
    <w:tmpl w:val="A6988BC2"/>
    <w:lvl w:ilvl="0" w:tplc="F3021E7A">
      <w:start w:val="1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087050"/>
    <w:multiLevelType w:val="multilevel"/>
    <w:tmpl w:val="FDF0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262551D"/>
    <w:multiLevelType w:val="multilevel"/>
    <w:tmpl w:val="0A9446F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9"/>
        </w:tabs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3"/>
        </w:tabs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27DF51D8"/>
    <w:multiLevelType w:val="hybridMultilevel"/>
    <w:tmpl w:val="DC683040"/>
    <w:lvl w:ilvl="0" w:tplc="E0F0DF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695521"/>
    <w:multiLevelType w:val="hybridMultilevel"/>
    <w:tmpl w:val="47D66470"/>
    <w:lvl w:ilvl="0" w:tplc="E0F0D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7049"/>
    <w:multiLevelType w:val="hybridMultilevel"/>
    <w:tmpl w:val="CEBEC89C"/>
    <w:lvl w:ilvl="0" w:tplc="E0F0D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F0DF9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0206"/>
    <w:multiLevelType w:val="hybridMultilevel"/>
    <w:tmpl w:val="C1848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53AAE"/>
    <w:multiLevelType w:val="hybridMultilevel"/>
    <w:tmpl w:val="A872AB60"/>
    <w:lvl w:ilvl="0" w:tplc="E0F0DF9E">
      <w:start w:val="1"/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6D4E20DD"/>
    <w:multiLevelType w:val="hybridMultilevel"/>
    <w:tmpl w:val="ADB6A43E"/>
    <w:lvl w:ilvl="0" w:tplc="E0F0D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25"/>
    <w:rsid w:val="0001396A"/>
    <w:rsid w:val="00063462"/>
    <w:rsid w:val="00090BAE"/>
    <w:rsid w:val="00103C77"/>
    <w:rsid w:val="00132D24"/>
    <w:rsid w:val="00133DE7"/>
    <w:rsid w:val="00137877"/>
    <w:rsid w:val="00165377"/>
    <w:rsid w:val="00171435"/>
    <w:rsid w:val="001F506D"/>
    <w:rsid w:val="00203CDB"/>
    <w:rsid w:val="002145E3"/>
    <w:rsid w:val="00265A65"/>
    <w:rsid w:val="00295393"/>
    <w:rsid w:val="002D3978"/>
    <w:rsid w:val="00321C42"/>
    <w:rsid w:val="00352D64"/>
    <w:rsid w:val="00372632"/>
    <w:rsid w:val="003731F9"/>
    <w:rsid w:val="00387022"/>
    <w:rsid w:val="003E0717"/>
    <w:rsid w:val="004518AA"/>
    <w:rsid w:val="00492C05"/>
    <w:rsid w:val="004C11E8"/>
    <w:rsid w:val="004E1528"/>
    <w:rsid w:val="00503012"/>
    <w:rsid w:val="00530BEE"/>
    <w:rsid w:val="00536482"/>
    <w:rsid w:val="00541E90"/>
    <w:rsid w:val="005679CE"/>
    <w:rsid w:val="00567EAB"/>
    <w:rsid w:val="005879B1"/>
    <w:rsid w:val="005C027A"/>
    <w:rsid w:val="005D4F63"/>
    <w:rsid w:val="005E0B9D"/>
    <w:rsid w:val="006303FC"/>
    <w:rsid w:val="006530D5"/>
    <w:rsid w:val="00682490"/>
    <w:rsid w:val="006A2FCE"/>
    <w:rsid w:val="006A5B61"/>
    <w:rsid w:val="006B2622"/>
    <w:rsid w:val="006C2975"/>
    <w:rsid w:val="006E499E"/>
    <w:rsid w:val="006E5C0A"/>
    <w:rsid w:val="00734AD6"/>
    <w:rsid w:val="007475B1"/>
    <w:rsid w:val="00754170"/>
    <w:rsid w:val="0076652B"/>
    <w:rsid w:val="00770565"/>
    <w:rsid w:val="00781D68"/>
    <w:rsid w:val="00785CB8"/>
    <w:rsid w:val="007A6D57"/>
    <w:rsid w:val="007C72F1"/>
    <w:rsid w:val="007D200B"/>
    <w:rsid w:val="0080468B"/>
    <w:rsid w:val="0081102D"/>
    <w:rsid w:val="0081736F"/>
    <w:rsid w:val="008851D1"/>
    <w:rsid w:val="008B66AB"/>
    <w:rsid w:val="008F65B5"/>
    <w:rsid w:val="00902B9F"/>
    <w:rsid w:val="00935F41"/>
    <w:rsid w:val="009755E2"/>
    <w:rsid w:val="009A1B53"/>
    <w:rsid w:val="009A3FE9"/>
    <w:rsid w:val="009C63A1"/>
    <w:rsid w:val="00A069E6"/>
    <w:rsid w:val="00A178CF"/>
    <w:rsid w:val="00A7377E"/>
    <w:rsid w:val="00A81E08"/>
    <w:rsid w:val="00AB4944"/>
    <w:rsid w:val="00AB5292"/>
    <w:rsid w:val="00AF37AC"/>
    <w:rsid w:val="00B224E9"/>
    <w:rsid w:val="00B4327F"/>
    <w:rsid w:val="00B64E82"/>
    <w:rsid w:val="00BD1D9A"/>
    <w:rsid w:val="00BE4D20"/>
    <w:rsid w:val="00C12CCF"/>
    <w:rsid w:val="00C41BB2"/>
    <w:rsid w:val="00C45CE7"/>
    <w:rsid w:val="00C87E55"/>
    <w:rsid w:val="00D07C71"/>
    <w:rsid w:val="00D37C9D"/>
    <w:rsid w:val="00D52B14"/>
    <w:rsid w:val="00D96C20"/>
    <w:rsid w:val="00DB34F1"/>
    <w:rsid w:val="00DD41F5"/>
    <w:rsid w:val="00DF4334"/>
    <w:rsid w:val="00E130A2"/>
    <w:rsid w:val="00E15599"/>
    <w:rsid w:val="00E22CEC"/>
    <w:rsid w:val="00E23A79"/>
    <w:rsid w:val="00E23B34"/>
    <w:rsid w:val="00E2550E"/>
    <w:rsid w:val="00E34460"/>
    <w:rsid w:val="00E370EE"/>
    <w:rsid w:val="00E4723C"/>
    <w:rsid w:val="00E569E6"/>
    <w:rsid w:val="00E92B87"/>
    <w:rsid w:val="00ED1DCE"/>
    <w:rsid w:val="00ED5CC7"/>
    <w:rsid w:val="00EE40ED"/>
    <w:rsid w:val="00EF2733"/>
    <w:rsid w:val="00F01F79"/>
    <w:rsid w:val="00F55825"/>
    <w:rsid w:val="00F6510B"/>
    <w:rsid w:val="00F8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CD396"/>
  <w15:docId w15:val="{BE652E59-D5C3-4598-8BF2-EA0D1E6E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  <w:lang w:val="uk-UA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ind w:left="-993" w:firstLine="840"/>
      <w:jc w:val="center"/>
      <w:outlineLvl w:val="5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firstLine="567"/>
      <w:jc w:val="both"/>
    </w:pPr>
    <w:rPr>
      <w:sz w:val="28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a6">
    <w:name w:val="Body Text"/>
    <w:basedOn w:val="a"/>
    <w:semiHidden/>
    <w:pPr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8"/>
      <w:szCs w:val="28"/>
      <w:lang w:val="uk-UA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530BE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30B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11E8"/>
    <w:pPr>
      <w:ind w:left="720"/>
      <w:contextualSpacing/>
    </w:pPr>
  </w:style>
  <w:style w:type="table" w:styleId="ab">
    <w:name w:val="Table Grid"/>
    <w:basedOn w:val="a1"/>
    <w:uiPriority w:val="59"/>
    <w:rsid w:val="00C1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A26A-CCBE-4CF1-9919-4C0B813B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032</Words>
  <Characters>16549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ЄСТРОВАНИЙ						ЗАТВЕРДЖЕНИЙ</vt:lpstr>
    </vt:vector>
  </TitlesOfParts>
  <Company>smuu</Company>
  <LinksUpToDate>false</LinksUpToDate>
  <CharactersWithSpaces>45491</CharactersWithSpaces>
  <SharedDoc>false</SharedDoc>
  <HLinks>
    <vt:vector size="6" baseType="variant">
      <vt:variant>
        <vt:i4>4194306</vt:i4>
      </vt:variant>
      <vt:variant>
        <vt:i4>96134</vt:i4>
      </vt:variant>
      <vt:variant>
        <vt:i4>1025</vt:i4>
      </vt:variant>
      <vt:variant>
        <vt:i4>1</vt:i4>
      </vt:variant>
      <vt:variant>
        <vt:lpwstr>mso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ЄСТРОВАНИЙ						ЗАТВЕРДЖЕНИЙ</dc:title>
  <dc:creator>anatol</dc:creator>
  <cp:lastModifiedBy>УАЛ</cp:lastModifiedBy>
  <cp:revision>2</cp:revision>
  <cp:lastPrinted>2016-11-21T10:49:00Z</cp:lastPrinted>
  <dcterms:created xsi:type="dcterms:W3CDTF">2021-08-25T09:46:00Z</dcterms:created>
  <dcterms:modified xsi:type="dcterms:W3CDTF">2021-08-25T09:46:00Z</dcterms:modified>
</cp:coreProperties>
</file>